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F524" w14:textId="2D636915" w:rsidR="00806790" w:rsidRDefault="00D95ACB">
      <w:pPr>
        <w:spacing w:before="95"/>
        <w:ind w:left="2525"/>
        <w:rPr>
          <w:rFonts w:ascii="Georgia"/>
          <w:i/>
          <w:sz w:val="36"/>
        </w:rPr>
      </w:pPr>
      <w:r w:rsidRPr="00134E6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085EC2" wp14:editId="7B280FEA">
                <wp:simplePos x="0" y="0"/>
                <wp:positionH relativeFrom="column">
                  <wp:posOffset>-99060</wp:posOffset>
                </wp:positionH>
                <wp:positionV relativeFrom="paragraph">
                  <wp:posOffset>27940</wp:posOffset>
                </wp:positionV>
                <wp:extent cx="8430895" cy="6065520"/>
                <wp:effectExtent l="0" t="0" r="27305" b="11430"/>
                <wp:wrapNone/>
                <wp:docPr id="8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0895" cy="606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7FCC6" id="Rectangle 36" o:spid="_x0000_s1026" style="position:absolute;margin-left:-7.8pt;margin-top:2.2pt;width:663.85pt;height:477.6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" strokecolor="#4e6128 [1606]" strokeweight="1pt"/>
            </w:pict>
          </mc:Fallback>
        </mc:AlternateContent>
      </w:r>
      <w:r w:rsidRPr="00134E6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AF7833C" wp14:editId="3D4D6EE6">
                <wp:simplePos x="0" y="0"/>
                <wp:positionH relativeFrom="page">
                  <wp:posOffset>281940</wp:posOffset>
                </wp:positionH>
                <wp:positionV relativeFrom="paragraph">
                  <wp:posOffset>-55880</wp:posOffset>
                </wp:positionV>
                <wp:extent cx="8596630" cy="6225540"/>
                <wp:effectExtent l="19050" t="19050" r="13970" b="22860"/>
                <wp:wrapNone/>
                <wp:docPr id="7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6630" cy="6225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8B9CF" id="Rectangle 35" o:spid="_x0000_s1026" style="position:absolute;margin-left:22.2pt;margin-top:-4.4pt;width:676.9pt;height:490.2pt;z-index:-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" filled="f" strokecolor="#4e6128 [1606]" strokeweight="2.25pt">
                <w10:wrap anchorx="page"/>
              </v:rect>
            </w:pict>
          </mc:Fallback>
        </mc:AlternateContent>
      </w:r>
      <w:r w:rsidR="00630029" w:rsidRPr="00134E65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7839870" wp14:editId="5E7BC1CC">
                <wp:simplePos x="0" y="0"/>
                <wp:positionH relativeFrom="page">
                  <wp:posOffset>2710180</wp:posOffset>
                </wp:positionH>
                <wp:positionV relativeFrom="page">
                  <wp:posOffset>4784725</wp:posOffset>
                </wp:positionV>
                <wp:extent cx="355600" cy="430530"/>
                <wp:effectExtent l="5080" t="3175" r="1270" b="444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430530"/>
                          <a:chOff x="4268" y="7535"/>
                          <a:chExt cx="560" cy="678"/>
                        </a:xfrm>
                      </wpg:grpSpPr>
                      <wps:wsp>
                        <wps:cNvPr id="32" name="AutoShape 33"/>
                        <wps:cNvSpPr>
                          <a:spLocks/>
                        </wps:cNvSpPr>
                        <wps:spPr bwMode="auto">
                          <a:xfrm>
                            <a:off x="2172858" y="-4156116"/>
                            <a:ext cx="274306" cy="334486"/>
                          </a:xfrm>
                          <a:custGeom>
                            <a:avLst/>
                            <a:gdLst>
                              <a:gd name="T0" fmla="+- 0 4790 2172859"/>
                              <a:gd name="T1" fmla="*/ T0 w 274306"/>
                              <a:gd name="T2" fmla="+- 0 8166 -4156115"/>
                              <a:gd name="T3" fmla="*/ 8166 h 334486"/>
                              <a:gd name="T4" fmla="+- 0 4787 2172859"/>
                              <a:gd name="T5" fmla="*/ T4 w 274306"/>
                              <a:gd name="T6" fmla="+- 0 8177 -4156115"/>
                              <a:gd name="T7" fmla="*/ 8177 h 334486"/>
                              <a:gd name="T8" fmla="+- 0 4780 2172859"/>
                              <a:gd name="T9" fmla="*/ T8 w 274306"/>
                              <a:gd name="T10" fmla="+- 0 8190 -4156115"/>
                              <a:gd name="T11" fmla="*/ 8190 h 334486"/>
                              <a:gd name="T12" fmla="+- 0 4770 2172859"/>
                              <a:gd name="T13" fmla="*/ T12 w 274306"/>
                              <a:gd name="T14" fmla="+- 0 8198 -4156115"/>
                              <a:gd name="T15" fmla="*/ 8198 h 334486"/>
                              <a:gd name="T16" fmla="+- 0 4759 2172859"/>
                              <a:gd name="T17" fmla="*/ T16 w 274306"/>
                              <a:gd name="T18" fmla="+- 0 8202 -4156115"/>
                              <a:gd name="T19" fmla="*/ 8202 h 334486"/>
                              <a:gd name="T20" fmla="+- 0 4311 2172859"/>
                              <a:gd name="T21" fmla="*/ T20 w 274306"/>
                              <a:gd name="T22" fmla="+- 0 8202 -4156115"/>
                              <a:gd name="T23" fmla="*/ 8202 h 334486"/>
                              <a:gd name="T24" fmla="+- 0 4300 2172859"/>
                              <a:gd name="T25" fmla="*/ T24 w 274306"/>
                              <a:gd name="T26" fmla="+- 0 8198 -4156115"/>
                              <a:gd name="T27" fmla="*/ 8198 h 334486"/>
                              <a:gd name="T28" fmla="+- 0 4289 2172859"/>
                              <a:gd name="T29" fmla="*/ T28 w 274306"/>
                              <a:gd name="T30" fmla="+- 0 8190 -4156115"/>
                              <a:gd name="T31" fmla="*/ 8190 h 334486"/>
                              <a:gd name="T32" fmla="+- 0 4280 2172859"/>
                              <a:gd name="T33" fmla="*/ T32 w 274306"/>
                              <a:gd name="T34" fmla="+- 0 8177 -4156115"/>
                              <a:gd name="T35" fmla="*/ 8177 h 334486"/>
                              <a:gd name="T36" fmla="+- 0 4277 2172859"/>
                              <a:gd name="T37" fmla="*/ T36 w 274306"/>
                              <a:gd name="T38" fmla="+- 0 8166 -4156115"/>
                              <a:gd name="T39" fmla="*/ 8166 h 334486"/>
                              <a:gd name="T40" fmla="+- 0 4277 2172859"/>
                              <a:gd name="T41" fmla="*/ T40 w 274306"/>
                              <a:gd name="T42" fmla="+- 0 7605 -4156115"/>
                              <a:gd name="T43" fmla="*/ 7605 h 334486"/>
                              <a:gd name="T44" fmla="+- 0 4280 2172859"/>
                              <a:gd name="T45" fmla="*/ T44 w 274306"/>
                              <a:gd name="T46" fmla="+- 0 7595 -4156115"/>
                              <a:gd name="T47" fmla="*/ 7595 h 334486"/>
                              <a:gd name="T48" fmla="+- 0 4289 2172859"/>
                              <a:gd name="T49" fmla="*/ T48 w 274306"/>
                              <a:gd name="T50" fmla="+- 0 7585 -4156115"/>
                              <a:gd name="T51" fmla="*/ 7585 h 334486"/>
                              <a:gd name="T52" fmla="+- 0 4299 2172859"/>
                              <a:gd name="T53" fmla="*/ T52 w 274306"/>
                              <a:gd name="T54" fmla="+- 0 7579 -4156115"/>
                              <a:gd name="T55" fmla="*/ 7579 h 334486"/>
                              <a:gd name="T56" fmla="+- 0 4309 2172859"/>
                              <a:gd name="T57" fmla="*/ T56 w 274306"/>
                              <a:gd name="T58" fmla="+- 0 7576 -4156115"/>
                              <a:gd name="T59" fmla="*/ 7576 h 334486"/>
                              <a:gd name="T60" fmla="+- 0 4817 2172859"/>
                              <a:gd name="T61" fmla="*/ T60 w 274306"/>
                              <a:gd name="T62" fmla="+- 0 8131 -4156115"/>
                              <a:gd name="T63" fmla="*/ 8131 h 334486"/>
                              <a:gd name="T64" fmla="+- 0 4816 2172859"/>
                              <a:gd name="T65" fmla="*/ T64 w 274306"/>
                              <a:gd name="T66" fmla="+- 0 8136 -4156115"/>
                              <a:gd name="T67" fmla="*/ 8136 h 334486"/>
                              <a:gd name="T68" fmla="+- 0 4813 2172859"/>
                              <a:gd name="T69" fmla="*/ T68 w 274306"/>
                              <a:gd name="T70" fmla="+- 0 8144 -4156115"/>
                              <a:gd name="T71" fmla="*/ 8144 h 334486"/>
                              <a:gd name="T72" fmla="+- 0 4806 2172859"/>
                              <a:gd name="T73" fmla="*/ T72 w 274306"/>
                              <a:gd name="T74" fmla="+- 0 8152 -4156115"/>
                              <a:gd name="T75" fmla="*/ 8152 h 334486"/>
                              <a:gd name="T76" fmla="+- 0 4796 2172859"/>
                              <a:gd name="T77" fmla="*/ T76 w 274306"/>
                              <a:gd name="T78" fmla="+- 0 8156 -4156115"/>
                              <a:gd name="T79" fmla="*/ 8156 h 334486"/>
                              <a:gd name="T80" fmla="+- 0 4343 2172859"/>
                              <a:gd name="T81" fmla="*/ T80 w 274306"/>
                              <a:gd name="T82" fmla="+- 0 8157 -4156115"/>
                              <a:gd name="T83" fmla="*/ 8157 h 334486"/>
                              <a:gd name="T84" fmla="+- 0 4338 2172859"/>
                              <a:gd name="T85" fmla="*/ T84 w 274306"/>
                              <a:gd name="T86" fmla="+- 0 8156 -4156115"/>
                              <a:gd name="T87" fmla="*/ 8156 h 334486"/>
                              <a:gd name="T88" fmla="+- 0 4329 2172859"/>
                              <a:gd name="T89" fmla="*/ T88 w 274306"/>
                              <a:gd name="T90" fmla="+- 0 8152 -4156115"/>
                              <a:gd name="T91" fmla="*/ 8152 h 334486"/>
                              <a:gd name="T92" fmla="+- 0 4322 2172859"/>
                              <a:gd name="T93" fmla="*/ T92 w 274306"/>
                              <a:gd name="T94" fmla="+- 0 8144 -4156115"/>
                              <a:gd name="T95" fmla="*/ 8144 h 334486"/>
                              <a:gd name="T96" fmla="+- 0 4318 2172859"/>
                              <a:gd name="T97" fmla="*/ T96 w 274306"/>
                              <a:gd name="T98" fmla="+- 0 8136 -4156115"/>
                              <a:gd name="T99" fmla="*/ 8136 h 334486"/>
                              <a:gd name="T100" fmla="+- 0 4318 2172859"/>
                              <a:gd name="T101" fmla="*/ T100 w 274306"/>
                              <a:gd name="T102" fmla="+- 0 7570 -4156115"/>
                              <a:gd name="T103" fmla="*/ 7570 h 334486"/>
                              <a:gd name="T104" fmla="+- 0 4318 2172859"/>
                              <a:gd name="T105" fmla="*/ T104 w 274306"/>
                              <a:gd name="T106" fmla="+- 0 7564 -4156115"/>
                              <a:gd name="T107" fmla="*/ 7564 h 334486"/>
                              <a:gd name="T108" fmla="+- 0 4322 2172859"/>
                              <a:gd name="T109" fmla="*/ T108 w 274306"/>
                              <a:gd name="T110" fmla="+- 0 7555 -4156115"/>
                              <a:gd name="T111" fmla="*/ 7555 h 334486"/>
                              <a:gd name="T112" fmla="+- 0 4329 2172859"/>
                              <a:gd name="T113" fmla="*/ T112 w 274306"/>
                              <a:gd name="T114" fmla="+- 0 7548 -4156115"/>
                              <a:gd name="T115" fmla="*/ 7548 h 334486"/>
                              <a:gd name="T116" fmla="+- 0 4338 2172859"/>
                              <a:gd name="T117" fmla="*/ T116 w 274306"/>
                              <a:gd name="T118" fmla="+- 0 7544 -4156115"/>
                              <a:gd name="T119" fmla="*/ 7544 h 334486"/>
                              <a:gd name="T120" fmla="+- 0 4706 2172859"/>
                              <a:gd name="T121" fmla="*/ T120 w 274306"/>
                              <a:gd name="T122" fmla="+- 0 7544 -4156115"/>
                              <a:gd name="T123" fmla="*/ 7544 h 334486"/>
                              <a:gd name="T124" fmla="+- 0 4400 2172859"/>
                              <a:gd name="T125" fmla="*/ T124 w 274306"/>
                              <a:gd name="T126" fmla="+- 0 7904 -4156115"/>
                              <a:gd name="T127" fmla="*/ 7904 h 334486"/>
                              <a:gd name="T128" fmla="+- 0 4400 2172859"/>
                              <a:gd name="T129" fmla="*/ T128 w 274306"/>
                              <a:gd name="T130" fmla="+- 0 7831 -4156115"/>
                              <a:gd name="T131" fmla="*/ 7831 h 33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74306" h="334486">
                                <a:moveTo>
                                  <a:pt x="-2168069" y="4164281"/>
                                </a:moveTo>
                                <a:lnTo>
                                  <a:pt x="-2168069" y="4164281"/>
                                </a:lnTo>
                                <a:lnTo>
                                  <a:pt x="-2168070" y="4164287"/>
                                </a:lnTo>
                                <a:lnTo>
                                  <a:pt x="-2168072" y="4164292"/>
                                </a:lnTo>
                                <a:lnTo>
                                  <a:pt x="-2168075" y="4164299"/>
                                </a:lnTo>
                                <a:lnTo>
                                  <a:pt x="-2168079" y="4164305"/>
                                </a:lnTo>
                                <a:lnTo>
                                  <a:pt x="-2168084" y="4164309"/>
                                </a:lnTo>
                                <a:lnTo>
                                  <a:pt x="-2168089" y="4164313"/>
                                </a:lnTo>
                                <a:lnTo>
                                  <a:pt x="-2168094" y="4164317"/>
                                </a:lnTo>
                                <a:lnTo>
                                  <a:pt x="-2168100" y="4164317"/>
                                </a:lnTo>
                                <a:lnTo>
                                  <a:pt x="-2168548" y="4164317"/>
                                </a:lnTo>
                                <a:lnTo>
                                  <a:pt x="-2168554" y="4164317"/>
                                </a:lnTo>
                                <a:lnTo>
                                  <a:pt x="-2168559" y="4164313"/>
                                </a:lnTo>
                                <a:lnTo>
                                  <a:pt x="-2168565" y="4164309"/>
                                </a:lnTo>
                                <a:lnTo>
                                  <a:pt x="-2168570" y="4164305"/>
                                </a:lnTo>
                                <a:lnTo>
                                  <a:pt x="-2168575" y="4164299"/>
                                </a:lnTo>
                                <a:lnTo>
                                  <a:pt x="-2168579" y="4164292"/>
                                </a:lnTo>
                                <a:lnTo>
                                  <a:pt x="-2168581" y="4164287"/>
                                </a:lnTo>
                                <a:lnTo>
                                  <a:pt x="-2168582" y="4164281"/>
                                </a:lnTo>
                                <a:lnTo>
                                  <a:pt x="-2168582" y="4163720"/>
                                </a:lnTo>
                                <a:lnTo>
                                  <a:pt x="-2168581" y="4163715"/>
                                </a:lnTo>
                                <a:lnTo>
                                  <a:pt x="-2168579" y="4163710"/>
                                </a:lnTo>
                                <a:lnTo>
                                  <a:pt x="-2168575" y="4163705"/>
                                </a:lnTo>
                                <a:lnTo>
                                  <a:pt x="-2168570" y="4163700"/>
                                </a:lnTo>
                                <a:lnTo>
                                  <a:pt x="-2168566" y="4163697"/>
                                </a:lnTo>
                                <a:lnTo>
                                  <a:pt x="-2168560" y="4163694"/>
                                </a:lnTo>
                                <a:lnTo>
                                  <a:pt x="-2168554" y="4163692"/>
                                </a:lnTo>
                                <a:lnTo>
                                  <a:pt x="-2168550" y="4163691"/>
                                </a:lnTo>
                                <a:moveTo>
                                  <a:pt x="-2168042" y="4163770"/>
                                </a:moveTo>
                                <a:lnTo>
                                  <a:pt x="-2168042" y="4164246"/>
                                </a:lnTo>
                                <a:lnTo>
                                  <a:pt x="-2168043" y="4164251"/>
                                </a:lnTo>
                                <a:lnTo>
                                  <a:pt x="-2168044" y="4164255"/>
                                </a:lnTo>
                                <a:lnTo>
                                  <a:pt x="-2168046" y="4164259"/>
                                </a:lnTo>
                                <a:lnTo>
                                  <a:pt x="-2168049" y="4164263"/>
                                </a:lnTo>
                                <a:lnTo>
                                  <a:pt x="-2168053" y="4164267"/>
                                </a:lnTo>
                                <a:lnTo>
                                  <a:pt x="-2168058" y="4164269"/>
                                </a:lnTo>
                                <a:lnTo>
                                  <a:pt x="-2168063" y="4164271"/>
                                </a:lnTo>
                                <a:lnTo>
                                  <a:pt x="-2168068" y="4164272"/>
                                </a:lnTo>
                                <a:lnTo>
                                  <a:pt x="-2168516" y="4164272"/>
                                </a:lnTo>
                                <a:lnTo>
                                  <a:pt x="-2168521" y="4164271"/>
                                </a:lnTo>
                                <a:lnTo>
                                  <a:pt x="-2168525" y="4164269"/>
                                </a:lnTo>
                                <a:lnTo>
                                  <a:pt x="-2168530" y="4164267"/>
                                </a:lnTo>
                                <a:lnTo>
                                  <a:pt x="-2168534" y="4164263"/>
                                </a:lnTo>
                                <a:lnTo>
                                  <a:pt x="-2168537" y="4164259"/>
                                </a:lnTo>
                                <a:lnTo>
                                  <a:pt x="-2168539" y="4164255"/>
                                </a:lnTo>
                                <a:lnTo>
                                  <a:pt x="-2168541" y="4164251"/>
                                </a:lnTo>
                                <a:lnTo>
                                  <a:pt x="-2168541" y="4164246"/>
                                </a:lnTo>
                                <a:lnTo>
                                  <a:pt x="-2168541" y="4163685"/>
                                </a:lnTo>
                                <a:lnTo>
                                  <a:pt x="-2168541" y="4163679"/>
                                </a:lnTo>
                                <a:lnTo>
                                  <a:pt x="-2168539" y="4163674"/>
                                </a:lnTo>
                                <a:lnTo>
                                  <a:pt x="-2168537" y="4163670"/>
                                </a:lnTo>
                                <a:lnTo>
                                  <a:pt x="-2168534" y="4163666"/>
                                </a:lnTo>
                                <a:lnTo>
                                  <a:pt x="-2168530" y="4163663"/>
                                </a:lnTo>
                                <a:lnTo>
                                  <a:pt x="-2168525" y="4163661"/>
                                </a:lnTo>
                                <a:lnTo>
                                  <a:pt x="-2168521" y="4163659"/>
                                </a:lnTo>
                                <a:lnTo>
                                  <a:pt x="-2168516" y="4163659"/>
                                </a:lnTo>
                                <a:lnTo>
                                  <a:pt x="-2168153" y="4163659"/>
                                </a:lnTo>
                                <a:moveTo>
                                  <a:pt x="-2168121" y="4164019"/>
                                </a:moveTo>
                                <a:lnTo>
                                  <a:pt x="-2168459" y="4164019"/>
                                </a:lnTo>
                                <a:moveTo>
                                  <a:pt x="-2168121" y="4163946"/>
                                </a:moveTo>
                                <a:lnTo>
                                  <a:pt x="-2168459" y="4163946"/>
                                </a:lnTo>
                              </a:path>
                            </a:pathLst>
                          </a:custGeom>
                          <a:noFill/>
                          <a:ln w="12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6" y="7534"/>
                            <a:ext cx="131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93D49" id="Group 31" o:spid="_x0000_s1026" style="position:absolute;margin-left:213.4pt;margin-top:376.75pt;width:28pt;height:33.9pt;z-index:-9064;mso-position-horizontal-relative:page;mso-position-vertical-relative:page" coordorigin="4268,7535" coordsize="560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">
                <v:shape id="AutoShape 33" o:spid="_x0000_s1027" style="position:absolute;left:2172858;top:-4156116;width:274306;height:334486;visibility:visible;mso-wrap-style:square;v-text-anchor:top" coordsize="274306,334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5CMIA&#10;AADbAAAADwAAAGRycy9kb3ducmV2LnhtbESPQYvCMBSE74L/ITzBm6YqiFSjqCAreBC1rNdn82yr&#10;zUtpslr/vRGEPQ4z8w0zWzSmFA+qXWFZwaAfgSBOrS44U5CcNr0JCOeRNZaWScGLHCzm7dYMY22f&#10;fKDH0WciQNjFqCD3voqldGlOBl3fVsTBu9raoA+yzqSu8RngppTDKBpLgwWHhRwrWueU3o9/RsF9&#10;tD/94jk5v8aD1U9xq3bJRF6U6naa5RSEp8b/h7/trVYwGsLn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yzkIwgAAANsAAAAPAAAAAAAAAAAAAAAAAJgCAABkcnMvZG93&#10;bnJldi54bWxQSwUGAAAAAAQABAD1AAAAhwMAAAAA&#10;" path="m-2168069,4164281r,l-2168070,4164287r-2,5l-2168075,4164299r-4,6l-2168084,4164309r-5,4l-2168094,4164317r-6,l-2168548,4164317r-6,l-2168559,4164313r-6,-4l-2168570,4164305r-5,-6l-2168579,4164292r-2,-5l-2168582,4164281r,-561l-2168581,4163715r2,-5l-2168575,4163705r5,-5l-2168566,4163697r6,-3l-2168554,4163692r4,-1m-2168042,4163770r,476l-2168043,4164251r-1,4l-2168046,4164259r-3,4l-2168053,4164267r-5,2l-2168063,4164271r-5,1l-2168516,4164272r-5,-1l-2168525,4164269r-5,-2l-2168534,4164263r-3,-4l-2168539,4164255r-2,-4l-2168541,4164246r,-561l-2168541,4163679r2,-5l-2168537,4163670r3,-4l-2168530,4163663r5,-2l-2168521,4163659r5,l-2168153,4163659t32,360l-2168459,4164019t338,-73l-2168459,4163946e" filled="f" strokeweight=".33819mm">
                  <v:path arrowok="t" o:connecttype="custom" o:connectlocs="-2168069,8166;-2168072,8177;-2168079,8190;-2168089,8198;-2168100,8202;-2168548,8202;-2168559,8198;-2168570,8190;-2168579,8177;-2168582,8166;-2168582,7605;-2168579,7595;-2168570,7585;-2168560,7579;-2168550,7576;-2168042,8131;-2168043,8136;-2168046,8144;-2168053,8152;-2168063,8156;-2168516,8157;-2168521,8156;-2168530,8152;-2168537,8144;-2168541,8136;-2168541,7570;-2168541,7564;-2168537,7555;-2168530,7548;-2168521,7544;-2168153,7544;-2168459,7904;-2168459,7831" o:connectangles="0,0,0,0,0,0,0,0,0,0,0,0,0,0,0,0,0,0,0,0,0,0,0,0,0,0,0,0,0,0,0,0,0"/>
                </v:shape>
                <v:shape id="Picture 32" o:spid="_x0000_s1028" type="#_x0000_t75" style="position:absolute;left:4696;top:7534;width:131;height: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gVgHGAAAA2wAAAA8AAABkcnMvZG93bnJldi54bWxEj0trwzAQhO+F/Aexgd4auQ15OVFCGloo&#10;9JQHCbltrK1taq1cSbXdfx8FCjkOM/MNs1h1phINOV9aVvA8SEAQZ1aXnCs47N+fpiB8QNZYWSYF&#10;f+Rhtew9LDDVtuUtNbuQiwhhn6KCIoQ6ldJnBRn0A1sTR+/LOoMhSpdL7bCNcFPJlyQZS4Mlx4UC&#10;a9oUlH3vfk2kbJrz5TQ+jkbrzzfdvubu+DObKPXY79ZzEIG6cA//tz+0guEQbl/iD5D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2BWAcYAAADbAAAADwAAAAAAAAAAAAAA&#10;AACfAgAAZHJzL2Rvd25yZXYueG1sUEsFBgAAAAAEAAQA9wAAAJIDAAAAAA==&#10;">
                  <v:imagedata r:id="rId16" o:title=""/>
                </v:shape>
                <w10:wrap anchorx="page" anchory="page"/>
              </v:group>
            </w:pict>
          </mc:Fallback>
        </mc:AlternateContent>
      </w:r>
      <w:r w:rsidR="00630029" w:rsidRPr="00134E65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CC6A964" wp14:editId="7C5D4BF3">
                <wp:simplePos x="0" y="0"/>
                <wp:positionH relativeFrom="page">
                  <wp:posOffset>4316730</wp:posOffset>
                </wp:positionH>
                <wp:positionV relativeFrom="page">
                  <wp:posOffset>4800600</wp:posOffset>
                </wp:positionV>
                <wp:extent cx="358140" cy="337820"/>
                <wp:effectExtent l="1905" t="9525" r="1905" b="508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337820"/>
                          <a:chOff x="6798" y="7560"/>
                          <a:chExt cx="564" cy="532"/>
                        </a:xfrm>
                      </wpg:grpSpPr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7" y="7754"/>
                            <a:ext cx="149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6947" y="7570"/>
                            <a:ext cx="406" cy="513"/>
                          </a:xfrm>
                          <a:custGeom>
                            <a:avLst/>
                            <a:gdLst>
                              <a:gd name="T0" fmla="+- 0 6997 6947"/>
                              <a:gd name="T1" fmla="*/ T0 w 406"/>
                              <a:gd name="T2" fmla="+- 0 8013 7570"/>
                              <a:gd name="T3" fmla="*/ 8013 h 513"/>
                              <a:gd name="T4" fmla="+- 0 7036 6947"/>
                              <a:gd name="T5" fmla="*/ T4 w 406"/>
                              <a:gd name="T6" fmla="+- 0 8031 7570"/>
                              <a:gd name="T7" fmla="*/ 8031 h 513"/>
                              <a:gd name="T8" fmla="+- 0 7167 6947"/>
                              <a:gd name="T9" fmla="*/ T8 w 406"/>
                              <a:gd name="T10" fmla="+- 0 8074 7570"/>
                              <a:gd name="T11" fmla="*/ 8074 h 513"/>
                              <a:gd name="T12" fmla="+- 0 7201 6947"/>
                              <a:gd name="T13" fmla="*/ T12 w 406"/>
                              <a:gd name="T14" fmla="+- 0 8080 7570"/>
                              <a:gd name="T15" fmla="*/ 8080 h 513"/>
                              <a:gd name="T16" fmla="+- 0 7231 6947"/>
                              <a:gd name="T17" fmla="*/ T16 w 406"/>
                              <a:gd name="T18" fmla="+- 0 8083 7570"/>
                              <a:gd name="T19" fmla="*/ 8083 h 513"/>
                              <a:gd name="T20" fmla="+- 0 7271 6947"/>
                              <a:gd name="T21" fmla="*/ T20 w 406"/>
                              <a:gd name="T22" fmla="+- 0 8082 7570"/>
                              <a:gd name="T23" fmla="*/ 8082 h 513"/>
                              <a:gd name="T24" fmla="+- 0 7317 6947"/>
                              <a:gd name="T25" fmla="*/ T24 w 406"/>
                              <a:gd name="T26" fmla="+- 0 8032 7570"/>
                              <a:gd name="T27" fmla="*/ 8032 h 513"/>
                              <a:gd name="T28" fmla="+- 0 7312 6947"/>
                              <a:gd name="T29" fmla="*/ T28 w 406"/>
                              <a:gd name="T30" fmla="+- 0 8022 7570"/>
                              <a:gd name="T31" fmla="*/ 8022 h 513"/>
                              <a:gd name="T32" fmla="+- 0 7332 6947"/>
                              <a:gd name="T33" fmla="*/ T32 w 406"/>
                              <a:gd name="T34" fmla="+- 0 7966 7570"/>
                              <a:gd name="T35" fmla="*/ 7966 h 513"/>
                              <a:gd name="T36" fmla="+- 0 7332 6947"/>
                              <a:gd name="T37" fmla="*/ T36 w 406"/>
                              <a:gd name="T38" fmla="+- 0 7958 7570"/>
                              <a:gd name="T39" fmla="*/ 7958 h 513"/>
                              <a:gd name="T40" fmla="+- 0 7330 6947"/>
                              <a:gd name="T41" fmla="*/ T40 w 406"/>
                              <a:gd name="T42" fmla="+- 0 7951 7570"/>
                              <a:gd name="T43" fmla="*/ 7951 h 513"/>
                              <a:gd name="T44" fmla="+- 0 7323 6947"/>
                              <a:gd name="T45" fmla="*/ T44 w 406"/>
                              <a:gd name="T46" fmla="+- 0 7943 7570"/>
                              <a:gd name="T47" fmla="*/ 7943 h 513"/>
                              <a:gd name="T48" fmla="+- 0 7344 6947"/>
                              <a:gd name="T49" fmla="*/ T48 w 406"/>
                              <a:gd name="T50" fmla="+- 0 7889 7570"/>
                              <a:gd name="T51" fmla="*/ 7889 h 513"/>
                              <a:gd name="T52" fmla="+- 0 7344 6947"/>
                              <a:gd name="T53" fmla="*/ T52 w 406"/>
                              <a:gd name="T54" fmla="+- 0 7881 7570"/>
                              <a:gd name="T55" fmla="*/ 7881 h 513"/>
                              <a:gd name="T56" fmla="+- 0 7341 6947"/>
                              <a:gd name="T57" fmla="*/ T56 w 406"/>
                              <a:gd name="T58" fmla="+- 0 7874 7570"/>
                              <a:gd name="T59" fmla="*/ 7874 h 513"/>
                              <a:gd name="T60" fmla="+- 0 7337 6947"/>
                              <a:gd name="T61" fmla="*/ T60 w 406"/>
                              <a:gd name="T62" fmla="+- 0 7868 7570"/>
                              <a:gd name="T63" fmla="*/ 7868 h 513"/>
                              <a:gd name="T64" fmla="+- 0 7331 6947"/>
                              <a:gd name="T65" fmla="*/ T64 w 406"/>
                              <a:gd name="T66" fmla="+- 0 7863 7570"/>
                              <a:gd name="T67" fmla="*/ 7863 h 513"/>
                              <a:gd name="T68" fmla="+- 0 7338 6947"/>
                              <a:gd name="T69" fmla="*/ T68 w 406"/>
                              <a:gd name="T70" fmla="+- 0 7860 7570"/>
                              <a:gd name="T71" fmla="*/ 7860 h 513"/>
                              <a:gd name="T72" fmla="+- 0 7349 6947"/>
                              <a:gd name="T73" fmla="*/ T72 w 406"/>
                              <a:gd name="T74" fmla="+- 0 7841 7570"/>
                              <a:gd name="T75" fmla="*/ 7841 h 513"/>
                              <a:gd name="T76" fmla="+- 0 7352 6947"/>
                              <a:gd name="T77" fmla="*/ T76 w 406"/>
                              <a:gd name="T78" fmla="+- 0 7808 7570"/>
                              <a:gd name="T79" fmla="*/ 7808 h 513"/>
                              <a:gd name="T80" fmla="+- 0 7296 6947"/>
                              <a:gd name="T81" fmla="*/ T80 w 406"/>
                              <a:gd name="T82" fmla="+- 0 7776 7570"/>
                              <a:gd name="T83" fmla="*/ 7776 h 513"/>
                              <a:gd name="T84" fmla="+- 0 7239 6947"/>
                              <a:gd name="T85" fmla="*/ T84 w 406"/>
                              <a:gd name="T86" fmla="+- 0 7769 7570"/>
                              <a:gd name="T87" fmla="*/ 7769 h 513"/>
                              <a:gd name="T88" fmla="+- 0 7156 6947"/>
                              <a:gd name="T89" fmla="*/ T88 w 406"/>
                              <a:gd name="T90" fmla="+- 0 7764 7570"/>
                              <a:gd name="T91" fmla="*/ 7764 h 513"/>
                              <a:gd name="T92" fmla="+- 0 7186 6947"/>
                              <a:gd name="T93" fmla="*/ T92 w 406"/>
                              <a:gd name="T94" fmla="+- 0 7641 7570"/>
                              <a:gd name="T95" fmla="*/ 7641 h 513"/>
                              <a:gd name="T96" fmla="+- 0 7188 6947"/>
                              <a:gd name="T97" fmla="*/ T96 w 406"/>
                              <a:gd name="T98" fmla="+- 0 7602 7570"/>
                              <a:gd name="T99" fmla="*/ 7602 h 513"/>
                              <a:gd name="T100" fmla="+- 0 7186 6947"/>
                              <a:gd name="T101" fmla="*/ T100 w 406"/>
                              <a:gd name="T102" fmla="+- 0 7590 7570"/>
                              <a:gd name="T103" fmla="*/ 7590 h 513"/>
                              <a:gd name="T104" fmla="+- 0 7144 6947"/>
                              <a:gd name="T105" fmla="*/ T104 w 406"/>
                              <a:gd name="T106" fmla="+- 0 7571 7570"/>
                              <a:gd name="T107" fmla="*/ 7571 h 513"/>
                              <a:gd name="T108" fmla="+- 0 7129 6947"/>
                              <a:gd name="T109" fmla="*/ T108 w 406"/>
                              <a:gd name="T110" fmla="+- 0 7575 7570"/>
                              <a:gd name="T111" fmla="*/ 7575 h 513"/>
                              <a:gd name="T112" fmla="+- 0 7105 6947"/>
                              <a:gd name="T113" fmla="*/ T112 w 406"/>
                              <a:gd name="T114" fmla="+- 0 7637 7570"/>
                              <a:gd name="T115" fmla="*/ 7637 h 513"/>
                              <a:gd name="T116" fmla="+- 0 7075 6947"/>
                              <a:gd name="T117" fmla="*/ T116 w 406"/>
                              <a:gd name="T118" fmla="+- 0 7700 7570"/>
                              <a:gd name="T119" fmla="*/ 7700 h 513"/>
                              <a:gd name="T120" fmla="+- 0 7057 6947"/>
                              <a:gd name="T121" fmla="*/ T120 w 406"/>
                              <a:gd name="T122" fmla="+- 0 7718 7570"/>
                              <a:gd name="T123" fmla="*/ 7718 h 513"/>
                              <a:gd name="T124" fmla="+- 0 6995 6947"/>
                              <a:gd name="T125" fmla="*/ T124 w 406"/>
                              <a:gd name="T126" fmla="+- 0 7776 7570"/>
                              <a:gd name="T127" fmla="*/ 7776 h 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06" h="513">
                                <a:moveTo>
                                  <a:pt x="0" y="443"/>
                                </a:moveTo>
                                <a:lnTo>
                                  <a:pt x="50" y="443"/>
                                </a:lnTo>
                                <a:lnTo>
                                  <a:pt x="66" y="451"/>
                                </a:lnTo>
                                <a:lnTo>
                                  <a:pt x="89" y="461"/>
                                </a:lnTo>
                                <a:lnTo>
                                  <a:pt x="150" y="484"/>
                                </a:lnTo>
                                <a:lnTo>
                                  <a:pt x="220" y="504"/>
                                </a:lnTo>
                                <a:lnTo>
                                  <a:pt x="237" y="508"/>
                                </a:lnTo>
                                <a:lnTo>
                                  <a:pt x="254" y="510"/>
                                </a:lnTo>
                                <a:lnTo>
                                  <a:pt x="269" y="512"/>
                                </a:lnTo>
                                <a:lnTo>
                                  <a:pt x="284" y="513"/>
                                </a:lnTo>
                                <a:lnTo>
                                  <a:pt x="310" y="513"/>
                                </a:lnTo>
                                <a:lnTo>
                                  <a:pt x="324" y="512"/>
                                </a:lnTo>
                                <a:lnTo>
                                  <a:pt x="371" y="467"/>
                                </a:lnTo>
                                <a:lnTo>
                                  <a:pt x="370" y="462"/>
                                </a:lnTo>
                                <a:lnTo>
                                  <a:pt x="368" y="457"/>
                                </a:lnTo>
                                <a:lnTo>
                                  <a:pt x="365" y="452"/>
                                </a:lnTo>
                                <a:lnTo>
                                  <a:pt x="360" y="448"/>
                                </a:lnTo>
                                <a:lnTo>
                                  <a:pt x="385" y="396"/>
                                </a:lnTo>
                                <a:lnTo>
                                  <a:pt x="385" y="392"/>
                                </a:lnTo>
                                <a:lnTo>
                                  <a:pt x="385" y="388"/>
                                </a:lnTo>
                                <a:lnTo>
                                  <a:pt x="384" y="384"/>
                                </a:lnTo>
                                <a:lnTo>
                                  <a:pt x="383" y="381"/>
                                </a:lnTo>
                                <a:lnTo>
                                  <a:pt x="379" y="376"/>
                                </a:lnTo>
                                <a:lnTo>
                                  <a:pt x="376" y="373"/>
                                </a:lnTo>
                                <a:lnTo>
                                  <a:pt x="374" y="371"/>
                                </a:lnTo>
                                <a:lnTo>
                                  <a:pt x="397" y="319"/>
                                </a:lnTo>
                                <a:lnTo>
                                  <a:pt x="397" y="315"/>
                                </a:lnTo>
                                <a:lnTo>
                                  <a:pt x="397" y="311"/>
                                </a:lnTo>
                                <a:lnTo>
                                  <a:pt x="396" y="307"/>
                                </a:lnTo>
                                <a:lnTo>
                                  <a:pt x="394" y="304"/>
                                </a:lnTo>
                                <a:lnTo>
                                  <a:pt x="392" y="301"/>
                                </a:lnTo>
                                <a:lnTo>
                                  <a:pt x="390" y="298"/>
                                </a:lnTo>
                                <a:lnTo>
                                  <a:pt x="388" y="296"/>
                                </a:lnTo>
                                <a:lnTo>
                                  <a:pt x="384" y="293"/>
                                </a:lnTo>
                                <a:lnTo>
                                  <a:pt x="388" y="293"/>
                                </a:lnTo>
                                <a:lnTo>
                                  <a:pt x="391" y="290"/>
                                </a:lnTo>
                                <a:lnTo>
                                  <a:pt x="401" y="275"/>
                                </a:lnTo>
                                <a:lnTo>
                                  <a:pt x="402" y="271"/>
                                </a:lnTo>
                                <a:lnTo>
                                  <a:pt x="405" y="242"/>
                                </a:lnTo>
                                <a:lnTo>
                                  <a:pt x="405" y="238"/>
                                </a:lnTo>
                                <a:lnTo>
                                  <a:pt x="404" y="234"/>
                                </a:lnTo>
                                <a:lnTo>
                                  <a:pt x="349" y="206"/>
                                </a:lnTo>
                                <a:lnTo>
                                  <a:pt x="326" y="202"/>
                                </a:lnTo>
                                <a:lnTo>
                                  <a:pt x="292" y="199"/>
                                </a:lnTo>
                                <a:lnTo>
                                  <a:pt x="251" y="197"/>
                                </a:lnTo>
                                <a:lnTo>
                                  <a:pt x="209" y="194"/>
                                </a:lnTo>
                                <a:lnTo>
                                  <a:pt x="230" y="135"/>
                                </a:lnTo>
                                <a:lnTo>
                                  <a:pt x="239" y="71"/>
                                </a:lnTo>
                                <a:lnTo>
                                  <a:pt x="241" y="51"/>
                                </a:lnTo>
                                <a:lnTo>
                                  <a:pt x="241" y="32"/>
                                </a:lnTo>
                                <a:lnTo>
                                  <a:pt x="241" y="27"/>
                                </a:lnTo>
                                <a:lnTo>
                                  <a:pt x="239" y="20"/>
                                </a:lnTo>
                                <a:lnTo>
                                  <a:pt x="209" y="0"/>
                                </a:lnTo>
                                <a:lnTo>
                                  <a:pt x="197" y="1"/>
                                </a:lnTo>
                                <a:lnTo>
                                  <a:pt x="189" y="2"/>
                                </a:lnTo>
                                <a:lnTo>
                                  <a:pt x="182" y="5"/>
                                </a:lnTo>
                                <a:lnTo>
                                  <a:pt x="177" y="7"/>
                                </a:lnTo>
                                <a:lnTo>
                                  <a:pt x="158" y="67"/>
                                </a:lnTo>
                                <a:lnTo>
                                  <a:pt x="133" y="122"/>
                                </a:lnTo>
                                <a:lnTo>
                                  <a:pt x="128" y="130"/>
                                </a:lnTo>
                                <a:lnTo>
                                  <a:pt x="121" y="137"/>
                                </a:lnTo>
                                <a:lnTo>
                                  <a:pt x="110" y="148"/>
                                </a:lnTo>
                                <a:lnTo>
                                  <a:pt x="83" y="173"/>
                                </a:lnTo>
                                <a:lnTo>
                                  <a:pt x="48" y="206"/>
                                </a:lnTo>
                                <a:lnTo>
                                  <a:pt x="0" y="206"/>
                                </a:lnTo>
                              </a:path>
                            </a:pathLst>
                          </a:custGeom>
                          <a:noFill/>
                          <a:ln w="12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4CFE3" id="Group 28" o:spid="_x0000_s1026" style="position:absolute;margin-left:339.9pt;margin-top:378pt;width:28.2pt;height:26.6pt;z-index:-9040;mso-position-horizontal-relative:page;mso-position-vertical-relative:page" coordorigin="6798,7560" coordsize="564,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">
                <v:shape id="Picture 30" o:spid="_x0000_s1027" type="#_x0000_t75" style="position:absolute;left:6797;top:7754;width:149;height: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j10jEAAAA2wAAAA8AAABkcnMvZG93bnJldi54bWxEj0FrAjEUhO8F/0N4Qm81q1Brt0YRS6Fo&#10;L65F9PbYvG4Wk5clSXX775tCweMwM98w82XvrLhQiK1nBeNRAYK49rrlRsHn/u1hBiImZI3WMyn4&#10;oQjLxeBujqX2V97RpUqNyBCOJSowKXWllLE25DCOfEecvS8fHKYsQyN1wGuGOysnRTGVDlvOCwY7&#10;Whuqz9W3UxCPbkPT4yFs7evWPpmPUzXbPCp1P+xXLyAS9ekW/m+/awWTZ/j7kn+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j10jEAAAA2wAAAA8AAAAAAAAAAAAAAAAA&#10;nwIAAGRycy9kb3ducmV2LnhtbFBLBQYAAAAABAAEAPcAAACQAwAAAAA=&#10;">
                  <v:imagedata r:id="rId18" o:title=""/>
                </v:shape>
                <v:shape id="Freeform 29" o:spid="_x0000_s1028" style="position:absolute;left:6947;top:7570;width:406;height:513;visibility:visible;mso-wrap-style:square;v-text-anchor:top" coordsize="406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LIb8A&#10;AADbAAAADwAAAGRycy9kb3ducmV2LnhtbERPTYvCMBC9C/6HMII3TVfZpXRNpQiC4ElXBG9jM9uW&#10;bSYlSbX66zcHwePjfa/Wg2nFjZxvLCv4mCcgiEurG64UnH62sxSED8gaW8uk4EEe1vl4tMJM2zsf&#10;6HYMlYgh7DNUUIfQZVL6siaDfm474sj9WmcwROgqqR3eY7hp5SJJvqTBhmNDjR1tair/jr1RoOWn&#10;u+ypf57OvuErF+my2KZKTSdD8Q0i0BDe4pd7pxUs4/r4Jf4Am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94shvwAAANsAAAAPAAAAAAAAAAAAAAAAAJgCAABkcnMvZG93bnJl&#10;di54bWxQSwUGAAAAAAQABAD1AAAAhAMAAAAA&#10;" path="m,443r50,l66,451r23,10l150,484r70,20l237,508r17,2l269,512r15,1l310,513r14,-1l371,467r-1,-5l368,457r-3,-5l360,448r25,-52l385,392r,-4l384,384r-1,-3l379,376r-3,-3l374,371r23,-52l397,315r,-4l396,307r-2,-3l392,301r-2,-3l388,296r-4,-3l388,293r3,-3l401,275r1,-4l405,242r,-4l404,234,349,206r-23,-4l292,199r-41,-2l209,194r21,-59l239,71r2,-20l241,32r,-5l239,20,209,,197,1r-8,1l182,5r-5,2l158,67r-25,55l128,130r-7,7l110,148,83,173,48,206,,206e" filled="f" strokeweight=".33819mm">
                  <v:path arrowok="t" o:connecttype="custom" o:connectlocs="50,8013;89,8031;220,8074;254,8080;284,8083;324,8082;370,8032;365,8022;385,7966;385,7958;383,7951;376,7943;397,7889;397,7881;394,7874;390,7868;384,7863;391,7860;402,7841;405,7808;349,7776;292,7769;209,7764;239,7641;241,7602;239,7590;197,7571;182,7575;158,7637;128,7700;110,7718;48,7776" o:connectangles="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630029" w:rsidRPr="00134E65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2379553" wp14:editId="4968684B">
                <wp:simplePos x="0" y="0"/>
                <wp:positionH relativeFrom="page">
                  <wp:posOffset>4283075</wp:posOffset>
                </wp:positionH>
                <wp:positionV relativeFrom="page">
                  <wp:posOffset>3166745</wp:posOffset>
                </wp:positionV>
                <wp:extent cx="379095" cy="379095"/>
                <wp:effectExtent l="6350" t="0" r="0" b="698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" cy="379095"/>
                          <a:chOff x="6745" y="4987"/>
                          <a:chExt cx="597" cy="597"/>
                        </a:xfrm>
                      </wpg:grpSpPr>
                      <pic:pic xmlns:pic="http://schemas.openxmlformats.org/drawingml/2006/picture">
                        <pic:nvPicPr>
                          <pic:cNvPr id="2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1" y="4987"/>
                            <a:ext cx="469" cy="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6754" y="5059"/>
                            <a:ext cx="515" cy="515"/>
                          </a:xfrm>
                          <a:custGeom>
                            <a:avLst/>
                            <a:gdLst>
                              <a:gd name="T0" fmla="+- 0 7127 6754"/>
                              <a:gd name="T1" fmla="*/ T0 w 515"/>
                              <a:gd name="T2" fmla="+- 0 5059 5059"/>
                              <a:gd name="T3" fmla="*/ 5059 h 515"/>
                              <a:gd name="T4" fmla="+- 0 6779 6754"/>
                              <a:gd name="T5" fmla="*/ T4 w 515"/>
                              <a:gd name="T6" fmla="+- 0 5408 5059"/>
                              <a:gd name="T7" fmla="*/ 5408 h 515"/>
                              <a:gd name="T8" fmla="+- 0 6777 6754"/>
                              <a:gd name="T9" fmla="*/ T8 w 515"/>
                              <a:gd name="T10" fmla="+- 0 5411 5059"/>
                              <a:gd name="T11" fmla="*/ 5411 h 515"/>
                              <a:gd name="T12" fmla="+- 0 6775 6754"/>
                              <a:gd name="T13" fmla="*/ T12 w 515"/>
                              <a:gd name="T14" fmla="+- 0 5413 5059"/>
                              <a:gd name="T15" fmla="*/ 5413 h 515"/>
                              <a:gd name="T16" fmla="+- 0 6774 6754"/>
                              <a:gd name="T17" fmla="*/ T16 w 515"/>
                              <a:gd name="T18" fmla="+- 0 5416 5059"/>
                              <a:gd name="T19" fmla="*/ 5416 h 515"/>
                              <a:gd name="T20" fmla="+- 0 6774 6754"/>
                              <a:gd name="T21" fmla="*/ T20 w 515"/>
                              <a:gd name="T22" fmla="+- 0 5419 5059"/>
                              <a:gd name="T23" fmla="*/ 5419 h 515"/>
                              <a:gd name="T24" fmla="+- 0 6754 6754"/>
                              <a:gd name="T25" fmla="*/ T24 w 515"/>
                              <a:gd name="T26" fmla="+- 0 5552 5059"/>
                              <a:gd name="T27" fmla="*/ 5552 h 515"/>
                              <a:gd name="T28" fmla="+- 0 6754 6754"/>
                              <a:gd name="T29" fmla="*/ T28 w 515"/>
                              <a:gd name="T30" fmla="+- 0 5556 5059"/>
                              <a:gd name="T31" fmla="*/ 5556 h 515"/>
                              <a:gd name="T32" fmla="+- 0 6755 6754"/>
                              <a:gd name="T33" fmla="*/ T32 w 515"/>
                              <a:gd name="T34" fmla="+- 0 5561 5059"/>
                              <a:gd name="T35" fmla="*/ 5561 h 515"/>
                              <a:gd name="T36" fmla="+- 0 6757 6754"/>
                              <a:gd name="T37" fmla="*/ T36 w 515"/>
                              <a:gd name="T38" fmla="+- 0 5565 5059"/>
                              <a:gd name="T39" fmla="*/ 5565 h 515"/>
                              <a:gd name="T40" fmla="+- 0 6760 6754"/>
                              <a:gd name="T41" fmla="*/ T40 w 515"/>
                              <a:gd name="T42" fmla="+- 0 5568 5059"/>
                              <a:gd name="T43" fmla="*/ 5568 h 515"/>
                              <a:gd name="T44" fmla="+- 0 6763 6754"/>
                              <a:gd name="T45" fmla="*/ T44 w 515"/>
                              <a:gd name="T46" fmla="+- 0 5570 5059"/>
                              <a:gd name="T47" fmla="*/ 5570 h 515"/>
                              <a:gd name="T48" fmla="+- 0 6766 6754"/>
                              <a:gd name="T49" fmla="*/ T48 w 515"/>
                              <a:gd name="T50" fmla="+- 0 5572 5059"/>
                              <a:gd name="T51" fmla="*/ 5572 h 515"/>
                              <a:gd name="T52" fmla="+- 0 6770 6754"/>
                              <a:gd name="T53" fmla="*/ T52 w 515"/>
                              <a:gd name="T54" fmla="+- 0 5573 5059"/>
                              <a:gd name="T55" fmla="*/ 5573 h 515"/>
                              <a:gd name="T56" fmla="+- 0 6774 6754"/>
                              <a:gd name="T57" fmla="*/ T56 w 515"/>
                              <a:gd name="T58" fmla="+- 0 5574 5059"/>
                              <a:gd name="T59" fmla="*/ 5574 h 515"/>
                              <a:gd name="T60" fmla="+- 0 6776 6754"/>
                              <a:gd name="T61" fmla="*/ T60 w 515"/>
                              <a:gd name="T62" fmla="+- 0 5574 5059"/>
                              <a:gd name="T63" fmla="*/ 5574 h 515"/>
                              <a:gd name="T64" fmla="+- 0 6909 6754"/>
                              <a:gd name="T65" fmla="*/ T64 w 515"/>
                              <a:gd name="T66" fmla="+- 0 5554 5059"/>
                              <a:gd name="T67" fmla="*/ 5554 h 515"/>
                              <a:gd name="T68" fmla="+- 0 6915 6754"/>
                              <a:gd name="T69" fmla="*/ T68 w 515"/>
                              <a:gd name="T70" fmla="+- 0 5553 5059"/>
                              <a:gd name="T71" fmla="*/ 5553 h 515"/>
                              <a:gd name="T72" fmla="+- 0 6917 6754"/>
                              <a:gd name="T73" fmla="*/ T72 w 515"/>
                              <a:gd name="T74" fmla="+- 0 5551 5059"/>
                              <a:gd name="T75" fmla="*/ 5551 h 515"/>
                              <a:gd name="T76" fmla="+- 0 6919 6754"/>
                              <a:gd name="T77" fmla="*/ T76 w 515"/>
                              <a:gd name="T78" fmla="+- 0 5549 5059"/>
                              <a:gd name="T79" fmla="*/ 5549 h 515"/>
                              <a:gd name="T80" fmla="+- 0 7268 6754"/>
                              <a:gd name="T81" fmla="*/ T80 w 515"/>
                              <a:gd name="T82" fmla="+- 0 5200 5059"/>
                              <a:gd name="T83" fmla="*/ 5200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15" h="515">
                                <a:moveTo>
                                  <a:pt x="373" y="0"/>
                                </a:moveTo>
                                <a:lnTo>
                                  <a:pt x="25" y="349"/>
                                </a:lnTo>
                                <a:lnTo>
                                  <a:pt x="23" y="352"/>
                                </a:lnTo>
                                <a:lnTo>
                                  <a:pt x="21" y="354"/>
                                </a:lnTo>
                                <a:lnTo>
                                  <a:pt x="20" y="357"/>
                                </a:lnTo>
                                <a:lnTo>
                                  <a:pt x="20" y="360"/>
                                </a:lnTo>
                                <a:lnTo>
                                  <a:pt x="0" y="493"/>
                                </a:lnTo>
                                <a:lnTo>
                                  <a:pt x="0" y="497"/>
                                </a:lnTo>
                                <a:lnTo>
                                  <a:pt x="1" y="502"/>
                                </a:lnTo>
                                <a:lnTo>
                                  <a:pt x="3" y="506"/>
                                </a:lnTo>
                                <a:lnTo>
                                  <a:pt x="6" y="509"/>
                                </a:lnTo>
                                <a:lnTo>
                                  <a:pt x="9" y="511"/>
                                </a:lnTo>
                                <a:lnTo>
                                  <a:pt x="12" y="513"/>
                                </a:lnTo>
                                <a:lnTo>
                                  <a:pt x="16" y="514"/>
                                </a:lnTo>
                                <a:lnTo>
                                  <a:pt x="20" y="515"/>
                                </a:lnTo>
                                <a:lnTo>
                                  <a:pt x="22" y="515"/>
                                </a:lnTo>
                                <a:lnTo>
                                  <a:pt x="155" y="495"/>
                                </a:lnTo>
                                <a:lnTo>
                                  <a:pt x="161" y="494"/>
                                </a:lnTo>
                                <a:lnTo>
                                  <a:pt x="163" y="492"/>
                                </a:lnTo>
                                <a:lnTo>
                                  <a:pt x="165" y="490"/>
                                </a:lnTo>
                                <a:lnTo>
                                  <a:pt x="514" y="141"/>
                                </a:lnTo>
                              </a:path>
                            </a:pathLst>
                          </a:custGeom>
                          <a:noFill/>
                          <a:ln w="12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9" y="5090"/>
                            <a:ext cx="419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8A82B" id="Group 24" o:spid="_x0000_s1026" style="position:absolute;margin-left:337.25pt;margin-top:249.35pt;width:29.85pt;height:29.85pt;z-index:-9016;mso-position-horizontal-relative:page;mso-position-vertical-relative:page" coordorigin="6745,4987" coordsize="597,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">
                <v:shape id="Picture 27" o:spid="_x0000_s1027" type="#_x0000_t75" style="position:absolute;left:6871;top:4987;width:469;height: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VMyrFAAAA2wAAAA8AAABkcnMvZG93bnJldi54bWxEj09rwkAUxO8Fv8PyhN7qxkBFUlcpBcWC&#10;F/+00Nsz+5INZt/G7NZEP70rFHocZuY3zGzR21pcqPWVYwXjUQKCOHe64lLBYb98mYLwAVlj7ZgU&#10;XMnDYj54mmGmXcdbuuxCKSKEfYYKTAhNJqXPDVn0I9cQR69wrcUQZVtK3WIX4baWaZJMpMWK44LB&#10;hj4M5afdr1VQrH5WXUHn2/lTLzdpZb6PX3ur1POwf38DEagP/+G/9lorSF/h8SX+AD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lTMqxQAAANsAAAAPAAAAAAAAAAAAAAAA&#10;AJ8CAABkcnMvZG93bnJldi54bWxQSwUGAAAAAAQABAD3AAAAkQMAAAAA&#10;">
                  <v:imagedata r:id="rId21" o:title=""/>
                </v:shape>
                <v:shape id="Freeform 26" o:spid="_x0000_s1028" style="position:absolute;left:6754;top:5059;width:515;height:515;visibility:visible;mso-wrap-style:square;v-text-anchor:top" coordsize="51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bW8QA&#10;AADbAAAADwAAAGRycy9kb3ducmV2LnhtbESPQWvCQBSE74L/YXmCN90YREp0FdFWRGilau6P7DOJ&#10;Zt+G7KrRX98tFHocZuYbZrZoTSXu1LjSsoLRMAJBnFldcq7gdPwYvIFwHlljZZkUPMnBYt7tzDDR&#10;9sHfdD/4XAQIuwQVFN7XiZQuK8igG9qaOHhn2xj0QTa51A0+AtxUMo6iiTRYclgosKZVQdn1cDMK&#10;Vvvdpkzb1/tXusVx/Kkv6WizVqrfa5dTEJ5a/x/+a2+1gngCv1/C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7W1vEAAAA2wAAAA8AAAAAAAAAAAAAAAAAmAIAAGRycy9k&#10;b3ducmV2LnhtbFBLBQYAAAAABAAEAPUAAACJAwAAAAA=&#10;" path="m373,l25,349r-2,3l21,354r-1,3l20,360,,493r,4l1,502r2,4l6,509r3,2l12,513r4,1l20,515r2,l155,495r6,-1l163,492r2,-2l514,141e" filled="f" strokeweight=".33819mm">
                  <v:path arrowok="t" o:connecttype="custom" o:connectlocs="373,5059;25,5408;23,5411;21,5413;20,5416;20,5419;0,5552;0,5556;1,5561;3,5565;6,5568;9,5570;12,5572;16,5573;20,5574;22,5574;155,5554;161,5553;163,5551;165,5549;514,5200" o:connectangles="0,0,0,0,0,0,0,0,0,0,0,0,0,0,0,0,0,0,0,0,0"/>
                </v:shape>
                <v:shape id="Picture 25" o:spid="_x0000_s1029" type="#_x0000_t75" style="position:absolute;left:6759;top:5090;width:419;height: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BNHPDAAAA2wAAAA8AAABkcnMvZG93bnJldi54bWxEj0GLwjAUhO+C/yE8wYtouh5WqUbRFcGj&#10;WwXx9miebW3zUpuo9d9vFgSPw8x8w8yXranEgxpXWFbwNYpAEKdWF5wpOB62wykI55E1VpZJwYsc&#10;LBfdzhxjbZ/8S4/EZyJA2MWoIPe+jqV0aU4G3cjWxMG72MagD7LJpG7wGeCmkuMo+pYGCw4LOdb0&#10;k1NaJnejYLctz/sS1/pw3AzOWeJP9+vtpFS/165mIDy1/hN+t3dawXgC/1/CD5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QE0c8MAAADbAAAADwAAAAAAAAAAAAAAAACf&#10;AgAAZHJzL2Rvd25yZXYueG1sUEsFBgAAAAAEAAQA9wAAAI8DAAAAAA==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="007B18DB" w:rsidRPr="00134E65">
        <w:rPr>
          <w:b/>
          <w:w w:val="105"/>
          <w:sz w:val="36"/>
        </w:rPr>
        <w:t xml:space="preserve">Merit and Special Reviews </w:t>
      </w:r>
      <w:r w:rsidR="007B18DB" w:rsidRPr="00134E65">
        <w:rPr>
          <w:rFonts w:ascii="Georgia"/>
          <w:w w:val="105"/>
          <w:sz w:val="36"/>
        </w:rPr>
        <w:t xml:space="preserve">- </w:t>
      </w:r>
      <w:r w:rsidR="00F4266D" w:rsidRPr="00134E65">
        <w:rPr>
          <w:rFonts w:ascii="Georgia"/>
          <w:i/>
          <w:w w:val="105"/>
          <w:sz w:val="36"/>
        </w:rPr>
        <w:t>Timetable 20</w:t>
      </w:r>
      <w:r w:rsidR="006D6390">
        <w:rPr>
          <w:rFonts w:ascii="Georgia"/>
          <w:i/>
          <w:w w:val="105"/>
          <w:sz w:val="36"/>
        </w:rPr>
        <w:t>2</w:t>
      </w:r>
      <w:r w:rsidR="004F1DF7">
        <w:rPr>
          <w:rFonts w:ascii="Georgia"/>
          <w:i/>
          <w:w w:val="105"/>
          <w:sz w:val="36"/>
        </w:rPr>
        <w:t>2</w:t>
      </w:r>
      <w:r w:rsidR="00086B4D" w:rsidRPr="00134E65">
        <w:rPr>
          <w:rFonts w:ascii="Georgia"/>
          <w:i/>
          <w:w w:val="105"/>
          <w:sz w:val="36"/>
        </w:rPr>
        <w:t>-202</w:t>
      </w:r>
      <w:r w:rsidR="004F1DF7">
        <w:rPr>
          <w:rFonts w:ascii="Georgia"/>
          <w:i/>
          <w:w w:val="105"/>
          <w:sz w:val="36"/>
        </w:rPr>
        <w:t>3</w:t>
      </w:r>
    </w:p>
    <w:p w14:paraId="530A06BE" w14:textId="77777777" w:rsidR="00832D94" w:rsidRDefault="00832D94" w:rsidP="00832D94">
      <w:pPr>
        <w:pStyle w:val="BodyText"/>
        <w:ind w:right="1670"/>
      </w:pPr>
    </w:p>
    <w:p w14:paraId="3FB83CFD" w14:textId="1A087F58" w:rsidR="00832D94" w:rsidRDefault="00832D94" w:rsidP="00832D94">
      <w:pPr>
        <w:pStyle w:val="BodyText"/>
        <w:ind w:right="1670"/>
      </w:pPr>
      <w:r w:rsidRPr="00832D94">
        <w:rPr>
          <w:b/>
          <w:bCs/>
        </w:rPr>
        <w:t>OFFICIAL, detailed timetables and deadlines</w:t>
      </w:r>
      <w:r>
        <w:t xml:space="preserve"> are provided by LHRD (for the University Library) and APO (for Affiliated Libraries):</w:t>
      </w:r>
    </w:p>
    <w:p w14:paraId="67030029" w14:textId="7E252BC4" w:rsidR="005F0BA1" w:rsidRDefault="00000000" w:rsidP="005F0BA1">
      <w:pPr>
        <w:pStyle w:val="BodyText"/>
        <w:ind w:right="1571"/>
        <w:jc w:val="both"/>
        <w:rPr>
          <w:rStyle w:val="Hyperlink"/>
          <w:color w:val="auto"/>
          <w:u w:val="none"/>
        </w:rPr>
      </w:pPr>
      <w:hyperlink r:id="rId23" w:history="1">
        <w:r w:rsidR="008E13DF" w:rsidRPr="00A705FB">
          <w:rPr>
            <w:rStyle w:val="Hyperlink"/>
            <w:color w:val="auto"/>
            <w:u w:val="none"/>
          </w:rPr>
          <w:t>https://las.lib.berkeley.edu/lhrd/academic/librarian-review-cycle/timetable-for-merit-and-special-reviews</w:t>
        </w:r>
      </w:hyperlink>
      <w:r w:rsidR="008E13DF" w:rsidRPr="00A705FB">
        <w:t xml:space="preserve"> </w:t>
      </w:r>
      <w:hyperlink r:id="rId24" w:history="1">
        <w:r w:rsidR="00D71C24" w:rsidRPr="00A705FB">
          <w:rPr>
            <w:rStyle w:val="Hyperlink"/>
            <w:color w:val="auto"/>
            <w:u w:val="none"/>
          </w:rPr>
          <w:t>https://apo.berkeley.edu/librarians-merits-and-special-reviews</w:t>
        </w:r>
      </w:hyperlink>
    </w:p>
    <w:p w14:paraId="792A1D9A" w14:textId="77777777" w:rsidR="00806790" w:rsidRDefault="007B18DB" w:rsidP="005F0BA1">
      <w:pPr>
        <w:pStyle w:val="BodyText"/>
        <w:jc w:val="both"/>
        <w:rPr>
          <w:rFonts w:ascii="Century Gothic"/>
        </w:rPr>
      </w:pPr>
      <w:r>
        <w:rPr>
          <w:rFonts w:ascii="Century Gothic"/>
        </w:rPr>
        <w:t xml:space="preserve">Please note that additional, </w:t>
      </w:r>
      <w:r w:rsidRPr="00C02BA8">
        <w:rPr>
          <w:rFonts w:ascii="Century Gothic"/>
          <w:b/>
        </w:rPr>
        <w:t>internal deadlines</w:t>
      </w:r>
      <w:r w:rsidR="00086B4D">
        <w:rPr>
          <w:rFonts w:ascii="Century Gothic"/>
        </w:rPr>
        <w:t xml:space="preserve"> may be</w:t>
      </w:r>
      <w:r>
        <w:rPr>
          <w:rFonts w:ascii="Century Gothic"/>
        </w:rPr>
        <w:t xml:space="preserve"> set by your RI and AUL/Director.</w:t>
      </w:r>
    </w:p>
    <w:p w14:paraId="5FBE8EAF" w14:textId="77777777" w:rsidR="005F0BA1" w:rsidRDefault="005F0BA1" w:rsidP="005F0BA1">
      <w:pPr>
        <w:pStyle w:val="BodyText"/>
        <w:jc w:val="both"/>
        <w:rPr>
          <w:rFonts w:ascii="Century Gothic"/>
        </w:rPr>
      </w:pP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2592"/>
        <w:gridCol w:w="2592"/>
        <w:gridCol w:w="2592"/>
        <w:gridCol w:w="2592"/>
      </w:tblGrid>
      <w:tr w:rsidR="00806790" w14:paraId="1804E8F6" w14:textId="77777777" w:rsidTr="002D7329">
        <w:trPr>
          <w:trHeight w:val="608"/>
        </w:trPr>
        <w:tc>
          <w:tcPr>
            <w:tcW w:w="2592" w:type="dxa"/>
            <w:shd w:val="clear" w:color="auto" w:fill="9BBB59" w:themeFill="accent3"/>
          </w:tcPr>
          <w:p w14:paraId="2C74C596" w14:textId="63350DAF" w:rsidR="00806790" w:rsidRDefault="00FF19FE">
            <w:pPr>
              <w:pStyle w:val="TableParagraph"/>
              <w:spacing w:before="153"/>
              <w:ind w:left="614"/>
              <w:rPr>
                <w:b/>
                <w:i/>
              </w:rPr>
            </w:pPr>
            <w:r>
              <w:rPr>
                <w:b/>
                <w:i/>
                <w:w w:val="105"/>
              </w:rPr>
              <w:t>O</w:t>
            </w:r>
            <w:r w:rsidR="007B18DB">
              <w:rPr>
                <w:b/>
                <w:i/>
                <w:w w:val="105"/>
              </w:rPr>
              <w:t xml:space="preserve">ctober </w:t>
            </w:r>
            <w:r w:rsidR="000D4DBA">
              <w:rPr>
                <w:b/>
                <w:i/>
                <w:w w:val="105"/>
              </w:rPr>
              <w:t>2022</w:t>
            </w:r>
          </w:p>
        </w:tc>
        <w:tc>
          <w:tcPr>
            <w:tcW w:w="2592" w:type="dxa"/>
            <w:shd w:val="clear" w:color="auto" w:fill="9BBB59" w:themeFill="accent3"/>
          </w:tcPr>
          <w:p w14:paraId="16CCE88E" w14:textId="075DF050" w:rsidR="00806790" w:rsidRDefault="00FF19FE" w:rsidP="00086B4D">
            <w:pPr>
              <w:pStyle w:val="TableParagraph"/>
              <w:spacing w:before="153"/>
              <w:ind w:left="493"/>
              <w:rPr>
                <w:b/>
                <w:i/>
              </w:rPr>
            </w:pPr>
            <w:r>
              <w:rPr>
                <w:b/>
                <w:i/>
                <w:w w:val="105"/>
              </w:rPr>
              <w:t>N</w:t>
            </w:r>
            <w:r w:rsidR="007B18DB">
              <w:rPr>
                <w:b/>
                <w:i/>
                <w:w w:val="105"/>
              </w:rPr>
              <w:t>ovember 20</w:t>
            </w:r>
            <w:r w:rsidR="00061057">
              <w:rPr>
                <w:b/>
                <w:i/>
                <w:w w:val="105"/>
              </w:rPr>
              <w:t>2</w:t>
            </w:r>
            <w:r w:rsidR="000D4DBA">
              <w:rPr>
                <w:b/>
                <w:i/>
                <w:w w:val="105"/>
              </w:rPr>
              <w:t>2</w:t>
            </w:r>
          </w:p>
        </w:tc>
        <w:tc>
          <w:tcPr>
            <w:tcW w:w="2592" w:type="dxa"/>
            <w:shd w:val="clear" w:color="auto" w:fill="9BBB59" w:themeFill="accent3"/>
          </w:tcPr>
          <w:p w14:paraId="4E0259FD" w14:textId="50B7B978" w:rsidR="00806790" w:rsidRDefault="00FF19FE">
            <w:pPr>
              <w:pStyle w:val="TableParagraph"/>
              <w:spacing w:before="153"/>
              <w:ind w:left="507"/>
              <w:rPr>
                <w:b/>
                <w:i/>
              </w:rPr>
            </w:pPr>
            <w:r>
              <w:rPr>
                <w:b/>
                <w:i/>
                <w:w w:val="110"/>
              </w:rPr>
              <w:t>D</w:t>
            </w:r>
            <w:r w:rsidR="00086B4D">
              <w:rPr>
                <w:b/>
                <w:i/>
                <w:w w:val="110"/>
              </w:rPr>
              <w:t>ecember 20</w:t>
            </w:r>
            <w:r w:rsidR="00061057">
              <w:rPr>
                <w:b/>
                <w:i/>
                <w:w w:val="110"/>
              </w:rPr>
              <w:t>2</w:t>
            </w:r>
            <w:r w:rsidR="000D4DBA">
              <w:rPr>
                <w:b/>
                <w:i/>
                <w:w w:val="110"/>
              </w:rPr>
              <w:t>2</w:t>
            </w:r>
          </w:p>
        </w:tc>
        <w:tc>
          <w:tcPr>
            <w:tcW w:w="2592" w:type="dxa"/>
            <w:shd w:val="clear" w:color="auto" w:fill="9BBB59" w:themeFill="accent3"/>
          </w:tcPr>
          <w:p w14:paraId="4B4326E9" w14:textId="122EC83C" w:rsidR="00806790" w:rsidRDefault="00FF19FE">
            <w:pPr>
              <w:pStyle w:val="TableParagraph"/>
              <w:spacing w:before="153"/>
              <w:ind w:left="591"/>
              <w:rPr>
                <w:b/>
                <w:i/>
              </w:rPr>
            </w:pPr>
            <w:r>
              <w:rPr>
                <w:b/>
                <w:i/>
                <w:w w:val="105"/>
              </w:rPr>
              <w:t>J</w:t>
            </w:r>
            <w:r w:rsidR="00086B4D">
              <w:rPr>
                <w:b/>
                <w:i/>
                <w:w w:val="105"/>
              </w:rPr>
              <w:t>anuary 202</w:t>
            </w:r>
            <w:r w:rsidR="000D4DBA">
              <w:rPr>
                <w:b/>
                <w:i/>
                <w:w w:val="105"/>
              </w:rPr>
              <w:t>3</w:t>
            </w:r>
          </w:p>
        </w:tc>
        <w:tc>
          <w:tcPr>
            <w:tcW w:w="2592" w:type="dxa"/>
            <w:shd w:val="clear" w:color="auto" w:fill="9BBB59" w:themeFill="accent3"/>
          </w:tcPr>
          <w:p w14:paraId="6A3896FA" w14:textId="3367FB2E" w:rsidR="00806790" w:rsidRDefault="00FF19FE">
            <w:pPr>
              <w:pStyle w:val="TableParagraph"/>
              <w:spacing w:before="153"/>
              <w:ind w:left="553"/>
              <w:rPr>
                <w:b/>
                <w:i/>
              </w:rPr>
            </w:pPr>
            <w:r>
              <w:rPr>
                <w:b/>
                <w:i/>
                <w:w w:val="105"/>
              </w:rPr>
              <w:t>F</w:t>
            </w:r>
            <w:r w:rsidR="00086B4D">
              <w:rPr>
                <w:b/>
                <w:i/>
                <w:w w:val="105"/>
              </w:rPr>
              <w:t>ebruary 202</w:t>
            </w:r>
            <w:r w:rsidR="000D4DBA">
              <w:rPr>
                <w:b/>
                <w:i/>
                <w:w w:val="105"/>
              </w:rPr>
              <w:t>3</w:t>
            </w:r>
          </w:p>
        </w:tc>
      </w:tr>
      <w:tr w:rsidR="00FE41F1" w14:paraId="45A9FF7E" w14:textId="77777777" w:rsidTr="004F6F48">
        <w:trPr>
          <w:trHeight w:val="1309"/>
        </w:trPr>
        <w:tc>
          <w:tcPr>
            <w:tcW w:w="2592" w:type="dxa"/>
            <w:vAlign w:val="center"/>
          </w:tcPr>
          <w:p w14:paraId="0F69EDAD" w14:textId="157DFFB0" w:rsidR="00FE41F1" w:rsidRDefault="00FE41F1" w:rsidP="004F6F48">
            <w:pPr>
              <w:pStyle w:val="TableParagraph"/>
              <w:spacing w:before="120" w:after="120"/>
              <w:ind w:left="135" w:right="234"/>
              <w:rPr>
                <w:sz w:val="18"/>
              </w:rPr>
            </w:pPr>
            <w:r>
              <w:rPr>
                <w:sz w:val="18"/>
              </w:rPr>
              <w:t>LHRD &amp; APO send call letter to CANDIDATE and REVIEW INITIATOR</w:t>
            </w:r>
            <w:r w:rsidR="00997BF7">
              <w:rPr>
                <w:sz w:val="18"/>
              </w:rPr>
              <w:t xml:space="preserve"> via email</w:t>
            </w:r>
            <w:r>
              <w:rPr>
                <w:sz w:val="18"/>
              </w:rPr>
              <w:t>.</w:t>
            </w:r>
          </w:p>
        </w:tc>
        <w:tc>
          <w:tcPr>
            <w:tcW w:w="2592" w:type="dxa"/>
            <w:vAlign w:val="center"/>
          </w:tcPr>
          <w:p w14:paraId="6DCFC42F" w14:textId="77777777" w:rsidR="00FE41F1" w:rsidRDefault="0091229C" w:rsidP="0091229C">
            <w:pPr>
              <w:pStyle w:val="TableParagraph"/>
              <w:spacing w:before="120" w:after="120"/>
              <w:ind w:left="193" w:right="149"/>
              <w:rPr>
                <w:rFonts w:ascii="Century Gothic"/>
                <w:sz w:val="20"/>
              </w:rPr>
            </w:pPr>
            <w:r>
              <w:rPr>
                <w:sz w:val="18"/>
              </w:rPr>
              <w:t>CANDIDATE &amp; RI may discuss possibility of off-cycle review.</w:t>
            </w:r>
          </w:p>
        </w:tc>
        <w:tc>
          <w:tcPr>
            <w:tcW w:w="7776" w:type="dxa"/>
            <w:gridSpan w:val="3"/>
            <w:vAlign w:val="center"/>
          </w:tcPr>
          <w:p w14:paraId="56A64412" w14:textId="1165877B" w:rsidR="00FE41F1" w:rsidRDefault="00FE41F1" w:rsidP="002D7329">
            <w:pPr>
              <w:pStyle w:val="TableParagraph"/>
              <w:numPr>
                <w:ilvl w:val="0"/>
                <w:numId w:val="2"/>
              </w:numPr>
              <w:spacing w:before="120" w:after="120"/>
              <w:ind w:left="576" w:right="242" w:hanging="274"/>
              <w:rPr>
                <w:sz w:val="18"/>
              </w:rPr>
            </w:pPr>
            <w:r>
              <w:rPr>
                <w:sz w:val="18"/>
              </w:rPr>
              <w:t xml:space="preserve">CANDIDATE composes self-evaluation, </w:t>
            </w:r>
            <w:r w:rsidR="000D4DBA">
              <w:rPr>
                <w:sz w:val="18"/>
              </w:rPr>
              <w:t>updates curriculum vitae</w:t>
            </w:r>
            <w:r>
              <w:rPr>
                <w:sz w:val="18"/>
              </w:rPr>
              <w:t>, and compiles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>documentation and oth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ms.</w:t>
            </w:r>
          </w:p>
          <w:p w14:paraId="438E5043" w14:textId="77777777" w:rsidR="00FE41F1" w:rsidRDefault="00FE41F1" w:rsidP="002D7329">
            <w:pPr>
              <w:pStyle w:val="TableParagraph"/>
              <w:numPr>
                <w:ilvl w:val="0"/>
                <w:numId w:val="2"/>
              </w:numPr>
              <w:spacing w:before="120" w:after="120"/>
              <w:ind w:left="576" w:hanging="274"/>
              <w:rPr>
                <w:sz w:val="18"/>
              </w:rPr>
            </w:pPr>
            <w:r>
              <w:rPr>
                <w:sz w:val="18"/>
              </w:rPr>
              <w:t>RI wri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ommendation.</w:t>
            </w:r>
          </w:p>
        </w:tc>
      </w:tr>
      <w:tr w:rsidR="00806790" w14:paraId="3E7A6691" w14:textId="77777777" w:rsidTr="00A9032C">
        <w:trPr>
          <w:trHeight w:val="1127"/>
        </w:trPr>
        <w:tc>
          <w:tcPr>
            <w:tcW w:w="2592" w:type="dxa"/>
            <w:shd w:val="clear" w:color="auto" w:fill="C2D69B" w:themeFill="accent3" w:themeFillTint="99"/>
            <w:vAlign w:val="center"/>
          </w:tcPr>
          <w:p w14:paraId="25BB66DB" w14:textId="77777777" w:rsidR="00806790" w:rsidRDefault="004F6F48" w:rsidP="00FE41F1">
            <w:pPr>
              <w:pStyle w:val="TableParagraph"/>
              <w:spacing w:before="120" w:after="120"/>
              <w:jc w:val="center"/>
              <w:rPr>
                <w:rFonts w:ascii="Times New Roman"/>
                <w:sz w:val="18"/>
              </w:rPr>
            </w:pPr>
            <w:r>
              <w:rPr>
                <w:rFonts w:ascii="Century Gothic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575E89A" wp14:editId="5769303D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-3175</wp:posOffset>
                      </wp:positionV>
                      <wp:extent cx="403225" cy="394970"/>
                      <wp:effectExtent l="0" t="0" r="15875" b="24130"/>
                      <wp:wrapThrough wrapText="bothSides">
                        <wp:wrapPolygon edited="0">
                          <wp:start x="8164" y="0"/>
                          <wp:lineTo x="0" y="6251"/>
                          <wp:lineTo x="0" y="21878"/>
                          <wp:lineTo x="21430" y="21878"/>
                          <wp:lineTo x="21430" y="6251"/>
                          <wp:lineTo x="14287" y="0"/>
                          <wp:lineTo x="8164" y="0"/>
                        </wp:wrapPolygon>
                      </wp:wrapThrough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225" cy="394970"/>
                                <a:chOff x="9" y="9"/>
                                <a:chExt cx="616" cy="604"/>
                              </a:xfrm>
                            </wpg:grpSpPr>
                            <wps:wsp>
                              <wps:cNvPr id="8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9"/>
                                  <a:ext cx="616" cy="590"/>
                                </a:xfrm>
                                <a:custGeom>
                                  <a:avLst/>
                                  <a:gdLst>
                                    <a:gd name="T0" fmla="+- 0 456 10"/>
                                    <a:gd name="T1" fmla="*/ T0 w 616"/>
                                    <a:gd name="T2" fmla="+- 0 477 10"/>
                                    <a:gd name="T3" fmla="*/ 477 h 590"/>
                                    <a:gd name="T4" fmla="+- 0 625 10"/>
                                    <a:gd name="T5" fmla="*/ T4 w 616"/>
                                    <a:gd name="T6" fmla="+- 0 599 10"/>
                                    <a:gd name="T7" fmla="*/ 599 h 590"/>
                                    <a:gd name="T8" fmla="+- 0 625 10"/>
                                    <a:gd name="T9" fmla="*/ T8 w 616"/>
                                    <a:gd name="T10" fmla="+- 0 596 10"/>
                                    <a:gd name="T11" fmla="*/ 596 h 590"/>
                                    <a:gd name="T12" fmla="+- 0 625 10"/>
                                    <a:gd name="T13" fmla="*/ T12 w 616"/>
                                    <a:gd name="T14" fmla="+- 0 232 10"/>
                                    <a:gd name="T15" fmla="*/ 232 h 590"/>
                                    <a:gd name="T16" fmla="+- 0 317 10"/>
                                    <a:gd name="T17" fmla="*/ T16 w 616"/>
                                    <a:gd name="T18" fmla="+- 0 10 10"/>
                                    <a:gd name="T19" fmla="*/ 10 h 590"/>
                                    <a:gd name="T20" fmla="+- 0 10 10"/>
                                    <a:gd name="T21" fmla="*/ T20 w 616"/>
                                    <a:gd name="T22" fmla="+- 0 232 10"/>
                                    <a:gd name="T23" fmla="*/ 232 h 590"/>
                                    <a:gd name="T24" fmla="+- 0 10 10"/>
                                    <a:gd name="T25" fmla="*/ T24 w 616"/>
                                    <a:gd name="T26" fmla="+- 0 596 10"/>
                                    <a:gd name="T27" fmla="*/ 596 h 590"/>
                                    <a:gd name="T28" fmla="+- 0 10 10"/>
                                    <a:gd name="T29" fmla="*/ T28 w 616"/>
                                    <a:gd name="T30" fmla="+- 0 599 10"/>
                                    <a:gd name="T31" fmla="*/ 599 h 590"/>
                                    <a:gd name="T32" fmla="+- 0 179 10"/>
                                    <a:gd name="T33" fmla="*/ T32 w 616"/>
                                    <a:gd name="T34" fmla="+- 0 477 10"/>
                                    <a:gd name="T35" fmla="*/ 477 h 5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616" h="590">
                                      <a:moveTo>
                                        <a:pt x="446" y="467"/>
                                      </a:moveTo>
                                      <a:lnTo>
                                        <a:pt x="615" y="589"/>
                                      </a:lnTo>
                                      <a:lnTo>
                                        <a:pt x="615" y="586"/>
                                      </a:lnTo>
                                      <a:lnTo>
                                        <a:pt x="615" y="222"/>
                                      </a:lnTo>
                                      <a:lnTo>
                                        <a:pt x="307" y="0"/>
                                      </a:lnTo>
                                      <a:lnTo>
                                        <a:pt x="0" y="222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0" y="589"/>
                                      </a:lnTo>
                                      <a:lnTo>
                                        <a:pt x="169" y="467"/>
                                      </a:lnTo>
                                    </a:path>
                                  </a:pathLst>
                                </a:cu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611"/>
                                  <a:ext cx="595" cy="2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595"/>
                                    <a:gd name="T2" fmla="+- 0 612 612"/>
                                    <a:gd name="T3" fmla="*/ 612 h 1"/>
                                    <a:gd name="T4" fmla="+- 0 23 20"/>
                                    <a:gd name="T5" fmla="*/ T4 w 595"/>
                                    <a:gd name="T6" fmla="+- 0 612 612"/>
                                    <a:gd name="T7" fmla="*/ 612 h 1"/>
                                    <a:gd name="T8" fmla="+- 0 26 20"/>
                                    <a:gd name="T9" fmla="*/ T8 w 595"/>
                                    <a:gd name="T10" fmla="+- 0 612 612"/>
                                    <a:gd name="T11" fmla="*/ 612 h 1"/>
                                    <a:gd name="T12" fmla="+- 0 609 20"/>
                                    <a:gd name="T13" fmla="*/ T12 w 595"/>
                                    <a:gd name="T14" fmla="+- 0 612 612"/>
                                    <a:gd name="T15" fmla="*/ 612 h 1"/>
                                    <a:gd name="T16" fmla="+- 0 612 20"/>
                                    <a:gd name="T17" fmla="*/ T16 w 595"/>
                                    <a:gd name="T18" fmla="+- 0 612 612"/>
                                    <a:gd name="T19" fmla="*/ 612 h 1"/>
                                    <a:gd name="T20" fmla="+- 0 615 20"/>
                                    <a:gd name="T21" fmla="*/ T20 w 595"/>
                                    <a:gd name="T22" fmla="+- 0 612 612"/>
                                    <a:gd name="T23" fmla="*/ 612 h 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595" h="1">
                                      <a:moveTo>
                                        <a:pt x="0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589" y="0"/>
                                      </a:lnTo>
                                      <a:lnTo>
                                        <a:pt x="592" y="0"/>
                                      </a:lnTo>
                                      <a:lnTo>
                                        <a:pt x="5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232"/>
                                  <a:ext cx="616" cy="228"/>
                                </a:xfrm>
                                <a:custGeom>
                                  <a:avLst/>
                                  <a:gdLst>
                                    <a:gd name="T0" fmla="+- 0 625 10"/>
                                    <a:gd name="T1" fmla="*/ T0 w 616"/>
                                    <a:gd name="T2" fmla="+- 0 232 232"/>
                                    <a:gd name="T3" fmla="*/ 232 h 228"/>
                                    <a:gd name="T4" fmla="+- 0 322 10"/>
                                    <a:gd name="T5" fmla="*/ T4 w 616"/>
                                    <a:gd name="T6" fmla="+- 0 458 232"/>
                                    <a:gd name="T7" fmla="*/ 458 h 228"/>
                                    <a:gd name="T8" fmla="+- 0 320 10"/>
                                    <a:gd name="T9" fmla="*/ T8 w 616"/>
                                    <a:gd name="T10" fmla="+- 0 458 232"/>
                                    <a:gd name="T11" fmla="*/ 458 h 228"/>
                                    <a:gd name="T12" fmla="+- 0 317 10"/>
                                    <a:gd name="T13" fmla="*/ T12 w 616"/>
                                    <a:gd name="T14" fmla="+- 0 459 232"/>
                                    <a:gd name="T15" fmla="*/ 459 h 228"/>
                                    <a:gd name="T16" fmla="+- 0 315 10"/>
                                    <a:gd name="T17" fmla="*/ T16 w 616"/>
                                    <a:gd name="T18" fmla="+- 0 458 232"/>
                                    <a:gd name="T19" fmla="*/ 458 h 228"/>
                                    <a:gd name="T20" fmla="+- 0 313 10"/>
                                    <a:gd name="T21" fmla="*/ T20 w 616"/>
                                    <a:gd name="T22" fmla="+- 0 458 232"/>
                                    <a:gd name="T23" fmla="*/ 458 h 228"/>
                                    <a:gd name="T24" fmla="+- 0 10 10"/>
                                    <a:gd name="T25" fmla="*/ T24 w 616"/>
                                    <a:gd name="T26" fmla="+- 0 232 232"/>
                                    <a:gd name="T27" fmla="*/ 232 h 2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616" h="228">
                                      <a:moveTo>
                                        <a:pt x="615" y="0"/>
                                      </a:moveTo>
                                      <a:lnTo>
                                        <a:pt x="312" y="226"/>
                                      </a:lnTo>
                                      <a:lnTo>
                                        <a:pt x="310" y="226"/>
                                      </a:lnTo>
                                      <a:lnTo>
                                        <a:pt x="307" y="227"/>
                                      </a:lnTo>
                                      <a:lnTo>
                                        <a:pt x="305" y="226"/>
                                      </a:lnTo>
                                      <a:lnTo>
                                        <a:pt x="303" y="22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" y="177"/>
                                  <a:ext cx="370" cy="147"/>
                                </a:xfrm>
                                <a:custGeom>
                                  <a:avLst/>
                                  <a:gdLst>
                                    <a:gd name="T0" fmla="+- 0 133 133"/>
                                    <a:gd name="T1" fmla="*/ T0 w 370"/>
                                    <a:gd name="T2" fmla="+- 0 324 177"/>
                                    <a:gd name="T3" fmla="*/ 324 h 147"/>
                                    <a:gd name="T4" fmla="+- 0 133 133"/>
                                    <a:gd name="T5" fmla="*/ T4 w 370"/>
                                    <a:gd name="T6" fmla="+- 0 177 177"/>
                                    <a:gd name="T7" fmla="*/ 177 h 147"/>
                                    <a:gd name="T8" fmla="+- 0 502 133"/>
                                    <a:gd name="T9" fmla="*/ T8 w 370"/>
                                    <a:gd name="T10" fmla="+- 0 177 177"/>
                                    <a:gd name="T11" fmla="*/ 177 h 147"/>
                                    <a:gd name="T12" fmla="+- 0 502 133"/>
                                    <a:gd name="T13" fmla="*/ T12 w 370"/>
                                    <a:gd name="T14" fmla="+- 0 324 177"/>
                                    <a:gd name="T15" fmla="*/ 324 h 1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70" h="147">
                                      <a:moveTo>
                                        <a:pt x="0" y="14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369" y="147"/>
                                      </a:lnTo>
                                    </a:path>
                                  </a:pathLst>
                                </a:cu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" y="256"/>
                                  <a:ext cx="1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" y="301"/>
                                  <a:ext cx="1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" y="346"/>
                                  <a:ext cx="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34BDB9" id="Group 83" o:spid="_x0000_s1026" style="position:absolute;margin-left:46.2pt;margin-top:-.25pt;width:31.75pt;height:31.1pt;z-index:251662336" coordorigin="9,9" coordsize="616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">
                      <v:shape id="Freeform 44" o:spid="_x0000_s1027" style="position:absolute;left:9;top:9;width:616;height:590;visibility:visible;mso-wrap-style:square;v-text-anchor:top" coordsize="61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" path="m446,467l615,589r,-3l615,222,307,,,222,,586r,3l169,467e" filled="f" strokeweight=".33819mm">
                        <v:path arrowok="t" o:connecttype="custom" o:connectlocs="446,477;615,599;615,596;615,232;307,10;0,232;0,596;0,599;169,477" o:connectangles="0,0,0,0,0,0,0,0,0"/>
                      </v:shape>
                      <v:shape id="Freeform 43" o:spid="_x0000_s1028" style="position:absolute;left:20;top:611;width:595;height:2;visibility:visible;mso-wrap-style:square;v-text-anchor:top" coordsize="59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" path="m,l3,,6,,589,r3,l595,e" filled="f" strokeweight=".33819mm">
                        <v:path arrowok="t" o:connecttype="custom" o:connectlocs="0,1224;3,1224;6,1224;589,1224;592,1224;595,1224" o:connectangles="0,0,0,0,0,0"/>
                      </v:shape>
                      <v:shape id="Freeform 42" o:spid="_x0000_s1029" style="position:absolute;left:9;top:232;width:616;height:228;visibility:visible;mso-wrap-style:square;v-text-anchor:top" coordsize="61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" path="m615,l312,226r-2,l307,227r-2,-1l303,226,,e" filled="f" strokeweight=".33819mm">
                        <v:path arrowok="t" o:connecttype="custom" o:connectlocs="615,232;312,458;310,458;307,459;305,458;303,458;0,232" o:connectangles="0,0,0,0,0,0,0"/>
                      </v:shape>
                      <v:shape id="Freeform 87" o:spid="_x0000_s1030" style="position:absolute;left:132;top:177;width:370;height:147;visibility:visible;mso-wrap-style:square;v-text-anchor:top" coordsize="37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" path="m,147l,,369,r,147e" filled="f" strokeweight=".33819mm">
                        <v:path arrowok="t" o:connecttype="custom" o:connectlocs="0,324;0,177;369,177;369,324" o:connectangles="0,0,0,0"/>
                      </v:shape>
                      <v:line id="Line 40" o:spid="_x0000_s1031" style="position:absolute;visibility:visible;mso-wrap-style:square" from="229,256" to="406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" strokeweight=".33819mm"/>
                      <v:line id="Line 39" o:spid="_x0000_s1032" style="position:absolute;visibility:visible;mso-wrap-style:square" from="229,301" to="406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" strokeweight=".33819mm"/>
                      <v:line id="Line 38" o:spid="_x0000_s1033" style="position:absolute;visibility:visible;mso-wrap-style:square" from="229,346" to="342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" strokeweight=".33819mm"/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2592" w:type="dxa"/>
            <w:shd w:val="clear" w:color="auto" w:fill="C2D69B" w:themeFill="accent3" w:themeFillTint="99"/>
            <w:vAlign w:val="center"/>
          </w:tcPr>
          <w:p w14:paraId="2165B07C" w14:textId="20FAFBF0" w:rsidR="00806790" w:rsidRDefault="0091229C" w:rsidP="00D5375E">
            <w:pPr>
              <w:pStyle w:val="TableParagraph"/>
              <w:spacing w:before="120" w:after="120"/>
              <w:ind w:left="198"/>
              <w:rPr>
                <w:rFonts w:ascii="Times New Roman"/>
                <w:sz w:val="18"/>
              </w:rPr>
            </w:pPr>
            <w:r w:rsidRPr="00134E65">
              <w:rPr>
                <w:b/>
                <w:i/>
                <w:sz w:val="18"/>
              </w:rPr>
              <w:t>November 1</w:t>
            </w:r>
            <w:r w:rsidR="00FF19FE">
              <w:rPr>
                <w:b/>
                <w:i/>
                <w:sz w:val="18"/>
              </w:rPr>
              <w:t>5</w:t>
            </w:r>
            <w:r w:rsidRPr="00134E65">
              <w:rPr>
                <w:b/>
                <w:i/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  <w:r w:rsidR="00F36AB3">
              <w:rPr>
                <w:sz w:val="18"/>
              </w:rPr>
              <w:t>D</w:t>
            </w:r>
            <w:r>
              <w:rPr>
                <w:sz w:val="18"/>
              </w:rPr>
              <w:t>eadline to inform LHRD of intent to seek off-cycle review.</w:t>
            </w:r>
          </w:p>
        </w:tc>
        <w:tc>
          <w:tcPr>
            <w:tcW w:w="2592" w:type="dxa"/>
            <w:shd w:val="clear" w:color="auto" w:fill="C2D69B" w:themeFill="accent3" w:themeFillTint="99"/>
            <w:vAlign w:val="center"/>
          </w:tcPr>
          <w:p w14:paraId="1BEAF43D" w14:textId="29E5B49C" w:rsidR="00C73856" w:rsidRPr="00F36AB3" w:rsidRDefault="00F36AB3" w:rsidP="00F36AB3">
            <w:pPr>
              <w:rPr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 xml:space="preserve">   </w:t>
            </w:r>
            <w:r w:rsidR="00C73856" w:rsidRPr="00F36AB3">
              <w:rPr>
                <w:b/>
                <w:bCs/>
                <w:i/>
                <w:iCs/>
                <w:sz w:val="18"/>
              </w:rPr>
              <w:t xml:space="preserve">December </w:t>
            </w:r>
            <w:r w:rsidR="004F1DF7">
              <w:rPr>
                <w:b/>
                <w:bCs/>
                <w:i/>
                <w:iCs/>
                <w:sz w:val="18"/>
              </w:rPr>
              <w:t>2</w:t>
            </w:r>
            <w:r w:rsidR="00C73856" w:rsidRPr="00F36AB3">
              <w:rPr>
                <w:b/>
                <w:bCs/>
                <w:i/>
                <w:iCs/>
                <w:sz w:val="18"/>
              </w:rPr>
              <w:t>:</w:t>
            </w:r>
            <w:r w:rsidR="00C73856" w:rsidRPr="00F36AB3">
              <w:rPr>
                <w:sz w:val="18"/>
              </w:rPr>
              <w:t xml:space="preserve"> CANDIDATE </w:t>
            </w:r>
          </w:p>
          <w:p w14:paraId="12257B5A" w14:textId="77777777" w:rsidR="00F36AB3" w:rsidRPr="00F36AB3" w:rsidRDefault="00C73856" w:rsidP="00C73856">
            <w:pPr>
              <w:ind w:firstLine="110"/>
              <w:rPr>
                <w:sz w:val="18"/>
              </w:rPr>
            </w:pPr>
            <w:r w:rsidRPr="00F36AB3">
              <w:rPr>
                <w:sz w:val="18"/>
              </w:rPr>
              <w:t>provides names of extramural</w:t>
            </w:r>
            <w:r w:rsidR="00F36AB3" w:rsidRPr="00F36AB3">
              <w:rPr>
                <w:sz w:val="18"/>
              </w:rPr>
              <w:t xml:space="preserve"> </w:t>
            </w:r>
          </w:p>
          <w:p w14:paraId="3CB78CDB" w14:textId="77777777" w:rsidR="00F36AB3" w:rsidRPr="00F36AB3" w:rsidRDefault="00C73856" w:rsidP="00C73856">
            <w:pPr>
              <w:ind w:firstLine="110"/>
              <w:rPr>
                <w:sz w:val="18"/>
              </w:rPr>
            </w:pPr>
            <w:r w:rsidRPr="00F36AB3">
              <w:rPr>
                <w:sz w:val="18"/>
              </w:rPr>
              <w:t xml:space="preserve">letter writers </w:t>
            </w:r>
            <w:r w:rsidR="00F36AB3" w:rsidRPr="00F36AB3">
              <w:rPr>
                <w:sz w:val="18"/>
              </w:rPr>
              <w:t xml:space="preserve">to RI </w:t>
            </w:r>
            <w:r w:rsidRPr="00F36AB3">
              <w:rPr>
                <w:sz w:val="18"/>
              </w:rPr>
              <w:t xml:space="preserve">for GTS </w:t>
            </w:r>
          </w:p>
          <w:p w14:paraId="7EE26E80" w14:textId="1C7B2E9A" w:rsidR="00F36AB3" w:rsidRPr="00F36AB3" w:rsidRDefault="00C73856" w:rsidP="00C73856">
            <w:pPr>
              <w:ind w:firstLine="110"/>
              <w:rPr>
                <w:sz w:val="18"/>
              </w:rPr>
            </w:pPr>
            <w:r w:rsidRPr="00F36AB3">
              <w:rPr>
                <w:sz w:val="18"/>
              </w:rPr>
              <w:t>and off-cycle reviews</w:t>
            </w:r>
            <w:r w:rsidR="00204947" w:rsidRPr="00F36AB3">
              <w:rPr>
                <w:sz w:val="18"/>
              </w:rPr>
              <w:t>, if</w:t>
            </w:r>
          </w:p>
          <w:p w14:paraId="55303F1E" w14:textId="410838CA" w:rsidR="00806790" w:rsidRDefault="00204947" w:rsidP="00F36AB3">
            <w:pPr>
              <w:ind w:firstLine="110"/>
              <w:rPr>
                <w:rFonts w:ascii="Times New Roman"/>
                <w:sz w:val="18"/>
              </w:rPr>
            </w:pPr>
            <w:r w:rsidRPr="00F36AB3">
              <w:rPr>
                <w:sz w:val="18"/>
              </w:rPr>
              <w:t>appropriate</w:t>
            </w:r>
            <w:r w:rsidR="00C73856" w:rsidRPr="00F36AB3">
              <w:rPr>
                <w:sz w:val="18"/>
              </w:rPr>
              <w:t>.</w:t>
            </w:r>
          </w:p>
        </w:tc>
        <w:tc>
          <w:tcPr>
            <w:tcW w:w="2592" w:type="dxa"/>
            <w:shd w:val="clear" w:color="auto" w:fill="C2D69B" w:themeFill="accent3" w:themeFillTint="99"/>
            <w:vAlign w:val="center"/>
          </w:tcPr>
          <w:p w14:paraId="36F232F9" w14:textId="40C9F61D" w:rsidR="00806790" w:rsidRDefault="00057BBF" w:rsidP="00203937">
            <w:pPr>
              <w:pStyle w:val="TableParagraph"/>
              <w:spacing w:before="120" w:after="120"/>
              <w:ind w:left="126" w:right="198"/>
              <w:rPr>
                <w:sz w:val="18"/>
              </w:rPr>
            </w:pPr>
            <w:r>
              <w:rPr>
                <w:b/>
                <w:i/>
                <w:w w:val="105"/>
                <w:sz w:val="18"/>
              </w:rPr>
              <w:t>January 1</w:t>
            </w:r>
            <w:r w:rsidR="004F1DF7">
              <w:rPr>
                <w:b/>
                <w:i/>
                <w:w w:val="105"/>
                <w:sz w:val="18"/>
              </w:rPr>
              <w:t>3</w:t>
            </w:r>
            <w:r w:rsidR="007B18DB">
              <w:rPr>
                <w:b/>
                <w:i/>
                <w:w w:val="105"/>
                <w:sz w:val="18"/>
              </w:rPr>
              <w:t xml:space="preserve"> </w:t>
            </w:r>
            <w:r w:rsidR="003F6CF6">
              <w:rPr>
                <w:w w:val="105"/>
                <w:sz w:val="18"/>
              </w:rPr>
              <w:t>(LIBRARY)</w:t>
            </w:r>
            <w:r w:rsidR="00C86B97">
              <w:rPr>
                <w:w w:val="105"/>
                <w:sz w:val="18"/>
              </w:rPr>
              <w:t xml:space="preserve"> &amp;</w:t>
            </w:r>
            <w:r w:rsidR="007B18DB">
              <w:rPr>
                <w:w w:val="105"/>
                <w:sz w:val="18"/>
              </w:rPr>
              <w:t xml:space="preserve"> </w:t>
            </w:r>
            <w:r w:rsidR="007B18DB">
              <w:rPr>
                <w:b/>
                <w:i/>
                <w:w w:val="105"/>
                <w:sz w:val="18"/>
              </w:rPr>
              <w:t xml:space="preserve">January </w:t>
            </w:r>
            <w:r>
              <w:rPr>
                <w:b/>
                <w:i/>
                <w:spacing w:val="-8"/>
                <w:w w:val="105"/>
                <w:sz w:val="18"/>
              </w:rPr>
              <w:t>2</w:t>
            </w:r>
            <w:r w:rsidR="004F1DF7">
              <w:rPr>
                <w:b/>
                <w:i/>
                <w:spacing w:val="-8"/>
                <w:w w:val="105"/>
                <w:sz w:val="18"/>
              </w:rPr>
              <w:t>0</w:t>
            </w:r>
            <w:r w:rsidR="007B18DB"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 w:rsidR="007B18DB">
              <w:rPr>
                <w:w w:val="105"/>
                <w:sz w:val="18"/>
              </w:rPr>
              <w:t>(AFFILIATED)</w:t>
            </w:r>
            <w:r w:rsidR="00C86B97">
              <w:rPr>
                <w:w w:val="105"/>
                <w:sz w:val="18"/>
              </w:rPr>
              <w:t xml:space="preserve">: </w:t>
            </w:r>
            <w:r w:rsidR="00C86B97" w:rsidRPr="00203937">
              <w:rPr>
                <w:w w:val="105"/>
                <w:sz w:val="18"/>
              </w:rPr>
              <w:t>Deferral</w:t>
            </w:r>
            <w:r w:rsidR="00C86B97">
              <w:rPr>
                <w:w w:val="105"/>
                <w:sz w:val="18"/>
              </w:rPr>
              <w:t xml:space="preserve"> deadlines: </w:t>
            </w:r>
            <w:r w:rsidR="004F6F48">
              <w:rPr>
                <w:w w:val="105"/>
                <w:sz w:val="18"/>
              </w:rPr>
              <w:t>RI, with written agreement of CANDIDATE, presents reasons for deferral.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B6188D0" w14:textId="7F3058FA" w:rsidR="0052040A" w:rsidRPr="0052040A" w:rsidRDefault="0052040A" w:rsidP="0052040A">
            <w:pPr>
              <w:pStyle w:val="TableParagraph"/>
              <w:ind w:right="202" w:firstLine="90"/>
              <w:rPr>
                <w:sz w:val="18"/>
                <w:highlight w:val="yellow"/>
              </w:rPr>
            </w:pPr>
            <w:r w:rsidRPr="0052040A">
              <w:rPr>
                <w:b/>
                <w:bCs/>
                <w:i/>
                <w:iCs/>
                <w:sz w:val="18"/>
                <w:highlight w:val="yellow"/>
              </w:rPr>
              <w:t>February 1</w:t>
            </w:r>
            <w:r w:rsidR="004F1DF7">
              <w:rPr>
                <w:b/>
                <w:bCs/>
                <w:i/>
                <w:iCs/>
                <w:sz w:val="18"/>
                <w:highlight w:val="yellow"/>
              </w:rPr>
              <w:t>3</w:t>
            </w:r>
            <w:r w:rsidRPr="0052040A">
              <w:rPr>
                <w:b/>
                <w:bCs/>
                <w:i/>
                <w:iCs/>
                <w:sz w:val="18"/>
                <w:highlight w:val="yellow"/>
              </w:rPr>
              <w:t>:</w:t>
            </w:r>
            <w:r w:rsidRPr="0052040A">
              <w:rPr>
                <w:sz w:val="18"/>
                <w:highlight w:val="yellow"/>
              </w:rPr>
              <w:t xml:space="preserve">  RI submits </w:t>
            </w:r>
          </w:p>
          <w:p w14:paraId="09447794" w14:textId="77777777" w:rsidR="0052040A" w:rsidRPr="0052040A" w:rsidRDefault="0052040A" w:rsidP="0052040A">
            <w:pPr>
              <w:pStyle w:val="TableParagraph"/>
              <w:ind w:right="202" w:firstLine="90"/>
              <w:rPr>
                <w:sz w:val="18"/>
                <w:highlight w:val="yellow"/>
              </w:rPr>
            </w:pPr>
            <w:r w:rsidRPr="0052040A">
              <w:rPr>
                <w:sz w:val="18"/>
                <w:highlight w:val="yellow"/>
              </w:rPr>
              <w:t xml:space="preserve">external letters, if any, to </w:t>
            </w:r>
          </w:p>
          <w:p w14:paraId="41D844B7" w14:textId="57CA5C51" w:rsidR="0052040A" w:rsidRDefault="0052040A" w:rsidP="0052040A">
            <w:pPr>
              <w:pStyle w:val="TableParagraph"/>
              <w:ind w:right="202" w:firstLine="90"/>
              <w:rPr>
                <w:sz w:val="18"/>
              </w:rPr>
            </w:pPr>
            <w:r w:rsidRPr="0052040A">
              <w:rPr>
                <w:sz w:val="18"/>
                <w:highlight w:val="yellow"/>
              </w:rPr>
              <w:t>LHRD</w:t>
            </w:r>
          </w:p>
          <w:p w14:paraId="3C9AE879" w14:textId="2FC08D84" w:rsidR="00A9032C" w:rsidRDefault="008C36A1" w:rsidP="0052040A">
            <w:pPr>
              <w:pStyle w:val="TableParagraph"/>
              <w:ind w:right="202" w:firstLine="90"/>
              <w:rPr>
                <w:sz w:val="18"/>
              </w:rPr>
            </w:pPr>
            <w:r w:rsidRPr="00A9032C">
              <w:rPr>
                <w:b/>
                <w:bCs/>
                <w:i/>
                <w:iCs/>
                <w:sz w:val="18"/>
              </w:rPr>
              <w:t xml:space="preserve">February </w:t>
            </w:r>
            <w:r>
              <w:rPr>
                <w:b/>
                <w:bCs/>
                <w:i/>
                <w:iCs/>
                <w:sz w:val="18"/>
              </w:rPr>
              <w:t>2</w:t>
            </w:r>
            <w:r w:rsidR="004F1DF7">
              <w:rPr>
                <w:b/>
                <w:bCs/>
                <w:i/>
                <w:iCs/>
                <w:sz w:val="18"/>
              </w:rPr>
              <w:t>1</w:t>
            </w:r>
            <w:r w:rsidRPr="00A9032C">
              <w:rPr>
                <w:b/>
                <w:bCs/>
                <w:i/>
                <w:iCs/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3C3C70">
              <w:rPr>
                <w:sz w:val="18"/>
              </w:rPr>
              <w:t xml:space="preserve"> </w:t>
            </w:r>
            <w:r w:rsidR="002D36DE" w:rsidRPr="00F36AB3">
              <w:rPr>
                <w:sz w:val="18"/>
              </w:rPr>
              <w:t xml:space="preserve">LHRD </w:t>
            </w:r>
          </w:p>
          <w:p w14:paraId="1A2C340F" w14:textId="77777777" w:rsidR="00A9032C" w:rsidRDefault="002D36DE" w:rsidP="00A9032C">
            <w:pPr>
              <w:pStyle w:val="TableParagraph"/>
              <w:ind w:right="202" w:firstLine="90"/>
              <w:rPr>
                <w:sz w:val="18"/>
              </w:rPr>
            </w:pPr>
            <w:r w:rsidRPr="00F36AB3">
              <w:rPr>
                <w:sz w:val="18"/>
              </w:rPr>
              <w:t xml:space="preserve">provides redacted letters of </w:t>
            </w:r>
          </w:p>
          <w:p w14:paraId="24F33921" w14:textId="2A16DAB6" w:rsidR="00A9032C" w:rsidRDefault="002D36DE" w:rsidP="00A9032C">
            <w:pPr>
              <w:pStyle w:val="TableParagraph"/>
              <w:ind w:right="202" w:firstLine="90"/>
              <w:rPr>
                <w:sz w:val="18"/>
              </w:rPr>
            </w:pPr>
            <w:r w:rsidRPr="00F36AB3">
              <w:rPr>
                <w:sz w:val="18"/>
              </w:rPr>
              <w:t>support</w:t>
            </w:r>
            <w:r w:rsidR="0071343E">
              <w:rPr>
                <w:sz w:val="18"/>
              </w:rPr>
              <w:t>, if any,</w:t>
            </w:r>
            <w:r w:rsidRPr="00F36AB3">
              <w:rPr>
                <w:sz w:val="18"/>
              </w:rPr>
              <w:t xml:space="preserve"> to</w:t>
            </w:r>
            <w:r w:rsidR="00A9032C">
              <w:rPr>
                <w:sz w:val="18"/>
              </w:rPr>
              <w:t xml:space="preserve"> </w:t>
            </w:r>
            <w:r w:rsidR="0071343E">
              <w:rPr>
                <w:sz w:val="18"/>
              </w:rPr>
              <w:t xml:space="preserve">  </w:t>
            </w:r>
            <w:r w:rsidRPr="00F36AB3">
              <w:rPr>
                <w:sz w:val="18"/>
              </w:rPr>
              <w:t xml:space="preserve">CANDIDATE for </w:t>
            </w:r>
          </w:p>
          <w:p w14:paraId="2CF49810" w14:textId="4C37FF6A" w:rsidR="00806790" w:rsidRPr="00A9032C" w:rsidRDefault="002D36DE" w:rsidP="00A9032C">
            <w:pPr>
              <w:pStyle w:val="TableParagraph"/>
              <w:ind w:right="202" w:firstLine="90"/>
              <w:rPr>
                <w:sz w:val="18"/>
              </w:rPr>
            </w:pPr>
            <w:r w:rsidRPr="00F36AB3">
              <w:rPr>
                <w:sz w:val="18"/>
              </w:rPr>
              <w:t>review</w:t>
            </w:r>
            <w:r w:rsidR="0071343E">
              <w:rPr>
                <w:sz w:val="18"/>
              </w:rPr>
              <w:t xml:space="preserve">. </w:t>
            </w:r>
            <w:r w:rsidR="00A9032C">
              <w:rPr>
                <w:sz w:val="18"/>
              </w:rPr>
              <w:t>(</w:t>
            </w:r>
            <w:r w:rsidRPr="00F36AB3">
              <w:rPr>
                <w:sz w:val="18"/>
              </w:rPr>
              <w:t>LIBRARY).</w:t>
            </w:r>
          </w:p>
        </w:tc>
      </w:tr>
    </w:tbl>
    <w:p w14:paraId="78BDB0D3" w14:textId="77777777" w:rsidR="00806790" w:rsidRDefault="00806790">
      <w:pPr>
        <w:pStyle w:val="BodyText"/>
        <w:rPr>
          <w:rFonts w:ascii="Century Gothic"/>
          <w:sz w:val="20"/>
        </w:rPr>
      </w:pPr>
    </w:p>
    <w:tbl>
      <w:tblPr>
        <w:tblW w:w="1296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2592"/>
        <w:gridCol w:w="2592"/>
        <w:gridCol w:w="2592"/>
        <w:gridCol w:w="2592"/>
      </w:tblGrid>
      <w:tr w:rsidR="00806790" w14:paraId="04163BE2" w14:textId="77777777" w:rsidTr="002D7329">
        <w:trPr>
          <w:trHeight w:val="55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20357AED" w14:textId="430547F5" w:rsidR="00806790" w:rsidRDefault="00FF19FE">
            <w:pPr>
              <w:pStyle w:val="TableParagraph"/>
              <w:spacing w:before="124"/>
              <w:ind w:left="670"/>
              <w:rPr>
                <w:b/>
                <w:i/>
              </w:rPr>
            </w:pPr>
            <w:r>
              <w:rPr>
                <w:b/>
                <w:i/>
                <w:w w:val="110"/>
              </w:rPr>
              <w:t>M</w:t>
            </w:r>
            <w:r w:rsidR="00086B4D">
              <w:rPr>
                <w:b/>
                <w:i/>
                <w:w w:val="110"/>
              </w:rPr>
              <w:t>arch 202</w:t>
            </w:r>
            <w:r w:rsidR="000D4DBA">
              <w:rPr>
                <w:b/>
                <w:i/>
                <w:w w:val="110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3EB99BB5" w14:textId="56D60B5A" w:rsidR="00806790" w:rsidRDefault="00FF19FE">
            <w:pPr>
              <w:pStyle w:val="TableParagraph"/>
              <w:spacing w:before="124"/>
              <w:ind w:left="709"/>
              <w:rPr>
                <w:b/>
                <w:i/>
              </w:rPr>
            </w:pPr>
            <w:r>
              <w:rPr>
                <w:b/>
                <w:i/>
                <w:w w:val="110"/>
              </w:rPr>
              <w:t>A</w:t>
            </w:r>
            <w:r w:rsidR="007B18DB">
              <w:rPr>
                <w:b/>
                <w:i/>
                <w:w w:val="110"/>
              </w:rPr>
              <w:t>pril</w:t>
            </w:r>
            <w:r w:rsidR="007B18DB">
              <w:rPr>
                <w:b/>
                <w:i/>
                <w:spacing w:val="52"/>
                <w:w w:val="110"/>
              </w:rPr>
              <w:t xml:space="preserve"> </w:t>
            </w:r>
            <w:r w:rsidR="00086B4D">
              <w:rPr>
                <w:b/>
                <w:i/>
                <w:w w:val="110"/>
              </w:rPr>
              <w:t>202</w:t>
            </w:r>
            <w:r w:rsidR="000D4DBA">
              <w:rPr>
                <w:b/>
                <w:i/>
                <w:w w:val="110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1973EC6" w14:textId="48D1B5D8" w:rsidR="00806790" w:rsidRDefault="00FF19FE">
            <w:pPr>
              <w:pStyle w:val="TableParagraph"/>
              <w:spacing w:before="124"/>
              <w:ind w:left="769"/>
              <w:rPr>
                <w:b/>
                <w:i/>
              </w:rPr>
            </w:pPr>
            <w:r>
              <w:rPr>
                <w:b/>
                <w:i/>
                <w:w w:val="105"/>
              </w:rPr>
              <w:t>M</w:t>
            </w:r>
            <w:r w:rsidR="00086B4D">
              <w:rPr>
                <w:b/>
                <w:i/>
                <w:w w:val="105"/>
              </w:rPr>
              <w:t>ay 202</w:t>
            </w:r>
            <w:r w:rsidR="000D4DBA">
              <w:rPr>
                <w:b/>
                <w:i/>
                <w:w w:val="105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525031D5" w14:textId="38C27888" w:rsidR="00806790" w:rsidRDefault="00FF19FE" w:rsidP="00E177F2">
            <w:pPr>
              <w:pStyle w:val="TableParagraph"/>
              <w:spacing w:before="124"/>
              <w:ind w:left="764"/>
              <w:rPr>
                <w:b/>
                <w:i/>
              </w:rPr>
            </w:pPr>
            <w:r>
              <w:rPr>
                <w:b/>
                <w:i/>
                <w:w w:val="110"/>
              </w:rPr>
              <w:t>J</w:t>
            </w:r>
            <w:r w:rsidR="00E177F2">
              <w:rPr>
                <w:b/>
                <w:i/>
                <w:w w:val="110"/>
              </w:rPr>
              <w:t>une 202</w:t>
            </w:r>
            <w:r w:rsidR="000D4DBA">
              <w:rPr>
                <w:b/>
                <w:i/>
                <w:w w:val="110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994949D" w14:textId="0D980791" w:rsidR="00806790" w:rsidRDefault="00C60F21" w:rsidP="00E177F2">
            <w:pPr>
              <w:pStyle w:val="TableParagraph"/>
              <w:spacing w:before="124"/>
              <w:ind w:left="764"/>
              <w:rPr>
                <w:b/>
                <w:i/>
              </w:rPr>
            </w:pPr>
            <w:r>
              <w:rPr>
                <w:b/>
                <w:i/>
                <w:w w:val="105"/>
              </w:rPr>
              <w:t>summer</w:t>
            </w:r>
            <w:r w:rsidR="007B18DB">
              <w:rPr>
                <w:b/>
                <w:i/>
                <w:w w:val="105"/>
              </w:rPr>
              <w:t xml:space="preserve"> 20</w:t>
            </w:r>
            <w:r w:rsidR="00E177F2">
              <w:rPr>
                <w:b/>
                <w:i/>
                <w:w w:val="105"/>
              </w:rPr>
              <w:t>2</w:t>
            </w:r>
            <w:r w:rsidR="000D4DBA">
              <w:rPr>
                <w:b/>
                <w:i/>
                <w:w w:val="105"/>
              </w:rPr>
              <w:t>3</w:t>
            </w:r>
          </w:p>
        </w:tc>
      </w:tr>
      <w:tr w:rsidR="002D7329" w14:paraId="5235118A" w14:textId="77777777" w:rsidTr="005D3ABF">
        <w:trPr>
          <w:trHeight w:val="1084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F58" w14:textId="77777777" w:rsidR="002D7329" w:rsidRPr="002D7329" w:rsidRDefault="002D7329" w:rsidP="002D7329">
            <w:pPr>
              <w:pStyle w:val="TableParagraph"/>
              <w:tabs>
                <w:tab w:val="left" w:pos="854"/>
                <w:tab w:val="left" w:pos="855"/>
              </w:tabs>
              <w:spacing w:before="120" w:after="120"/>
              <w:rPr>
                <w:sz w:val="18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DD30" w14:textId="77777777" w:rsidR="002D7329" w:rsidRPr="002D7329" w:rsidRDefault="002D7329" w:rsidP="0091229C">
            <w:pPr>
              <w:pStyle w:val="TableParagraph"/>
              <w:numPr>
                <w:ilvl w:val="0"/>
                <w:numId w:val="1"/>
              </w:numPr>
              <w:spacing w:before="120" w:after="120"/>
              <w:ind w:left="648" w:right="221" w:hanging="241"/>
              <w:rPr>
                <w:sz w:val="18"/>
              </w:rPr>
            </w:pPr>
            <w:r>
              <w:rPr>
                <w:sz w:val="18"/>
              </w:rPr>
              <w:t>CAPA review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ssiers</w:t>
            </w:r>
            <w:r w:rsidR="0091229C">
              <w:rPr>
                <w:sz w:val="18"/>
              </w:rPr>
              <w:t xml:space="preserve"> and writes recommendation letters to UL (LIBRARY) or </w:t>
            </w:r>
            <w:r w:rsidR="00134E65">
              <w:rPr>
                <w:sz w:val="18"/>
              </w:rPr>
              <w:t xml:space="preserve">to </w:t>
            </w:r>
            <w:r w:rsidR="0091229C">
              <w:rPr>
                <w:sz w:val="18"/>
              </w:rPr>
              <w:t>Vice Provost for the Faculty (AFFILIATED)</w:t>
            </w:r>
            <w:r>
              <w:rPr>
                <w:sz w:val="18"/>
              </w:rPr>
              <w:t>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223A" w14:textId="59661ED0" w:rsidR="002D7329" w:rsidRDefault="00134E65" w:rsidP="00D5375E">
            <w:pPr>
              <w:pStyle w:val="TableParagraph"/>
              <w:spacing w:before="120" w:after="120"/>
              <w:ind w:left="144"/>
              <w:rPr>
                <w:rFonts w:ascii="Century Gothic"/>
                <w:sz w:val="20"/>
              </w:rPr>
            </w:pPr>
            <w:r>
              <w:rPr>
                <w:sz w:val="18"/>
              </w:rPr>
              <w:t>UL makes final decisions (LIBRARY) and advisory recommendations to VPF (AFFILIATED).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CFDA" w14:textId="77777777" w:rsidR="002D7329" w:rsidRPr="002D7329" w:rsidRDefault="002D7329" w:rsidP="00D5375E">
            <w:pPr>
              <w:pStyle w:val="TableParagraph"/>
              <w:spacing w:before="120" w:after="120"/>
              <w:ind w:left="126" w:right="207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July 1: </w:t>
            </w:r>
            <w:r>
              <w:rPr>
                <w:sz w:val="18"/>
              </w:rPr>
              <w:t xml:space="preserve">Decision letters from UL to librarians in </w:t>
            </w:r>
            <w:r>
              <w:rPr>
                <w:spacing w:val="-5"/>
                <w:sz w:val="18"/>
              </w:rPr>
              <w:t xml:space="preserve">the </w:t>
            </w:r>
            <w:r>
              <w:rPr>
                <w:sz w:val="18"/>
              </w:rPr>
              <w:t>Library.</w:t>
            </w:r>
          </w:p>
          <w:p w14:paraId="2BD2D4A9" w14:textId="77777777" w:rsidR="002D7329" w:rsidRDefault="002D7329" w:rsidP="00D5375E">
            <w:pPr>
              <w:pStyle w:val="TableParagraph"/>
              <w:spacing w:line="206" w:lineRule="auto"/>
              <w:ind w:left="126" w:right="318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Summer: </w:t>
            </w:r>
            <w:r>
              <w:rPr>
                <w:sz w:val="18"/>
              </w:rPr>
              <w:t>Decision letter from</w:t>
            </w:r>
            <w:r>
              <w:rPr>
                <w:spacing w:val="-30"/>
                <w:sz w:val="18"/>
              </w:rPr>
              <w:t xml:space="preserve"> </w:t>
            </w:r>
            <w:r w:rsidR="0091229C">
              <w:rPr>
                <w:sz w:val="18"/>
              </w:rPr>
              <w:t>VPF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AFFILIATED librarians.</w:t>
            </w:r>
          </w:p>
        </w:tc>
      </w:tr>
      <w:tr w:rsidR="002D7329" w14:paraId="2365A6C1" w14:textId="77777777" w:rsidTr="00C02BA8">
        <w:trPr>
          <w:trHeight w:val="1052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85C893B" w14:textId="210E0187" w:rsidR="002D7329" w:rsidRDefault="002D7329" w:rsidP="005C3930">
            <w:pPr>
              <w:pStyle w:val="TableParagraph"/>
              <w:spacing w:before="120"/>
              <w:ind w:left="130" w:right="143"/>
              <w:rPr>
                <w:sz w:val="18"/>
              </w:rPr>
            </w:pPr>
            <w:r w:rsidRPr="0052040A">
              <w:rPr>
                <w:b/>
                <w:i/>
                <w:sz w:val="18"/>
                <w:highlight w:val="yellow"/>
              </w:rPr>
              <w:t xml:space="preserve">March </w:t>
            </w:r>
            <w:r w:rsidR="00FC7D1F" w:rsidRPr="0052040A">
              <w:rPr>
                <w:b/>
                <w:i/>
                <w:sz w:val="18"/>
                <w:highlight w:val="yellow"/>
              </w:rPr>
              <w:t>1</w:t>
            </w:r>
            <w:r w:rsidR="005D3ABF" w:rsidRPr="0052040A">
              <w:rPr>
                <w:b/>
                <w:i/>
                <w:sz w:val="18"/>
                <w:highlight w:val="yellow"/>
              </w:rPr>
              <w:t xml:space="preserve"> (</w:t>
            </w:r>
            <w:r w:rsidR="005D3ABF" w:rsidRPr="0052040A">
              <w:rPr>
                <w:sz w:val="18"/>
                <w:highlight w:val="yellow"/>
              </w:rPr>
              <w:t>AFFILIATED</w:t>
            </w:r>
            <w:r w:rsidR="005D3ABF" w:rsidRPr="0052040A">
              <w:rPr>
                <w:b/>
                <w:i/>
                <w:sz w:val="18"/>
                <w:highlight w:val="yellow"/>
              </w:rPr>
              <w:t xml:space="preserve">) &amp; March </w:t>
            </w:r>
            <w:r w:rsidR="00067828">
              <w:rPr>
                <w:b/>
                <w:i/>
                <w:sz w:val="18"/>
                <w:highlight w:val="yellow"/>
              </w:rPr>
              <w:t>1</w:t>
            </w:r>
            <w:r w:rsidR="005D3ABF" w:rsidRPr="0052040A">
              <w:rPr>
                <w:b/>
                <w:i/>
                <w:sz w:val="18"/>
                <w:highlight w:val="yellow"/>
              </w:rPr>
              <w:t xml:space="preserve"> (</w:t>
            </w:r>
            <w:r w:rsidR="005D3ABF" w:rsidRPr="0052040A">
              <w:rPr>
                <w:sz w:val="18"/>
                <w:highlight w:val="yellow"/>
              </w:rPr>
              <w:t>LIBRARY</w:t>
            </w:r>
            <w:r w:rsidR="005D3ABF" w:rsidRPr="0052040A">
              <w:rPr>
                <w:b/>
                <w:i/>
                <w:sz w:val="18"/>
                <w:highlight w:val="yellow"/>
              </w:rPr>
              <w:t>)</w:t>
            </w:r>
            <w:r w:rsidRPr="0052040A">
              <w:rPr>
                <w:b/>
                <w:i/>
                <w:sz w:val="18"/>
                <w:highlight w:val="yellow"/>
              </w:rPr>
              <w:t xml:space="preserve">: </w:t>
            </w:r>
            <w:r w:rsidR="005C3930" w:rsidRPr="0052040A">
              <w:rPr>
                <w:sz w:val="18"/>
                <w:highlight w:val="yellow"/>
              </w:rPr>
              <w:t>Completed review files</w:t>
            </w:r>
            <w:r w:rsidRPr="0052040A">
              <w:rPr>
                <w:sz w:val="18"/>
                <w:highlight w:val="yellow"/>
              </w:rPr>
              <w:t xml:space="preserve"> due </w:t>
            </w:r>
            <w:r w:rsidR="00A9032C" w:rsidRPr="0052040A">
              <w:rPr>
                <w:sz w:val="18"/>
                <w:highlight w:val="yellow"/>
              </w:rPr>
              <w:t>to</w:t>
            </w:r>
            <w:r w:rsidR="005C3930" w:rsidRPr="0052040A">
              <w:rPr>
                <w:sz w:val="18"/>
                <w:highlight w:val="yellow"/>
              </w:rPr>
              <w:t xml:space="preserve"> APO </w:t>
            </w:r>
            <w:r w:rsidR="005D3ABF" w:rsidRPr="0052040A">
              <w:rPr>
                <w:sz w:val="18"/>
                <w:highlight w:val="yellow"/>
              </w:rPr>
              <w:t>or LHRD</w:t>
            </w:r>
          </w:p>
          <w:p w14:paraId="4027C4D7" w14:textId="6446720E" w:rsidR="003A5AD7" w:rsidRDefault="00134E65" w:rsidP="003A5AD7">
            <w:pPr>
              <w:pStyle w:val="TableParagraph"/>
              <w:spacing w:before="120"/>
              <w:ind w:right="230" w:firstLine="86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March </w:t>
            </w:r>
            <w:r w:rsidR="00BA49E6">
              <w:rPr>
                <w:b/>
                <w:i/>
                <w:sz w:val="18"/>
              </w:rPr>
              <w:t>2-</w:t>
            </w:r>
            <w:r w:rsidR="00067828">
              <w:rPr>
                <w:b/>
                <w:i/>
                <w:sz w:val="18"/>
              </w:rPr>
              <w:t>9</w:t>
            </w:r>
            <w:r w:rsidRPr="00134E65">
              <w:rPr>
                <w:b/>
                <w:i/>
                <w:sz w:val="18"/>
              </w:rPr>
              <w:t>:</w:t>
            </w:r>
            <w:r w:rsidRPr="00134E65">
              <w:rPr>
                <w:i/>
                <w:sz w:val="18"/>
              </w:rPr>
              <w:t xml:space="preserve"> </w:t>
            </w:r>
            <w:r w:rsidR="003A5AD7" w:rsidRPr="00F36AB3">
              <w:rPr>
                <w:sz w:val="18"/>
              </w:rPr>
              <w:t xml:space="preserve">CANDIDATE </w:t>
            </w:r>
          </w:p>
          <w:p w14:paraId="521485EB" w14:textId="77777777" w:rsidR="003A5AD7" w:rsidRDefault="003A5AD7" w:rsidP="003A5AD7">
            <w:pPr>
              <w:pStyle w:val="TableParagraph"/>
              <w:ind w:right="230" w:firstLine="90"/>
              <w:rPr>
                <w:sz w:val="18"/>
              </w:rPr>
            </w:pPr>
            <w:r w:rsidRPr="00F36AB3">
              <w:rPr>
                <w:sz w:val="18"/>
              </w:rPr>
              <w:t xml:space="preserve">signs the Certification </w:t>
            </w:r>
          </w:p>
          <w:p w14:paraId="71098C00" w14:textId="23A6D3B5" w:rsidR="002D7329" w:rsidRPr="002D7329" w:rsidRDefault="003A5AD7" w:rsidP="003A5AD7">
            <w:pPr>
              <w:pStyle w:val="TableParagraph"/>
              <w:ind w:right="230" w:firstLine="90"/>
              <w:rPr>
                <w:b/>
                <w:i/>
                <w:sz w:val="18"/>
              </w:rPr>
            </w:pPr>
            <w:r w:rsidRPr="00F36AB3">
              <w:rPr>
                <w:sz w:val="18"/>
              </w:rPr>
              <w:t>statement (LIBRARY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4CC79A" w14:textId="3AB898A1" w:rsidR="002D7329" w:rsidRDefault="002D7329" w:rsidP="002D7329">
            <w:pPr>
              <w:pStyle w:val="TableParagraph"/>
              <w:tabs>
                <w:tab w:val="left" w:pos="854"/>
                <w:tab w:val="left" w:pos="855"/>
              </w:tabs>
              <w:spacing w:before="120" w:after="120"/>
              <w:ind w:left="864"/>
              <w:rPr>
                <w:sz w:val="18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A920C21" w14:textId="3EDFAAB1" w:rsidR="002D7329" w:rsidRDefault="00134E65" w:rsidP="00134E65">
            <w:pPr>
              <w:pStyle w:val="TableParagraph"/>
              <w:spacing w:before="120" w:after="120"/>
              <w:ind w:left="126"/>
              <w:rPr>
                <w:sz w:val="18"/>
              </w:rPr>
            </w:pPr>
            <w:r w:rsidRPr="00134E65">
              <w:rPr>
                <w:b/>
                <w:i/>
                <w:sz w:val="18"/>
              </w:rPr>
              <w:t xml:space="preserve">May </w:t>
            </w:r>
            <w:r w:rsidR="006C5C77">
              <w:rPr>
                <w:b/>
                <w:i/>
                <w:sz w:val="18"/>
              </w:rPr>
              <w:t>31</w:t>
            </w:r>
            <w:r w:rsidRPr="00134E65">
              <w:rPr>
                <w:b/>
                <w:i/>
                <w:sz w:val="18"/>
              </w:rPr>
              <w:t xml:space="preserve">: </w:t>
            </w:r>
            <w:r w:rsidR="002D7329">
              <w:rPr>
                <w:sz w:val="18"/>
              </w:rPr>
              <w:t>All CAPA recommendations completed</w:t>
            </w:r>
            <w:r w:rsidR="002D7329" w:rsidRPr="00134E65">
              <w:rPr>
                <w:rFonts w:ascii="Gill Sans MT" w:hAnsi="Gill Sans MT"/>
                <w:sz w:val="18"/>
              </w:rPr>
              <w:t>.</w:t>
            </w:r>
            <w:r w:rsidR="002D7329">
              <w:rPr>
                <w:rFonts w:ascii="Gill Sans MT" w:hAnsi="Gill Sans MT"/>
                <w:b/>
                <w:sz w:val="18"/>
              </w:rPr>
              <w:t xml:space="preserve"> </w:t>
            </w:r>
            <w:r w:rsidR="002D7329">
              <w:rPr>
                <w:sz w:val="18"/>
              </w:rPr>
              <w:t>Dossiers returned to</w:t>
            </w:r>
            <w:r w:rsidR="002D7329">
              <w:rPr>
                <w:spacing w:val="-24"/>
                <w:sz w:val="18"/>
              </w:rPr>
              <w:t xml:space="preserve"> </w:t>
            </w:r>
            <w:r w:rsidR="002D7329">
              <w:rPr>
                <w:sz w:val="18"/>
              </w:rPr>
              <w:t>LHRD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FE815C4" w14:textId="0DCD7627" w:rsidR="002D7329" w:rsidRDefault="002D7329" w:rsidP="002D7329">
            <w:pPr>
              <w:pStyle w:val="TableParagraph"/>
              <w:ind w:right="198"/>
              <w:jc w:val="right"/>
              <w:rPr>
                <w:rFonts w:ascii="Century Gothic"/>
                <w:sz w:val="20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59800DB" w14:textId="77777777" w:rsidR="002D7329" w:rsidRDefault="002D7329" w:rsidP="002D7329">
            <w:pPr>
              <w:pStyle w:val="TableParagraph"/>
              <w:spacing w:line="206" w:lineRule="auto"/>
              <w:ind w:left="126" w:right="318"/>
              <w:rPr>
                <w:sz w:val="18"/>
              </w:rPr>
            </w:pPr>
          </w:p>
        </w:tc>
      </w:tr>
    </w:tbl>
    <w:p w14:paraId="5A3EC8BD" w14:textId="469D535C" w:rsidR="008C1BA8" w:rsidRPr="00086B4D" w:rsidRDefault="008C1BA8" w:rsidP="008C1BA8">
      <w:pPr>
        <w:spacing w:before="95"/>
        <w:jc w:val="center"/>
        <w:rPr>
          <w:b/>
          <w:w w:val="105"/>
          <w:sz w:val="36"/>
          <w:shd w:val="clear" w:color="auto" w:fill="F3F3F3"/>
        </w:rPr>
      </w:pPr>
      <w:r>
        <w:br w:type="page"/>
      </w:r>
      <w:r w:rsidRPr="00134E65">
        <w:rPr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5B94CB" wp14:editId="296817D3">
                <wp:simplePos x="0" y="0"/>
                <wp:positionH relativeFrom="page">
                  <wp:posOffset>281940</wp:posOffset>
                </wp:positionH>
                <wp:positionV relativeFrom="paragraph">
                  <wp:posOffset>-106680</wp:posOffset>
                </wp:positionV>
                <wp:extent cx="8596630" cy="6339840"/>
                <wp:effectExtent l="19050" t="19050" r="13970" b="22860"/>
                <wp:wrapNone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6630" cy="6339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D0B30" id="Rectangle 35" o:spid="_x0000_s1026" style="position:absolute;margin-left:22.2pt;margin-top:-8.4pt;width:676.9pt;height:499.2pt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" filled="f" strokecolor="#5f497a [2407]" strokeweight="2.25pt">
                <w10:wrap anchorx="page"/>
              </v:rect>
            </w:pict>
          </mc:Fallback>
        </mc:AlternateContent>
      </w:r>
      <w:r w:rsidRPr="00134E65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DF8220E" wp14:editId="26DD4923">
                <wp:simplePos x="0" y="0"/>
                <wp:positionH relativeFrom="page">
                  <wp:posOffset>4349115</wp:posOffset>
                </wp:positionH>
                <wp:positionV relativeFrom="page">
                  <wp:posOffset>3399790</wp:posOffset>
                </wp:positionV>
                <wp:extent cx="379095" cy="379095"/>
                <wp:effectExtent l="5715" t="0" r="0" b="254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" cy="379095"/>
                          <a:chOff x="6849" y="5354"/>
                          <a:chExt cx="597" cy="597"/>
                        </a:xfrm>
                      </wpg:grpSpPr>
                      <pic:pic xmlns:pic="http://schemas.openxmlformats.org/drawingml/2006/picture">
                        <pic:nvPicPr>
                          <pic:cNvPr id="6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6" y="5353"/>
                            <a:ext cx="469" cy="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6858" y="5426"/>
                            <a:ext cx="515" cy="515"/>
                          </a:xfrm>
                          <a:custGeom>
                            <a:avLst/>
                            <a:gdLst>
                              <a:gd name="T0" fmla="+- 0 7232 6859"/>
                              <a:gd name="T1" fmla="*/ T0 w 515"/>
                              <a:gd name="T2" fmla="+- 0 5426 5426"/>
                              <a:gd name="T3" fmla="*/ 5426 h 515"/>
                              <a:gd name="T4" fmla="+- 0 6884 6859"/>
                              <a:gd name="T5" fmla="*/ T4 w 515"/>
                              <a:gd name="T6" fmla="+- 0 5775 5426"/>
                              <a:gd name="T7" fmla="*/ 5775 h 515"/>
                              <a:gd name="T8" fmla="+- 0 6881 6859"/>
                              <a:gd name="T9" fmla="*/ T8 w 515"/>
                              <a:gd name="T10" fmla="+- 0 5778 5426"/>
                              <a:gd name="T11" fmla="*/ 5778 h 515"/>
                              <a:gd name="T12" fmla="+- 0 6880 6859"/>
                              <a:gd name="T13" fmla="*/ T12 w 515"/>
                              <a:gd name="T14" fmla="+- 0 5780 5426"/>
                              <a:gd name="T15" fmla="*/ 5780 h 515"/>
                              <a:gd name="T16" fmla="+- 0 6879 6859"/>
                              <a:gd name="T17" fmla="*/ T16 w 515"/>
                              <a:gd name="T18" fmla="+- 0 5782 5426"/>
                              <a:gd name="T19" fmla="*/ 5782 h 515"/>
                              <a:gd name="T20" fmla="+- 0 6878 6859"/>
                              <a:gd name="T21" fmla="*/ T20 w 515"/>
                              <a:gd name="T22" fmla="+- 0 5786 5426"/>
                              <a:gd name="T23" fmla="*/ 5786 h 515"/>
                              <a:gd name="T24" fmla="+- 0 6859 6859"/>
                              <a:gd name="T25" fmla="*/ T24 w 515"/>
                              <a:gd name="T26" fmla="+- 0 5919 5426"/>
                              <a:gd name="T27" fmla="*/ 5919 h 515"/>
                              <a:gd name="T28" fmla="+- 0 6859 6859"/>
                              <a:gd name="T29" fmla="*/ T28 w 515"/>
                              <a:gd name="T30" fmla="+- 0 5923 5426"/>
                              <a:gd name="T31" fmla="*/ 5923 h 515"/>
                              <a:gd name="T32" fmla="+- 0 6860 6859"/>
                              <a:gd name="T33" fmla="*/ T32 w 515"/>
                              <a:gd name="T34" fmla="+- 0 5928 5426"/>
                              <a:gd name="T35" fmla="*/ 5928 h 515"/>
                              <a:gd name="T36" fmla="+- 0 6862 6859"/>
                              <a:gd name="T37" fmla="*/ T36 w 515"/>
                              <a:gd name="T38" fmla="+- 0 5932 5426"/>
                              <a:gd name="T39" fmla="*/ 5932 h 515"/>
                              <a:gd name="T40" fmla="+- 0 6864 6859"/>
                              <a:gd name="T41" fmla="*/ T40 w 515"/>
                              <a:gd name="T42" fmla="+- 0 5935 5426"/>
                              <a:gd name="T43" fmla="*/ 5935 h 515"/>
                              <a:gd name="T44" fmla="+- 0 6868 6859"/>
                              <a:gd name="T45" fmla="*/ T44 w 515"/>
                              <a:gd name="T46" fmla="+- 0 5937 5426"/>
                              <a:gd name="T47" fmla="*/ 5937 h 515"/>
                              <a:gd name="T48" fmla="+- 0 6871 6859"/>
                              <a:gd name="T49" fmla="*/ T48 w 515"/>
                              <a:gd name="T50" fmla="+- 0 5939 5426"/>
                              <a:gd name="T51" fmla="*/ 5939 h 515"/>
                              <a:gd name="T52" fmla="+- 0 6874 6859"/>
                              <a:gd name="T53" fmla="*/ T52 w 515"/>
                              <a:gd name="T54" fmla="+- 0 5940 5426"/>
                              <a:gd name="T55" fmla="*/ 5940 h 515"/>
                              <a:gd name="T56" fmla="+- 0 6878 6859"/>
                              <a:gd name="T57" fmla="*/ T56 w 515"/>
                              <a:gd name="T58" fmla="+- 0 5940 5426"/>
                              <a:gd name="T59" fmla="*/ 5940 h 515"/>
                              <a:gd name="T60" fmla="+- 0 6881 6859"/>
                              <a:gd name="T61" fmla="*/ T60 w 515"/>
                              <a:gd name="T62" fmla="+- 0 5940 5426"/>
                              <a:gd name="T63" fmla="*/ 5940 h 515"/>
                              <a:gd name="T64" fmla="+- 0 7014 6859"/>
                              <a:gd name="T65" fmla="*/ T64 w 515"/>
                              <a:gd name="T66" fmla="+- 0 5921 5426"/>
                              <a:gd name="T67" fmla="*/ 5921 h 515"/>
                              <a:gd name="T68" fmla="+- 0 7019 6859"/>
                              <a:gd name="T69" fmla="*/ T68 w 515"/>
                              <a:gd name="T70" fmla="+- 0 5919 5426"/>
                              <a:gd name="T71" fmla="*/ 5919 h 515"/>
                              <a:gd name="T72" fmla="+- 0 7022 6859"/>
                              <a:gd name="T73" fmla="*/ T72 w 515"/>
                              <a:gd name="T74" fmla="+- 0 5918 5426"/>
                              <a:gd name="T75" fmla="*/ 5918 h 515"/>
                              <a:gd name="T76" fmla="+- 0 7024 6859"/>
                              <a:gd name="T77" fmla="*/ T76 w 515"/>
                              <a:gd name="T78" fmla="+- 0 5915 5426"/>
                              <a:gd name="T79" fmla="*/ 5915 h 515"/>
                              <a:gd name="T80" fmla="+- 0 7373 6859"/>
                              <a:gd name="T81" fmla="*/ T80 w 515"/>
                              <a:gd name="T82" fmla="+- 0 5567 5426"/>
                              <a:gd name="T83" fmla="*/ 5567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15" h="515">
                                <a:moveTo>
                                  <a:pt x="373" y="0"/>
                                </a:moveTo>
                                <a:lnTo>
                                  <a:pt x="25" y="349"/>
                                </a:lnTo>
                                <a:lnTo>
                                  <a:pt x="22" y="352"/>
                                </a:lnTo>
                                <a:lnTo>
                                  <a:pt x="21" y="354"/>
                                </a:lnTo>
                                <a:lnTo>
                                  <a:pt x="20" y="356"/>
                                </a:lnTo>
                                <a:lnTo>
                                  <a:pt x="19" y="360"/>
                                </a:lnTo>
                                <a:lnTo>
                                  <a:pt x="0" y="493"/>
                                </a:lnTo>
                                <a:lnTo>
                                  <a:pt x="0" y="497"/>
                                </a:lnTo>
                                <a:lnTo>
                                  <a:pt x="1" y="502"/>
                                </a:lnTo>
                                <a:lnTo>
                                  <a:pt x="3" y="506"/>
                                </a:lnTo>
                                <a:lnTo>
                                  <a:pt x="5" y="509"/>
                                </a:lnTo>
                                <a:lnTo>
                                  <a:pt x="9" y="511"/>
                                </a:lnTo>
                                <a:lnTo>
                                  <a:pt x="12" y="513"/>
                                </a:lnTo>
                                <a:lnTo>
                                  <a:pt x="15" y="514"/>
                                </a:lnTo>
                                <a:lnTo>
                                  <a:pt x="19" y="514"/>
                                </a:lnTo>
                                <a:lnTo>
                                  <a:pt x="22" y="514"/>
                                </a:lnTo>
                                <a:lnTo>
                                  <a:pt x="155" y="495"/>
                                </a:lnTo>
                                <a:lnTo>
                                  <a:pt x="160" y="493"/>
                                </a:lnTo>
                                <a:lnTo>
                                  <a:pt x="163" y="492"/>
                                </a:lnTo>
                                <a:lnTo>
                                  <a:pt x="165" y="489"/>
                                </a:lnTo>
                                <a:lnTo>
                                  <a:pt x="514" y="141"/>
                                </a:lnTo>
                              </a:path>
                            </a:pathLst>
                          </a:custGeom>
                          <a:noFill/>
                          <a:ln w="12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3" y="5456"/>
                            <a:ext cx="419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7B53C" id="Group 66" o:spid="_x0000_s1026" style="position:absolute;margin-left:342.45pt;margin-top:267.7pt;width:29.85pt;height:29.85pt;z-index:-251650048;mso-position-horizontal-relative:page;mso-position-vertical-relative:page" coordorigin="6849,5354" coordsize="597,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" o:spid="_x0000_s1027" type="#_x0000_t75" style="position:absolute;left:6976;top:5353;width:469;height: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">
                  <v:imagedata r:id="rId26" o:title=""/>
                </v:shape>
                <v:shape id="Freeform 68" o:spid="_x0000_s1028" style="position:absolute;left:6858;top:5426;width:515;height:515;visibility:visible;mso-wrap-style:square;v-text-anchor:top" coordsize="51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" path="m373,l25,349r-3,3l21,354r-1,2l19,360,,493r,4l1,502r2,4l5,509r4,2l12,513r3,1l19,514r3,l155,495r5,-2l163,492r2,-3l514,141e" filled="f" strokeweight=".33819mm">
                  <v:path arrowok="t" o:connecttype="custom" o:connectlocs="373,5426;25,5775;22,5778;21,5780;20,5782;19,5786;0,5919;0,5923;1,5928;3,5932;5,5935;9,5937;12,5939;15,5940;19,5940;22,5940;155,5921;160,5919;163,5918;165,5915;514,5567" o:connectangles="0,0,0,0,0,0,0,0,0,0,0,0,0,0,0,0,0,0,0,0,0"/>
                </v:shape>
                <v:shape id="Picture 67" o:spid="_x0000_s1029" type="#_x0000_t75" style="position:absolute;left:6863;top:5456;width:419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">
                  <v:imagedata r:id="rId27" o:title=""/>
                </v:shape>
                <w10:wrap anchorx="page" anchory="page"/>
              </v:group>
            </w:pict>
          </mc:Fallback>
        </mc:AlternateContent>
      </w:r>
      <w:r w:rsidRPr="00134E65">
        <w:rPr>
          <w:b/>
          <w:spacing w:val="-50"/>
          <w:w w:val="105"/>
          <w:sz w:val="36"/>
        </w:rPr>
        <w:t>P</w:t>
      </w:r>
      <w:r w:rsidRPr="00134E65">
        <w:rPr>
          <w:b/>
          <w:w w:val="105"/>
          <w:sz w:val="36"/>
        </w:rPr>
        <w:t>romotion</w:t>
      </w:r>
      <w:r w:rsidRPr="00134E65">
        <w:rPr>
          <w:b/>
          <w:spacing w:val="-49"/>
          <w:w w:val="105"/>
          <w:sz w:val="36"/>
        </w:rPr>
        <w:t xml:space="preserve"> </w:t>
      </w:r>
      <w:r w:rsidRPr="00134E65">
        <w:rPr>
          <w:b/>
          <w:w w:val="105"/>
          <w:sz w:val="36"/>
        </w:rPr>
        <w:t>and</w:t>
      </w:r>
      <w:r w:rsidRPr="00134E65">
        <w:rPr>
          <w:b/>
          <w:spacing w:val="-49"/>
          <w:w w:val="105"/>
          <w:sz w:val="36"/>
        </w:rPr>
        <w:t xml:space="preserve"> </w:t>
      </w:r>
      <w:r w:rsidRPr="00134E65">
        <w:rPr>
          <w:b/>
          <w:w w:val="105"/>
          <w:sz w:val="36"/>
        </w:rPr>
        <w:t>Career</w:t>
      </w:r>
      <w:r w:rsidRPr="00134E65">
        <w:rPr>
          <w:b/>
          <w:spacing w:val="-49"/>
          <w:w w:val="105"/>
          <w:sz w:val="36"/>
        </w:rPr>
        <w:t xml:space="preserve"> </w:t>
      </w:r>
      <w:r w:rsidRPr="00134E65">
        <w:rPr>
          <w:b/>
          <w:w w:val="105"/>
          <w:sz w:val="36"/>
        </w:rPr>
        <w:t>Status</w:t>
      </w:r>
      <w:r w:rsidRPr="00134E65">
        <w:rPr>
          <w:b/>
          <w:spacing w:val="-49"/>
          <w:w w:val="105"/>
          <w:sz w:val="36"/>
        </w:rPr>
        <w:t xml:space="preserve"> </w:t>
      </w:r>
      <w:r w:rsidRPr="00134E65">
        <w:rPr>
          <w:b/>
          <w:w w:val="105"/>
          <w:sz w:val="36"/>
        </w:rPr>
        <w:t>Reviews</w:t>
      </w:r>
      <w:r w:rsidRPr="00134E65">
        <w:rPr>
          <w:b/>
          <w:spacing w:val="-46"/>
          <w:w w:val="105"/>
          <w:sz w:val="36"/>
        </w:rPr>
        <w:t xml:space="preserve"> </w:t>
      </w:r>
      <w:r w:rsidRPr="00134E65">
        <w:rPr>
          <w:rFonts w:ascii="Georgia"/>
          <w:w w:val="105"/>
          <w:sz w:val="36"/>
        </w:rPr>
        <w:t>-</w:t>
      </w:r>
      <w:r w:rsidRPr="00134E65">
        <w:rPr>
          <w:rFonts w:ascii="Georgia"/>
          <w:spacing w:val="-42"/>
          <w:w w:val="105"/>
          <w:sz w:val="36"/>
        </w:rPr>
        <w:t xml:space="preserve"> </w:t>
      </w:r>
      <w:r w:rsidRPr="00134E65">
        <w:rPr>
          <w:rFonts w:ascii="Georgia"/>
          <w:i/>
          <w:w w:val="105"/>
          <w:sz w:val="36"/>
        </w:rPr>
        <w:t>Timetable</w:t>
      </w:r>
      <w:r w:rsidRPr="00134E65">
        <w:rPr>
          <w:rFonts w:ascii="Georgia"/>
          <w:i/>
          <w:spacing w:val="-42"/>
          <w:w w:val="105"/>
          <w:sz w:val="36"/>
        </w:rPr>
        <w:t xml:space="preserve"> </w:t>
      </w:r>
      <w:r w:rsidRPr="00134E65">
        <w:rPr>
          <w:rFonts w:ascii="Georgia"/>
          <w:i/>
          <w:w w:val="105"/>
          <w:sz w:val="36"/>
        </w:rPr>
        <w:t>20</w:t>
      </w:r>
      <w:r w:rsidR="00CD6B20">
        <w:rPr>
          <w:rFonts w:ascii="Georgia"/>
          <w:i/>
          <w:w w:val="105"/>
          <w:sz w:val="36"/>
        </w:rPr>
        <w:t>2</w:t>
      </w:r>
      <w:r w:rsidR="00067828">
        <w:rPr>
          <w:rFonts w:ascii="Georgia"/>
          <w:i/>
          <w:w w:val="105"/>
          <w:sz w:val="36"/>
        </w:rPr>
        <w:t>2</w:t>
      </w:r>
      <w:r w:rsidRPr="00134E65">
        <w:rPr>
          <w:rFonts w:ascii="Georgia"/>
          <w:i/>
          <w:w w:val="105"/>
          <w:sz w:val="36"/>
        </w:rPr>
        <w:t>–</w:t>
      </w:r>
      <w:r w:rsidRPr="00134E65">
        <w:rPr>
          <w:rFonts w:ascii="Georgia"/>
          <w:i/>
          <w:w w:val="105"/>
          <w:sz w:val="36"/>
        </w:rPr>
        <w:t>202</w:t>
      </w:r>
      <w:r w:rsidR="00067828">
        <w:rPr>
          <w:rFonts w:ascii="Georgia"/>
          <w:i/>
          <w:w w:val="105"/>
          <w:sz w:val="36"/>
        </w:rPr>
        <w:t>3</w:t>
      </w:r>
    </w:p>
    <w:p w14:paraId="35A7D806" w14:textId="77777777" w:rsidR="008C1BA8" w:rsidRDefault="008C1BA8" w:rsidP="008C1BA8">
      <w:pPr>
        <w:pStyle w:val="BodyText"/>
        <w:ind w:right="1670"/>
      </w:pPr>
    </w:p>
    <w:p w14:paraId="3BDBE2D0" w14:textId="7FF5E38C" w:rsidR="00832D94" w:rsidRDefault="00832D94" w:rsidP="00832D94">
      <w:pPr>
        <w:pStyle w:val="BodyText"/>
        <w:ind w:right="1670"/>
      </w:pPr>
      <w:r w:rsidRPr="00832D94">
        <w:rPr>
          <w:b/>
          <w:bCs/>
        </w:rPr>
        <w:t>OFFICIAL, detailed timetables and deadlines</w:t>
      </w:r>
      <w:r>
        <w:t xml:space="preserve"> are provided by LHRD (for the University Library) and APO (for Affiliated Libraries):</w:t>
      </w:r>
    </w:p>
    <w:p w14:paraId="6828513D" w14:textId="77777777" w:rsidR="00832D94" w:rsidRDefault="00000000" w:rsidP="00832D94">
      <w:pPr>
        <w:pStyle w:val="BodyText"/>
        <w:ind w:right="1670"/>
        <w:rPr>
          <w:rStyle w:val="Hyperlink"/>
          <w:color w:val="auto"/>
          <w:u w:val="none"/>
        </w:rPr>
      </w:pPr>
      <w:hyperlink r:id="rId28" w:history="1">
        <w:r w:rsidR="00832D94" w:rsidRPr="00F36AB3">
          <w:rPr>
            <w:rStyle w:val="Hyperlink"/>
            <w:color w:val="auto"/>
            <w:u w:val="none"/>
          </w:rPr>
          <w:t>https://las.lib.berkeley.edu/lhrd/academic/librarian-review-cycle/timetable-for-promotion-and-career-status-reviews</w:t>
        </w:r>
      </w:hyperlink>
      <w:r w:rsidR="008C1BA8" w:rsidRPr="00F36AB3">
        <w:t xml:space="preserve"> </w:t>
      </w:r>
      <w:hyperlink r:id="rId29" w:history="1">
        <w:r w:rsidR="008C1BA8" w:rsidRPr="00452246">
          <w:rPr>
            <w:rStyle w:val="Hyperlink"/>
            <w:color w:val="auto"/>
            <w:u w:val="none"/>
          </w:rPr>
          <w:t>https://apo.berkeley.edu/librarians-promotions-and-career-status-reviews</w:t>
        </w:r>
      </w:hyperlink>
    </w:p>
    <w:p w14:paraId="40FB1BA2" w14:textId="3B50A2EB" w:rsidR="008C1BA8" w:rsidRPr="00832D94" w:rsidRDefault="008C1BA8" w:rsidP="008C1BA8">
      <w:pPr>
        <w:pStyle w:val="BodyText"/>
        <w:ind w:right="1670"/>
      </w:pPr>
      <w:r>
        <w:rPr>
          <w:rFonts w:ascii="Century Gothic"/>
        </w:rPr>
        <w:t xml:space="preserve">Please note that additional, </w:t>
      </w:r>
      <w:r w:rsidRPr="00C02BA8">
        <w:rPr>
          <w:rFonts w:ascii="Century Gothic"/>
          <w:b/>
        </w:rPr>
        <w:t>internal deadlines</w:t>
      </w:r>
      <w:r>
        <w:rPr>
          <w:rFonts w:ascii="Century Gothic"/>
        </w:rPr>
        <w:t xml:space="preserve"> may be set by your RI and AUL/Director.</w:t>
      </w:r>
    </w:p>
    <w:p w14:paraId="7C5FEC8A" w14:textId="77777777" w:rsidR="008C1BA8" w:rsidRPr="008F7E54" w:rsidRDefault="008C1BA8" w:rsidP="008C1BA8">
      <w:pPr>
        <w:pStyle w:val="BodyText"/>
        <w:ind w:right="1670"/>
        <w:rPr>
          <w:rFonts w:ascii="Century Gothic"/>
        </w:rPr>
      </w:pPr>
    </w:p>
    <w:tbl>
      <w:tblPr>
        <w:tblpPr w:leftFromText="180" w:rightFromText="180" w:vertAnchor="text" w:tblpY="1"/>
        <w:tblOverlap w:val="never"/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2592"/>
        <w:gridCol w:w="2592"/>
        <w:gridCol w:w="2592"/>
        <w:gridCol w:w="2592"/>
      </w:tblGrid>
      <w:tr w:rsidR="008C1BA8" w14:paraId="257EBA0C" w14:textId="77777777" w:rsidTr="00270DB9">
        <w:trPr>
          <w:trHeight w:val="608"/>
        </w:trPr>
        <w:tc>
          <w:tcPr>
            <w:tcW w:w="2592" w:type="dxa"/>
            <w:shd w:val="clear" w:color="auto" w:fill="B2A1C7" w:themeFill="accent4" w:themeFillTint="99"/>
          </w:tcPr>
          <w:p w14:paraId="07027068" w14:textId="00CB60AC" w:rsidR="008C1BA8" w:rsidRDefault="006C5C77" w:rsidP="00270DB9">
            <w:pPr>
              <w:pStyle w:val="TableParagraph"/>
              <w:spacing w:before="153"/>
              <w:ind w:left="614"/>
              <w:rPr>
                <w:b/>
                <w:i/>
              </w:rPr>
            </w:pPr>
            <w:r>
              <w:rPr>
                <w:b/>
                <w:i/>
                <w:w w:val="105"/>
              </w:rPr>
              <w:t>O</w:t>
            </w:r>
            <w:r w:rsidR="008C1BA8">
              <w:rPr>
                <w:b/>
                <w:i/>
                <w:w w:val="105"/>
              </w:rPr>
              <w:t>ctober 20</w:t>
            </w:r>
            <w:r w:rsidR="00CD6B20">
              <w:rPr>
                <w:b/>
                <w:i/>
                <w:w w:val="105"/>
              </w:rPr>
              <w:t>2</w:t>
            </w:r>
            <w:r w:rsidR="00067828">
              <w:rPr>
                <w:b/>
                <w:i/>
                <w:w w:val="105"/>
              </w:rPr>
              <w:t>2</w:t>
            </w:r>
          </w:p>
        </w:tc>
        <w:tc>
          <w:tcPr>
            <w:tcW w:w="2592" w:type="dxa"/>
            <w:shd w:val="clear" w:color="auto" w:fill="B2A1C7" w:themeFill="accent4" w:themeFillTint="99"/>
          </w:tcPr>
          <w:p w14:paraId="039F0C71" w14:textId="1203B750" w:rsidR="008C1BA8" w:rsidRDefault="006C5C77" w:rsidP="00270DB9">
            <w:pPr>
              <w:pStyle w:val="TableParagraph"/>
              <w:spacing w:before="153"/>
              <w:ind w:left="493"/>
              <w:rPr>
                <w:b/>
                <w:i/>
              </w:rPr>
            </w:pPr>
            <w:r>
              <w:rPr>
                <w:b/>
                <w:i/>
                <w:w w:val="105"/>
              </w:rPr>
              <w:t>N</w:t>
            </w:r>
            <w:r w:rsidR="008C1BA8">
              <w:rPr>
                <w:b/>
                <w:i/>
                <w:w w:val="105"/>
              </w:rPr>
              <w:t>ovember 20</w:t>
            </w:r>
            <w:r w:rsidR="00CD6B20">
              <w:rPr>
                <w:b/>
                <w:i/>
                <w:w w:val="105"/>
              </w:rPr>
              <w:t>2</w:t>
            </w:r>
            <w:r w:rsidR="00067828">
              <w:rPr>
                <w:b/>
                <w:i/>
                <w:w w:val="105"/>
              </w:rPr>
              <w:t>2</w:t>
            </w:r>
          </w:p>
        </w:tc>
        <w:tc>
          <w:tcPr>
            <w:tcW w:w="2592" w:type="dxa"/>
            <w:shd w:val="clear" w:color="auto" w:fill="B2A1C7" w:themeFill="accent4" w:themeFillTint="99"/>
          </w:tcPr>
          <w:p w14:paraId="07AD098B" w14:textId="0AEFBB58" w:rsidR="008C1BA8" w:rsidRDefault="006C5C77" w:rsidP="00270DB9">
            <w:pPr>
              <w:pStyle w:val="TableParagraph"/>
              <w:spacing w:before="153"/>
              <w:ind w:left="507"/>
              <w:rPr>
                <w:b/>
                <w:i/>
              </w:rPr>
            </w:pPr>
            <w:r>
              <w:rPr>
                <w:b/>
                <w:i/>
                <w:w w:val="110"/>
              </w:rPr>
              <w:t>D</w:t>
            </w:r>
            <w:r w:rsidR="008C1BA8">
              <w:rPr>
                <w:b/>
                <w:i/>
                <w:w w:val="110"/>
              </w:rPr>
              <w:t>ecember 20</w:t>
            </w:r>
            <w:r w:rsidR="00CD6B20">
              <w:rPr>
                <w:b/>
                <w:i/>
                <w:w w:val="110"/>
              </w:rPr>
              <w:t>2</w:t>
            </w:r>
            <w:r w:rsidR="00067828">
              <w:rPr>
                <w:b/>
                <w:i/>
                <w:w w:val="110"/>
              </w:rPr>
              <w:t>2</w:t>
            </w:r>
          </w:p>
        </w:tc>
        <w:tc>
          <w:tcPr>
            <w:tcW w:w="2592" w:type="dxa"/>
            <w:shd w:val="clear" w:color="auto" w:fill="B2A1C7" w:themeFill="accent4" w:themeFillTint="99"/>
          </w:tcPr>
          <w:p w14:paraId="1453DFB5" w14:textId="65590BCF" w:rsidR="008C1BA8" w:rsidRDefault="006C5C77" w:rsidP="00270DB9">
            <w:pPr>
              <w:pStyle w:val="TableParagraph"/>
              <w:spacing w:before="153"/>
              <w:ind w:left="591"/>
              <w:rPr>
                <w:b/>
                <w:i/>
              </w:rPr>
            </w:pPr>
            <w:r>
              <w:rPr>
                <w:b/>
                <w:i/>
                <w:w w:val="105"/>
              </w:rPr>
              <w:t>J</w:t>
            </w:r>
            <w:r w:rsidR="008C1BA8">
              <w:rPr>
                <w:b/>
                <w:i/>
                <w:w w:val="105"/>
              </w:rPr>
              <w:t>anuary 202</w:t>
            </w:r>
            <w:r w:rsidR="00067828">
              <w:rPr>
                <w:b/>
                <w:i/>
                <w:w w:val="105"/>
              </w:rPr>
              <w:t>3</w:t>
            </w:r>
          </w:p>
        </w:tc>
        <w:tc>
          <w:tcPr>
            <w:tcW w:w="2592" w:type="dxa"/>
            <w:shd w:val="clear" w:color="auto" w:fill="B2A1C7" w:themeFill="accent4" w:themeFillTint="99"/>
          </w:tcPr>
          <w:p w14:paraId="70B9DDCB" w14:textId="06D3F126" w:rsidR="008C1BA8" w:rsidRDefault="006C5C77" w:rsidP="00270DB9">
            <w:pPr>
              <w:pStyle w:val="TableParagraph"/>
              <w:spacing w:before="153"/>
              <w:ind w:left="553"/>
              <w:rPr>
                <w:b/>
                <w:i/>
              </w:rPr>
            </w:pPr>
            <w:r>
              <w:rPr>
                <w:b/>
                <w:i/>
                <w:w w:val="105"/>
              </w:rPr>
              <w:t>F</w:t>
            </w:r>
            <w:r w:rsidR="008C1BA8">
              <w:rPr>
                <w:b/>
                <w:i/>
                <w:w w:val="105"/>
              </w:rPr>
              <w:t>ebruary 202</w:t>
            </w:r>
            <w:r w:rsidR="00067828">
              <w:rPr>
                <w:b/>
                <w:i/>
                <w:w w:val="105"/>
              </w:rPr>
              <w:t>3</w:t>
            </w:r>
          </w:p>
        </w:tc>
      </w:tr>
      <w:tr w:rsidR="008C1BA8" w14:paraId="6EDD2D74" w14:textId="77777777" w:rsidTr="00270DB9">
        <w:trPr>
          <w:trHeight w:val="1330"/>
        </w:trPr>
        <w:tc>
          <w:tcPr>
            <w:tcW w:w="2592" w:type="dxa"/>
          </w:tcPr>
          <w:p w14:paraId="09B4173C" w14:textId="0BCF3EEF" w:rsidR="008C1BA8" w:rsidRDefault="008C1BA8" w:rsidP="00270DB9">
            <w:pPr>
              <w:pStyle w:val="TableParagraph"/>
              <w:spacing w:before="120" w:after="120"/>
              <w:ind w:left="135" w:right="234"/>
              <w:rPr>
                <w:sz w:val="18"/>
              </w:rPr>
            </w:pPr>
            <w:r>
              <w:rPr>
                <w:sz w:val="18"/>
              </w:rPr>
              <w:t xml:space="preserve">LHRD &amp; APO send </w:t>
            </w:r>
            <w:r w:rsidRPr="00F36AB3">
              <w:rPr>
                <w:bCs/>
                <w:sz w:val="18"/>
              </w:rPr>
              <w:t>call letter</w:t>
            </w:r>
            <w:r>
              <w:rPr>
                <w:sz w:val="18"/>
              </w:rPr>
              <w:t xml:space="preserve"> to CANDIDATE &amp; REVIEW INITIATOR</w:t>
            </w:r>
            <w:r w:rsidR="00F36AB3">
              <w:rPr>
                <w:sz w:val="18"/>
              </w:rPr>
              <w:t xml:space="preserve"> via email.</w:t>
            </w:r>
          </w:p>
          <w:p w14:paraId="5CEC071A" w14:textId="5C999AA9" w:rsidR="008C1BA8" w:rsidRDefault="008C1BA8" w:rsidP="00270DB9">
            <w:pPr>
              <w:pStyle w:val="TableParagraph"/>
              <w:spacing w:before="120" w:after="120"/>
              <w:ind w:left="135" w:right="234"/>
              <w:jc w:val="center"/>
              <w:rPr>
                <w:sz w:val="18"/>
              </w:rPr>
            </w:pPr>
          </w:p>
        </w:tc>
        <w:tc>
          <w:tcPr>
            <w:tcW w:w="2592" w:type="dxa"/>
          </w:tcPr>
          <w:p w14:paraId="5D795361" w14:textId="77777777" w:rsidR="008C1BA8" w:rsidRDefault="008C1BA8" w:rsidP="00270DB9">
            <w:pPr>
              <w:pStyle w:val="TableParagraph"/>
              <w:spacing w:before="120" w:after="120"/>
              <w:ind w:left="127" w:right="91"/>
              <w:rPr>
                <w:sz w:val="18"/>
              </w:rPr>
            </w:pPr>
            <w:r>
              <w:rPr>
                <w:sz w:val="18"/>
              </w:rPr>
              <w:t>CANDIDATE &amp; RI may discuss possibility of off-cycle review.</w:t>
            </w:r>
          </w:p>
        </w:tc>
        <w:tc>
          <w:tcPr>
            <w:tcW w:w="5184" w:type="dxa"/>
            <w:gridSpan w:val="2"/>
          </w:tcPr>
          <w:p w14:paraId="12808AFB" w14:textId="7E502EE8" w:rsidR="008C1BA8" w:rsidRDefault="008C1BA8" w:rsidP="00270DB9">
            <w:pPr>
              <w:pStyle w:val="TableParagraph"/>
              <w:numPr>
                <w:ilvl w:val="0"/>
                <w:numId w:val="3"/>
              </w:numPr>
              <w:spacing w:before="120" w:after="120"/>
              <w:ind w:left="586" w:right="201" w:hanging="279"/>
              <w:rPr>
                <w:sz w:val="18"/>
              </w:rPr>
            </w:pPr>
            <w:r>
              <w:rPr>
                <w:sz w:val="18"/>
              </w:rPr>
              <w:t xml:space="preserve">CANDIDATE composes self-evaluation, </w:t>
            </w:r>
            <w:r w:rsidR="00E96928">
              <w:rPr>
                <w:sz w:val="18"/>
              </w:rPr>
              <w:t>updates curriculum vitae</w:t>
            </w:r>
            <w:r>
              <w:rPr>
                <w:sz w:val="18"/>
              </w:rPr>
              <w:t>, compiles documentation and other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forms.</w:t>
            </w:r>
          </w:p>
          <w:p w14:paraId="68607162" w14:textId="77777777" w:rsidR="008C1BA8" w:rsidRDefault="008C1BA8" w:rsidP="00270DB9">
            <w:pPr>
              <w:pStyle w:val="TableParagraph"/>
              <w:numPr>
                <w:ilvl w:val="0"/>
                <w:numId w:val="3"/>
              </w:numPr>
              <w:spacing w:before="120" w:after="120"/>
              <w:ind w:left="586" w:right="1105" w:hanging="279"/>
              <w:rPr>
                <w:sz w:val="18"/>
              </w:rPr>
            </w:pPr>
            <w:r>
              <w:rPr>
                <w:sz w:val="18"/>
              </w:rPr>
              <w:t>RI writes recommendation and solicits confidential extramura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letters.</w:t>
            </w:r>
          </w:p>
          <w:p w14:paraId="56EAB144" w14:textId="77777777" w:rsidR="008C1BA8" w:rsidRPr="005518CF" w:rsidRDefault="008C1BA8" w:rsidP="00270DB9">
            <w:pPr>
              <w:pStyle w:val="TableParagraph"/>
              <w:numPr>
                <w:ilvl w:val="0"/>
                <w:numId w:val="3"/>
              </w:numPr>
              <w:spacing w:before="120" w:after="120"/>
              <w:ind w:left="586" w:right="1105" w:hanging="279"/>
              <w:rPr>
                <w:sz w:val="18"/>
              </w:rPr>
            </w:pPr>
            <w:r>
              <w:rPr>
                <w:sz w:val="18"/>
              </w:rPr>
              <w:t>CAPA nominates Ad Hoc committees.</w:t>
            </w:r>
          </w:p>
        </w:tc>
        <w:tc>
          <w:tcPr>
            <w:tcW w:w="2592" w:type="dxa"/>
          </w:tcPr>
          <w:p w14:paraId="049F506E" w14:textId="77777777" w:rsidR="008C1BA8" w:rsidRDefault="008C1BA8" w:rsidP="00270DB9">
            <w:pPr>
              <w:pStyle w:val="TableParagraph"/>
              <w:spacing w:before="120" w:after="120"/>
              <w:ind w:left="126" w:right="234"/>
              <w:jc w:val="both"/>
              <w:rPr>
                <w:sz w:val="18"/>
              </w:rPr>
            </w:pPr>
            <w:r>
              <w:rPr>
                <w:sz w:val="18"/>
              </w:rPr>
              <w:t>Ad Hoc committees meet, review documentation, and prepare recommendations.</w:t>
            </w:r>
          </w:p>
        </w:tc>
      </w:tr>
      <w:tr w:rsidR="008C1BA8" w14:paraId="63B0761C" w14:textId="77777777" w:rsidTr="00270DB9">
        <w:trPr>
          <w:trHeight w:val="1845"/>
        </w:trPr>
        <w:tc>
          <w:tcPr>
            <w:tcW w:w="2592" w:type="dxa"/>
            <w:shd w:val="clear" w:color="auto" w:fill="E5DFEC" w:themeFill="accent4" w:themeFillTint="33"/>
            <w:vAlign w:val="center"/>
          </w:tcPr>
          <w:p w14:paraId="36259C66" w14:textId="77777777" w:rsidR="008C1BA8" w:rsidRDefault="008C1BA8" w:rsidP="00270DB9">
            <w:pPr>
              <w:pStyle w:val="TableParagraph"/>
              <w:spacing w:before="120" w:after="120"/>
              <w:jc w:val="center"/>
              <w:rPr>
                <w:rFonts w:ascii="Century Gothic"/>
                <w:sz w:val="20"/>
              </w:rPr>
            </w:pPr>
            <w:r>
              <w:rPr>
                <w:rFonts w:ascii="Century Gothic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110982C" wp14:editId="54AAC938">
                      <wp:extent cx="350520" cy="332105"/>
                      <wp:effectExtent l="6350" t="6985" r="5080" b="381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520" cy="332105"/>
                                <a:chOff x="0" y="0"/>
                                <a:chExt cx="552" cy="523"/>
                              </a:xfrm>
                            </wpg:grpSpPr>
                            <wps:wsp>
                              <wps:cNvPr id="46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35"/>
                                  <a:ext cx="532" cy="89"/>
                                </a:xfrm>
                                <a:custGeom>
                                  <a:avLst/>
                                  <a:gdLst>
                                    <a:gd name="T0" fmla="+- 0 541 10"/>
                                    <a:gd name="T1" fmla="*/ T0 w 532"/>
                                    <a:gd name="T2" fmla="+- 0 124 35"/>
                                    <a:gd name="T3" fmla="*/ 124 h 89"/>
                                    <a:gd name="T4" fmla="+- 0 541 10"/>
                                    <a:gd name="T5" fmla="*/ T4 w 532"/>
                                    <a:gd name="T6" fmla="+- 0 35 35"/>
                                    <a:gd name="T7" fmla="*/ 35 h 89"/>
                                    <a:gd name="T8" fmla="+- 0 10 10"/>
                                    <a:gd name="T9" fmla="*/ T8 w 532"/>
                                    <a:gd name="T10" fmla="+- 0 35 35"/>
                                    <a:gd name="T11" fmla="*/ 35 h 89"/>
                                    <a:gd name="T12" fmla="+- 0 10 10"/>
                                    <a:gd name="T13" fmla="*/ T12 w 532"/>
                                    <a:gd name="T14" fmla="+- 0 124 35"/>
                                    <a:gd name="T15" fmla="*/ 12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532" h="89">
                                      <a:moveTo>
                                        <a:pt x="531" y="89"/>
                                      </a:moveTo>
                                      <a:lnTo>
                                        <a:pt x="5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" y="49"/>
                                  <a:ext cx="60" cy="60"/>
                                </a:xfrm>
                                <a:custGeom>
                                  <a:avLst/>
                                  <a:gdLst>
                                    <a:gd name="T0" fmla="+- 0 106 76"/>
                                    <a:gd name="T1" fmla="*/ T0 w 60"/>
                                    <a:gd name="T2" fmla="+- 0 109 49"/>
                                    <a:gd name="T3" fmla="*/ 109 h 60"/>
                                    <a:gd name="T4" fmla="+- 0 101 76"/>
                                    <a:gd name="T5" fmla="*/ T4 w 60"/>
                                    <a:gd name="T6" fmla="+- 0 108 49"/>
                                    <a:gd name="T7" fmla="*/ 108 h 60"/>
                                    <a:gd name="T8" fmla="+- 0 95 76"/>
                                    <a:gd name="T9" fmla="*/ T8 w 60"/>
                                    <a:gd name="T10" fmla="+- 0 106 49"/>
                                    <a:gd name="T11" fmla="*/ 106 h 60"/>
                                    <a:gd name="T12" fmla="+- 0 76 76"/>
                                    <a:gd name="T13" fmla="*/ T12 w 60"/>
                                    <a:gd name="T14" fmla="+- 0 79 49"/>
                                    <a:gd name="T15" fmla="*/ 79 h 60"/>
                                    <a:gd name="T16" fmla="+- 0 101 76"/>
                                    <a:gd name="T17" fmla="*/ T16 w 60"/>
                                    <a:gd name="T18" fmla="+- 0 49 49"/>
                                    <a:gd name="T19" fmla="*/ 49 h 60"/>
                                    <a:gd name="T20" fmla="+- 0 106 76"/>
                                    <a:gd name="T21" fmla="*/ T20 w 60"/>
                                    <a:gd name="T22" fmla="+- 0 49 49"/>
                                    <a:gd name="T23" fmla="*/ 49 h 60"/>
                                    <a:gd name="T24" fmla="+- 0 112 76"/>
                                    <a:gd name="T25" fmla="*/ T24 w 60"/>
                                    <a:gd name="T26" fmla="+- 0 49 49"/>
                                    <a:gd name="T27" fmla="*/ 49 h 60"/>
                                    <a:gd name="T28" fmla="+- 0 118 76"/>
                                    <a:gd name="T29" fmla="*/ T28 w 60"/>
                                    <a:gd name="T30" fmla="+- 0 51 49"/>
                                    <a:gd name="T31" fmla="*/ 51 h 60"/>
                                    <a:gd name="T32" fmla="+- 0 136 76"/>
                                    <a:gd name="T33" fmla="*/ T32 w 60"/>
                                    <a:gd name="T34" fmla="+- 0 79 49"/>
                                    <a:gd name="T35" fmla="*/ 79 h 60"/>
                                    <a:gd name="T36" fmla="+- 0 106 76"/>
                                    <a:gd name="T37" fmla="*/ T36 w 60"/>
                                    <a:gd name="T38" fmla="+- 0 109 49"/>
                                    <a:gd name="T39" fmla="*/ 109 h 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60" h="60">
                                      <a:moveTo>
                                        <a:pt x="30" y="60"/>
                                      </a:moveTo>
                                      <a:lnTo>
                                        <a:pt x="25" y="59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30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" y="49"/>
                                  <a:ext cx="60" cy="60"/>
                                </a:xfrm>
                                <a:custGeom>
                                  <a:avLst/>
                                  <a:gdLst>
                                    <a:gd name="T0" fmla="+- 0 445 415"/>
                                    <a:gd name="T1" fmla="*/ T0 w 60"/>
                                    <a:gd name="T2" fmla="+- 0 109 49"/>
                                    <a:gd name="T3" fmla="*/ 109 h 60"/>
                                    <a:gd name="T4" fmla="+- 0 439 415"/>
                                    <a:gd name="T5" fmla="*/ T4 w 60"/>
                                    <a:gd name="T6" fmla="+- 0 108 49"/>
                                    <a:gd name="T7" fmla="*/ 108 h 60"/>
                                    <a:gd name="T8" fmla="+- 0 434 415"/>
                                    <a:gd name="T9" fmla="*/ T8 w 60"/>
                                    <a:gd name="T10" fmla="+- 0 106 49"/>
                                    <a:gd name="T11" fmla="*/ 106 h 60"/>
                                    <a:gd name="T12" fmla="+- 0 415 415"/>
                                    <a:gd name="T13" fmla="*/ T12 w 60"/>
                                    <a:gd name="T14" fmla="+- 0 79 49"/>
                                    <a:gd name="T15" fmla="*/ 79 h 60"/>
                                    <a:gd name="T16" fmla="+- 0 439 415"/>
                                    <a:gd name="T17" fmla="*/ T16 w 60"/>
                                    <a:gd name="T18" fmla="+- 0 49 49"/>
                                    <a:gd name="T19" fmla="*/ 49 h 60"/>
                                    <a:gd name="T20" fmla="+- 0 445 415"/>
                                    <a:gd name="T21" fmla="*/ T20 w 60"/>
                                    <a:gd name="T22" fmla="+- 0 49 49"/>
                                    <a:gd name="T23" fmla="*/ 49 h 60"/>
                                    <a:gd name="T24" fmla="+- 0 450 415"/>
                                    <a:gd name="T25" fmla="*/ T24 w 60"/>
                                    <a:gd name="T26" fmla="+- 0 49 49"/>
                                    <a:gd name="T27" fmla="*/ 49 h 60"/>
                                    <a:gd name="T28" fmla="+- 0 456 415"/>
                                    <a:gd name="T29" fmla="*/ T28 w 60"/>
                                    <a:gd name="T30" fmla="+- 0 51 49"/>
                                    <a:gd name="T31" fmla="*/ 51 h 60"/>
                                    <a:gd name="T32" fmla="+- 0 475 415"/>
                                    <a:gd name="T33" fmla="*/ T32 w 60"/>
                                    <a:gd name="T34" fmla="+- 0 79 49"/>
                                    <a:gd name="T35" fmla="*/ 79 h 60"/>
                                    <a:gd name="T36" fmla="+- 0 445 415"/>
                                    <a:gd name="T37" fmla="*/ T36 w 60"/>
                                    <a:gd name="T38" fmla="+- 0 109 49"/>
                                    <a:gd name="T39" fmla="*/ 109 h 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60" h="60">
                                      <a:moveTo>
                                        <a:pt x="30" y="60"/>
                                      </a:moveTo>
                                      <a:lnTo>
                                        <a:pt x="24" y="59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1" y="2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30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" y="9"/>
                                  <a:ext cx="38" cy="84"/>
                                </a:xfrm>
                                <a:custGeom>
                                  <a:avLst/>
                                  <a:gdLst>
                                    <a:gd name="T0" fmla="+- 0 466 445"/>
                                    <a:gd name="T1" fmla="*/ T0 w 38"/>
                                    <a:gd name="T2" fmla="+- 0 93 10"/>
                                    <a:gd name="T3" fmla="*/ 93 h 84"/>
                                    <a:gd name="T4" fmla="+- 0 461 445"/>
                                    <a:gd name="T5" fmla="*/ T4 w 38"/>
                                    <a:gd name="T6" fmla="+- 0 93 10"/>
                                    <a:gd name="T7" fmla="*/ 93 h 84"/>
                                    <a:gd name="T8" fmla="+- 0 458 445"/>
                                    <a:gd name="T9" fmla="*/ T8 w 38"/>
                                    <a:gd name="T10" fmla="+- 0 93 10"/>
                                    <a:gd name="T11" fmla="*/ 93 h 84"/>
                                    <a:gd name="T12" fmla="+- 0 454 445"/>
                                    <a:gd name="T13" fmla="*/ T12 w 38"/>
                                    <a:gd name="T14" fmla="+- 0 92 10"/>
                                    <a:gd name="T15" fmla="*/ 92 h 84"/>
                                    <a:gd name="T16" fmla="+- 0 452 445"/>
                                    <a:gd name="T17" fmla="*/ T16 w 38"/>
                                    <a:gd name="T18" fmla="+- 0 91 10"/>
                                    <a:gd name="T19" fmla="*/ 91 h 84"/>
                                    <a:gd name="T20" fmla="+- 0 450 445"/>
                                    <a:gd name="T21" fmla="*/ T20 w 38"/>
                                    <a:gd name="T22" fmla="+- 0 89 10"/>
                                    <a:gd name="T23" fmla="*/ 89 h 84"/>
                                    <a:gd name="T24" fmla="+- 0 447 445"/>
                                    <a:gd name="T25" fmla="*/ T24 w 38"/>
                                    <a:gd name="T26" fmla="+- 0 86 10"/>
                                    <a:gd name="T27" fmla="*/ 86 h 84"/>
                                    <a:gd name="T28" fmla="+- 0 446 445"/>
                                    <a:gd name="T29" fmla="*/ T28 w 38"/>
                                    <a:gd name="T30" fmla="+- 0 84 10"/>
                                    <a:gd name="T31" fmla="*/ 84 h 84"/>
                                    <a:gd name="T32" fmla="+- 0 445 445"/>
                                    <a:gd name="T33" fmla="*/ T32 w 38"/>
                                    <a:gd name="T34" fmla="+- 0 80 10"/>
                                    <a:gd name="T35" fmla="*/ 80 h 84"/>
                                    <a:gd name="T36" fmla="+- 0 445 445"/>
                                    <a:gd name="T37" fmla="*/ T36 w 38"/>
                                    <a:gd name="T38" fmla="+- 0 77 10"/>
                                    <a:gd name="T39" fmla="*/ 77 h 84"/>
                                    <a:gd name="T40" fmla="+- 0 445 445"/>
                                    <a:gd name="T41" fmla="*/ T40 w 38"/>
                                    <a:gd name="T42" fmla="+- 0 26 10"/>
                                    <a:gd name="T43" fmla="*/ 26 h 84"/>
                                    <a:gd name="T44" fmla="+- 0 445 445"/>
                                    <a:gd name="T45" fmla="*/ T44 w 38"/>
                                    <a:gd name="T46" fmla="+- 0 22 10"/>
                                    <a:gd name="T47" fmla="*/ 22 h 84"/>
                                    <a:gd name="T48" fmla="+- 0 446 445"/>
                                    <a:gd name="T49" fmla="*/ T48 w 38"/>
                                    <a:gd name="T50" fmla="+- 0 19 10"/>
                                    <a:gd name="T51" fmla="*/ 19 h 84"/>
                                    <a:gd name="T52" fmla="+- 0 447 445"/>
                                    <a:gd name="T53" fmla="*/ T52 w 38"/>
                                    <a:gd name="T54" fmla="+- 0 17 10"/>
                                    <a:gd name="T55" fmla="*/ 17 h 84"/>
                                    <a:gd name="T56" fmla="+- 0 450 445"/>
                                    <a:gd name="T57" fmla="*/ T56 w 38"/>
                                    <a:gd name="T58" fmla="+- 0 14 10"/>
                                    <a:gd name="T59" fmla="*/ 14 h 84"/>
                                    <a:gd name="T60" fmla="+- 0 452 445"/>
                                    <a:gd name="T61" fmla="*/ T60 w 38"/>
                                    <a:gd name="T62" fmla="+- 0 12 10"/>
                                    <a:gd name="T63" fmla="*/ 12 h 84"/>
                                    <a:gd name="T64" fmla="+- 0 454 445"/>
                                    <a:gd name="T65" fmla="*/ T64 w 38"/>
                                    <a:gd name="T66" fmla="+- 0 11 10"/>
                                    <a:gd name="T67" fmla="*/ 11 h 84"/>
                                    <a:gd name="T68" fmla="+- 0 458 445"/>
                                    <a:gd name="T69" fmla="*/ T68 w 38"/>
                                    <a:gd name="T70" fmla="+- 0 10 10"/>
                                    <a:gd name="T71" fmla="*/ 10 h 84"/>
                                    <a:gd name="T72" fmla="+- 0 461 445"/>
                                    <a:gd name="T73" fmla="*/ T72 w 38"/>
                                    <a:gd name="T74" fmla="+- 0 10 10"/>
                                    <a:gd name="T75" fmla="*/ 10 h 84"/>
                                    <a:gd name="T76" fmla="+- 0 467 445"/>
                                    <a:gd name="T77" fmla="*/ T76 w 38"/>
                                    <a:gd name="T78" fmla="+- 0 10 10"/>
                                    <a:gd name="T79" fmla="*/ 10 h 84"/>
                                    <a:gd name="T80" fmla="+- 0 471 445"/>
                                    <a:gd name="T81" fmla="*/ T80 w 38"/>
                                    <a:gd name="T82" fmla="+- 0 10 10"/>
                                    <a:gd name="T83" fmla="*/ 10 h 84"/>
                                    <a:gd name="T84" fmla="+- 0 474 445"/>
                                    <a:gd name="T85" fmla="*/ T84 w 38"/>
                                    <a:gd name="T86" fmla="+- 0 11 10"/>
                                    <a:gd name="T87" fmla="*/ 11 h 84"/>
                                    <a:gd name="T88" fmla="+- 0 476 445"/>
                                    <a:gd name="T89" fmla="*/ T88 w 38"/>
                                    <a:gd name="T90" fmla="+- 0 12 10"/>
                                    <a:gd name="T91" fmla="*/ 12 h 84"/>
                                    <a:gd name="T92" fmla="+- 0 479 445"/>
                                    <a:gd name="T93" fmla="*/ T92 w 38"/>
                                    <a:gd name="T94" fmla="+- 0 14 10"/>
                                    <a:gd name="T95" fmla="*/ 14 h 84"/>
                                    <a:gd name="T96" fmla="+- 0 480 445"/>
                                    <a:gd name="T97" fmla="*/ T96 w 38"/>
                                    <a:gd name="T98" fmla="+- 0 17 10"/>
                                    <a:gd name="T99" fmla="*/ 17 h 84"/>
                                    <a:gd name="T100" fmla="+- 0 482 445"/>
                                    <a:gd name="T101" fmla="*/ T100 w 38"/>
                                    <a:gd name="T102" fmla="+- 0 19 10"/>
                                    <a:gd name="T103" fmla="*/ 19 h 84"/>
                                    <a:gd name="T104" fmla="+- 0 483 445"/>
                                    <a:gd name="T105" fmla="*/ T104 w 38"/>
                                    <a:gd name="T106" fmla="+- 0 22 10"/>
                                    <a:gd name="T107" fmla="*/ 22 h 84"/>
                                    <a:gd name="T108" fmla="+- 0 483 445"/>
                                    <a:gd name="T109" fmla="*/ T108 w 38"/>
                                    <a:gd name="T110" fmla="+- 0 26 10"/>
                                    <a:gd name="T111" fmla="*/ 26 h 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</a:cxnLst>
                                  <a:rect l="0" t="0" r="r" b="b"/>
                                  <a:pathLst>
                                    <a:path w="38" h="84">
                                      <a:moveTo>
                                        <a:pt x="21" y="83"/>
                                      </a:moveTo>
                                      <a:lnTo>
                                        <a:pt x="16" y="83"/>
                                      </a:lnTo>
                                      <a:lnTo>
                                        <a:pt x="13" y="83"/>
                                      </a:lnTo>
                                      <a:lnTo>
                                        <a:pt x="9" y="82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5" y="79"/>
                                      </a:lnTo>
                                      <a:lnTo>
                                        <a:pt x="2" y="76"/>
                                      </a:lnTo>
                                      <a:lnTo>
                                        <a:pt x="1" y="74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9" y="1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7" y="9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6"/>
                                      </a:lnTo>
                                    </a:path>
                                  </a:pathLst>
                                </a:cu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" y="9"/>
                                  <a:ext cx="38" cy="84"/>
                                </a:xfrm>
                                <a:custGeom>
                                  <a:avLst/>
                                  <a:gdLst>
                                    <a:gd name="T0" fmla="+- 0 127 106"/>
                                    <a:gd name="T1" fmla="*/ T0 w 38"/>
                                    <a:gd name="T2" fmla="+- 0 93 10"/>
                                    <a:gd name="T3" fmla="*/ 93 h 84"/>
                                    <a:gd name="T4" fmla="+- 0 122 106"/>
                                    <a:gd name="T5" fmla="*/ T4 w 38"/>
                                    <a:gd name="T6" fmla="+- 0 93 10"/>
                                    <a:gd name="T7" fmla="*/ 93 h 84"/>
                                    <a:gd name="T8" fmla="+- 0 119 106"/>
                                    <a:gd name="T9" fmla="*/ T8 w 38"/>
                                    <a:gd name="T10" fmla="+- 0 93 10"/>
                                    <a:gd name="T11" fmla="*/ 93 h 84"/>
                                    <a:gd name="T12" fmla="+- 0 116 106"/>
                                    <a:gd name="T13" fmla="*/ T12 w 38"/>
                                    <a:gd name="T14" fmla="+- 0 92 10"/>
                                    <a:gd name="T15" fmla="*/ 92 h 84"/>
                                    <a:gd name="T16" fmla="+- 0 114 106"/>
                                    <a:gd name="T17" fmla="*/ T16 w 38"/>
                                    <a:gd name="T18" fmla="+- 0 91 10"/>
                                    <a:gd name="T19" fmla="*/ 91 h 84"/>
                                    <a:gd name="T20" fmla="+- 0 111 106"/>
                                    <a:gd name="T21" fmla="*/ T20 w 38"/>
                                    <a:gd name="T22" fmla="+- 0 89 10"/>
                                    <a:gd name="T23" fmla="*/ 89 h 84"/>
                                    <a:gd name="T24" fmla="+- 0 109 106"/>
                                    <a:gd name="T25" fmla="*/ T24 w 38"/>
                                    <a:gd name="T26" fmla="+- 0 86 10"/>
                                    <a:gd name="T27" fmla="*/ 86 h 84"/>
                                    <a:gd name="T28" fmla="+- 0 108 106"/>
                                    <a:gd name="T29" fmla="*/ T28 w 38"/>
                                    <a:gd name="T30" fmla="+- 0 84 10"/>
                                    <a:gd name="T31" fmla="*/ 84 h 84"/>
                                    <a:gd name="T32" fmla="+- 0 106 106"/>
                                    <a:gd name="T33" fmla="*/ T32 w 38"/>
                                    <a:gd name="T34" fmla="+- 0 80 10"/>
                                    <a:gd name="T35" fmla="*/ 80 h 84"/>
                                    <a:gd name="T36" fmla="+- 0 106 106"/>
                                    <a:gd name="T37" fmla="*/ T36 w 38"/>
                                    <a:gd name="T38" fmla="+- 0 77 10"/>
                                    <a:gd name="T39" fmla="*/ 77 h 84"/>
                                    <a:gd name="T40" fmla="+- 0 106 106"/>
                                    <a:gd name="T41" fmla="*/ T40 w 38"/>
                                    <a:gd name="T42" fmla="+- 0 26 10"/>
                                    <a:gd name="T43" fmla="*/ 26 h 84"/>
                                    <a:gd name="T44" fmla="+- 0 106 106"/>
                                    <a:gd name="T45" fmla="*/ T44 w 38"/>
                                    <a:gd name="T46" fmla="+- 0 22 10"/>
                                    <a:gd name="T47" fmla="*/ 22 h 84"/>
                                    <a:gd name="T48" fmla="+- 0 108 106"/>
                                    <a:gd name="T49" fmla="*/ T48 w 38"/>
                                    <a:gd name="T50" fmla="+- 0 19 10"/>
                                    <a:gd name="T51" fmla="*/ 19 h 84"/>
                                    <a:gd name="T52" fmla="+- 0 109 106"/>
                                    <a:gd name="T53" fmla="*/ T52 w 38"/>
                                    <a:gd name="T54" fmla="+- 0 17 10"/>
                                    <a:gd name="T55" fmla="*/ 17 h 84"/>
                                    <a:gd name="T56" fmla="+- 0 111 106"/>
                                    <a:gd name="T57" fmla="*/ T56 w 38"/>
                                    <a:gd name="T58" fmla="+- 0 14 10"/>
                                    <a:gd name="T59" fmla="*/ 14 h 84"/>
                                    <a:gd name="T60" fmla="+- 0 114 106"/>
                                    <a:gd name="T61" fmla="*/ T60 w 38"/>
                                    <a:gd name="T62" fmla="+- 0 12 10"/>
                                    <a:gd name="T63" fmla="*/ 12 h 84"/>
                                    <a:gd name="T64" fmla="+- 0 116 106"/>
                                    <a:gd name="T65" fmla="*/ T64 w 38"/>
                                    <a:gd name="T66" fmla="+- 0 11 10"/>
                                    <a:gd name="T67" fmla="*/ 11 h 84"/>
                                    <a:gd name="T68" fmla="+- 0 119 106"/>
                                    <a:gd name="T69" fmla="*/ T68 w 38"/>
                                    <a:gd name="T70" fmla="+- 0 10 10"/>
                                    <a:gd name="T71" fmla="*/ 10 h 84"/>
                                    <a:gd name="T72" fmla="+- 0 122 106"/>
                                    <a:gd name="T73" fmla="*/ T72 w 38"/>
                                    <a:gd name="T74" fmla="+- 0 10 10"/>
                                    <a:gd name="T75" fmla="*/ 10 h 84"/>
                                    <a:gd name="T76" fmla="+- 0 129 106"/>
                                    <a:gd name="T77" fmla="*/ T76 w 38"/>
                                    <a:gd name="T78" fmla="+- 0 10 10"/>
                                    <a:gd name="T79" fmla="*/ 10 h 84"/>
                                    <a:gd name="T80" fmla="+- 0 132 106"/>
                                    <a:gd name="T81" fmla="*/ T80 w 38"/>
                                    <a:gd name="T82" fmla="+- 0 10 10"/>
                                    <a:gd name="T83" fmla="*/ 10 h 84"/>
                                    <a:gd name="T84" fmla="+- 0 135 106"/>
                                    <a:gd name="T85" fmla="*/ T84 w 38"/>
                                    <a:gd name="T86" fmla="+- 0 11 10"/>
                                    <a:gd name="T87" fmla="*/ 11 h 84"/>
                                    <a:gd name="T88" fmla="+- 0 138 106"/>
                                    <a:gd name="T89" fmla="*/ T88 w 38"/>
                                    <a:gd name="T90" fmla="+- 0 12 10"/>
                                    <a:gd name="T91" fmla="*/ 12 h 84"/>
                                    <a:gd name="T92" fmla="+- 0 140 106"/>
                                    <a:gd name="T93" fmla="*/ T92 w 38"/>
                                    <a:gd name="T94" fmla="+- 0 14 10"/>
                                    <a:gd name="T95" fmla="*/ 14 h 84"/>
                                    <a:gd name="T96" fmla="+- 0 142 106"/>
                                    <a:gd name="T97" fmla="*/ T96 w 38"/>
                                    <a:gd name="T98" fmla="+- 0 17 10"/>
                                    <a:gd name="T99" fmla="*/ 17 h 84"/>
                                    <a:gd name="T100" fmla="+- 0 143 106"/>
                                    <a:gd name="T101" fmla="*/ T100 w 38"/>
                                    <a:gd name="T102" fmla="+- 0 19 10"/>
                                    <a:gd name="T103" fmla="*/ 19 h 84"/>
                                    <a:gd name="T104" fmla="+- 0 144 106"/>
                                    <a:gd name="T105" fmla="*/ T104 w 38"/>
                                    <a:gd name="T106" fmla="+- 0 22 10"/>
                                    <a:gd name="T107" fmla="*/ 22 h 84"/>
                                    <a:gd name="T108" fmla="+- 0 144 106"/>
                                    <a:gd name="T109" fmla="*/ T108 w 38"/>
                                    <a:gd name="T110" fmla="+- 0 26 10"/>
                                    <a:gd name="T111" fmla="*/ 26 h 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</a:cxnLst>
                                  <a:rect l="0" t="0" r="r" b="b"/>
                                  <a:pathLst>
                                    <a:path w="38" h="84">
                                      <a:moveTo>
                                        <a:pt x="21" y="83"/>
                                      </a:moveTo>
                                      <a:lnTo>
                                        <a:pt x="16" y="83"/>
                                      </a:lnTo>
                                      <a:lnTo>
                                        <a:pt x="13" y="83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5" y="79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9" y="1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37" y="9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6"/>
                                      </a:lnTo>
                                    </a:path>
                                  </a:pathLst>
                                </a:cu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471"/>
                                  <a:ext cx="532" cy="42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532"/>
                                    <a:gd name="T2" fmla="+- 0 471 471"/>
                                    <a:gd name="T3" fmla="*/ 471 h 42"/>
                                    <a:gd name="T4" fmla="+- 0 10 10"/>
                                    <a:gd name="T5" fmla="*/ T4 w 532"/>
                                    <a:gd name="T6" fmla="+- 0 487 471"/>
                                    <a:gd name="T7" fmla="*/ 487 h 42"/>
                                    <a:gd name="T8" fmla="+- 0 10 10"/>
                                    <a:gd name="T9" fmla="*/ T8 w 532"/>
                                    <a:gd name="T10" fmla="+- 0 493 471"/>
                                    <a:gd name="T11" fmla="*/ 493 h 42"/>
                                    <a:gd name="T12" fmla="+- 0 12 10"/>
                                    <a:gd name="T13" fmla="*/ T12 w 532"/>
                                    <a:gd name="T14" fmla="+- 0 498 471"/>
                                    <a:gd name="T15" fmla="*/ 498 h 42"/>
                                    <a:gd name="T16" fmla="+- 0 14 10"/>
                                    <a:gd name="T17" fmla="*/ T16 w 532"/>
                                    <a:gd name="T18" fmla="+- 0 502 471"/>
                                    <a:gd name="T19" fmla="*/ 502 h 42"/>
                                    <a:gd name="T20" fmla="+- 0 17 10"/>
                                    <a:gd name="T21" fmla="*/ T20 w 532"/>
                                    <a:gd name="T22" fmla="+- 0 506 471"/>
                                    <a:gd name="T23" fmla="*/ 506 h 42"/>
                                    <a:gd name="T24" fmla="+- 0 21 10"/>
                                    <a:gd name="T25" fmla="*/ T24 w 532"/>
                                    <a:gd name="T26" fmla="+- 0 509 471"/>
                                    <a:gd name="T27" fmla="*/ 509 h 42"/>
                                    <a:gd name="T28" fmla="+- 0 26 10"/>
                                    <a:gd name="T29" fmla="*/ T28 w 532"/>
                                    <a:gd name="T30" fmla="+- 0 512 471"/>
                                    <a:gd name="T31" fmla="*/ 512 h 42"/>
                                    <a:gd name="T32" fmla="+- 0 31 10"/>
                                    <a:gd name="T33" fmla="*/ T32 w 532"/>
                                    <a:gd name="T34" fmla="+- 0 513 471"/>
                                    <a:gd name="T35" fmla="*/ 513 h 42"/>
                                    <a:gd name="T36" fmla="+- 0 35 10"/>
                                    <a:gd name="T37" fmla="*/ T36 w 532"/>
                                    <a:gd name="T38" fmla="+- 0 513 471"/>
                                    <a:gd name="T39" fmla="*/ 513 h 42"/>
                                    <a:gd name="T40" fmla="+- 0 516 10"/>
                                    <a:gd name="T41" fmla="*/ T40 w 532"/>
                                    <a:gd name="T42" fmla="+- 0 513 471"/>
                                    <a:gd name="T43" fmla="*/ 513 h 42"/>
                                    <a:gd name="T44" fmla="+- 0 521 10"/>
                                    <a:gd name="T45" fmla="*/ T44 w 532"/>
                                    <a:gd name="T46" fmla="+- 0 513 471"/>
                                    <a:gd name="T47" fmla="*/ 513 h 42"/>
                                    <a:gd name="T48" fmla="+- 0 525 10"/>
                                    <a:gd name="T49" fmla="*/ T48 w 532"/>
                                    <a:gd name="T50" fmla="+- 0 512 471"/>
                                    <a:gd name="T51" fmla="*/ 512 h 42"/>
                                    <a:gd name="T52" fmla="+- 0 530 10"/>
                                    <a:gd name="T53" fmla="*/ T52 w 532"/>
                                    <a:gd name="T54" fmla="+- 0 509 471"/>
                                    <a:gd name="T55" fmla="*/ 509 h 42"/>
                                    <a:gd name="T56" fmla="+- 0 534 10"/>
                                    <a:gd name="T57" fmla="*/ T56 w 532"/>
                                    <a:gd name="T58" fmla="+- 0 506 471"/>
                                    <a:gd name="T59" fmla="*/ 506 h 42"/>
                                    <a:gd name="T60" fmla="+- 0 537 10"/>
                                    <a:gd name="T61" fmla="*/ T60 w 532"/>
                                    <a:gd name="T62" fmla="+- 0 502 471"/>
                                    <a:gd name="T63" fmla="*/ 502 h 42"/>
                                    <a:gd name="T64" fmla="+- 0 539 10"/>
                                    <a:gd name="T65" fmla="*/ T64 w 532"/>
                                    <a:gd name="T66" fmla="+- 0 498 471"/>
                                    <a:gd name="T67" fmla="*/ 498 h 42"/>
                                    <a:gd name="T68" fmla="+- 0 541 10"/>
                                    <a:gd name="T69" fmla="*/ T68 w 532"/>
                                    <a:gd name="T70" fmla="+- 0 493 471"/>
                                    <a:gd name="T71" fmla="*/ 493 h 42"/>
                                    <a:gd name="T72" fmla="+- 0 541 10"/>
                                    <a:gd name="T73" fmla="*/ T72 w 532"/>
                                    <a:gd name="T74" fmla="+- 0 487 471"/>
                                    <a:gd name="T75" fmla="*/ 487 h 42"/>
                                    <a:gd name="T76" fmla="+- 0 541 10"/>
                                    <a:gd name="T77" fmla="*/ T76 w 532"/>
                                    <a:gd name="T78" fmla="+- 0 471 471"/>
                                    <a:gd name="T79" fmla="*/ 471 h 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532" h="42">
                                      <a:moveTo>
                                        <a:pt x="0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21" y="42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506" y="42"/>
                                      </a:lnTo>
                                      <a:lnTo>
                                        <a:pt x="511" y="42"/>
                                      </a:lnTo>
                                      <a:lnTo>
                                        <a:pt x="515" y="41"/>
                                      </a:lnTo>
                                      <a:lnTo>
                                        <a:pt x="520" y="38"/>
                                      </a:lnTo>
                                      <a:lnTo>
                                        <a:pt x="524" y="35"/>
                                      </a:lnTo>
                                      <a:lnTo>
                                        <a:pt x="527" y="31"/>
                                      </a:lnTo>
                                      <a:lnTo>
                                        <a:pt x="529" y="27"/>
                                      </a:lnTo>
                                      <a:lnTo>
                                        <a:pt x="531" y="22"/>
                                      </a:lnTo>
                                      <a:lnTo>
                                        <a:pt x="531" y="16"/>
                                      </a:lnTo>
                                      <a:lnTo>
                                        <a:pt x="5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127"/>
                                  <a:ext cx="532" cy="361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532"/>
                                    <a:gd name="T2" fmla="+- 0 127 127"/>
                                    <a:gd name="T3" fmla="*/ 127 h 361"/>
                                    <a:gd name="T4" fmla="+- 0 10 10"/>
                                    <a:gd name="T5" fmla="*/ T4 w 532"/>
                                    <a:gd name="T6" fmla="+- 0 468 127"/>
                                    <a:gd name="T7" fmla="*/ 468 h 361"/>
                                    <a:gd name="T8" fmla="+- 0 10 10"/>
                                    <a:gd name="T9" fmla="*/ T8 w 532"/>
                                    <a:gd name="T10" fmla="+- 0 471 127"/>
                                    <a:gd name="T11" fmla="*/ 471 h 361"/>
                                    <a:gd name="T12" fmla="+- 0 12 10"/>
                                    <a:gd name="T13" fmla="*/ T12 w 532"/>
                                    <a:gd name="T14" fmla="+- 0 475 127"/>
                                    <a:gd name="T15" fmla="*/ 475 h 361"/>
                                    <a:gd name="T16" fmla="+- 0 14 10"/>
                                    <a:gd name="T17" fmla="*/ T16 w 532"/>
                                    <a:gd name="T18" fmla="+- 0 478 127"/>
                                    <a:gd name="T19" fmla="*/ 478 h 361"/>
                                    <a:gd name="T20" fmla="+- 0 17 10"/>
                                    <a:gd name="T21" fmla="*/ T20 w 532"/>
                                    <a:gd name="T22" fmla="+- 0 481 127"/>
                                    <a:gd name="T23" fmla="*/ 481 h 361"/>
                                    <a:gd name="T24" fmla="+- 0 21 10"/>
                                    <a:gd name="T25" fmla="*/ T24 w 532"/>
                                    <a:gd name="T26" fmla="+- 0 483 127"/>
                                    <a:gd name="T27" fmla="*/ 483 h 361"/>
                                    <a:gd name="T28" fmla="+- 0 26 10"/>
                                    <a:gd name="T29" fmla="*/ T28 w 532"/>
                                    <a:gd name="T30" fmla="+- 0 486 127"/>
                                    <a:gd name="T31" fmla="*/ 486 h 361"/>
                                    <a:gd name="T32" fmla="+- 0 31 10"/>
                                    <a:gd name="T33" fmla="*/ T32 w 532"/>
                                    <a:gd name="T34" fmla="+- 0 487 127"/>
                                    <a:gd name="T35" fmla="*/ 487 h 361"/>
                                    <a:gd name="T36" fmla="+- 0 35 10"/>
                                    <a:gd name="T37" fmla="*/ T36 w 532"/>
                                    <a:gd name="T38" fmla="+- 0 487 127"/>
                                    <a:gd name="T39" fmla="*/ 487 h 361"/>
                                    <a:gd name="T40" fmla="+- 0 516 10"/>
                                    <a:gd name="T41" fmla="*/ T40 w 532"/>
                                    <a:gd name="T42" fmla="+- 0 487 127"/>
                                    <a:gd name="T43" fmla="*/ 487 h 361"/>
                                    <a:gd name="T44" fmla="+- 0 521 10"/>
                                    <a:gd name="T45" fmla="*/ T44 w 532"/>
                                    <a:gd name="T46" fmla="+- 0 487 127"/>
                                    <a:gd name="T47" fmla="*/ 487 h 361"/>
                                    <a:gd name="T48" fmla="+- 0 525 10"/>
                                    <a:gd name="T49" fmla="*/ T48 w 532"/>
                                    <a:gd name="T50" fmla="+- 0 486 127"/>
                                    <a:gd name="T51" fmla="*/ 486 h 361"/>
                                    <a:gd name="T52" fmla="+- 0 530 10"/>
                                    <a:gd name="T53" fmla="*/ T52 w 532"/>
                                    <a:gd name="T54" fmla="+- 0 483 127"/>
                                    <a:gd name="T55" fmla="*/ 483 h 361"/>
                                    <a:gd name="T56" fmla="+- 0 534 10"/>
                                    <a:gd name="T57" fmla="*/ T56 w 532"/>
                                    <a:gd name="T58" fmla="+- 0 480 127"/>
                                    <a:gd name="T59" fmla="*/ 480 h 361"/>
                                    <a:gd name="T60" fmla="+- 0 537 10"/>
                                    <a:gd name="T61" fmla="*/ T60 w 532"/>
                                    <a:gd name="T62" fmla="+- 0 476 127"/>
                                    <a:gd name="T63" fmla="*/ 476 h 361"/>
                                    <a:gd name="T64" fmla="+- 0 539 10"/>
                                    <a:gd name="T65" fmla="*/ T64 w 532"/>
                                    <a:gd name="T66" fmla="+- 0 472 127"/>
                                    <a:gd name="T67" fmla="*/ 472 h 361"/>
                                    <a:gd name="T68" fmla="+- 0 541 10"/>
                                    <a:gd name="T69" fmla="*/ T68 w 532"/>
                                    <a:gd name="T70" fmla="+- 0 467 127"/>
                                    <a:gd name="T71" fmla="*/ 467 h 361"/>
                                    <a:gd name="T72" fmla="+- 0 541 10"/>
                                    <a:gd name="T73" fmla="*/ T72 w 532"/>
                                    <a:gd name="T74" fmla="+- 0 462 127"/>
                                    <a:gd name="T75" fmla="*/ 462 h 361"/>
                                    <a:gd name="T76" fmla="+- 0 541 10"/>
                                    <a:gd name="T77" fmla="*/ T76 w 532"/>
                                    <a:gd name="T78" fmla="+- 0 127 127"/>
                                    <a:gd name="T79" fmla="*/ 127 h 361"/>
                                    <a:gd name="T80" fmla="+- 0 10 10"/>
                                    <a:gd name="T81" fmla="*/ T80 w 532"/>
                                    <a:gd name="T82" fmla="+- 0 127 127"/>
                                    <a:gd name="T83" fmla="*/ 127 h 3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532" h="361">
                                      <a:moveTo>
                                        <a:pt x="0" y="0"/>
                                      </a:moveTo>
                                      <a:lnTo>
                                        <a:pt x="0" y="341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2" y="348"/>
                                      </a:lnTo>
                                      <a:lnTo>
                                        <a:pt x="4" y="351"/>
                                      </a:lnTo>
                                      <a:lnTo>
                                        <a:pt x="7" y="354"/>
                                      </a:lnTo>
                                      <a:lnTo>
                                        <a:pt x="11" y="356"/>
                                      </a:lnTo>
                                      <a:lnTo>
                                        <a:pt x="16" y="359"/>
                                      </a:lnTo>
                                      <a:lnTo>
                                        <a:pt x="21" y="360"/>
                                      </a:lnTo>
                                      <a:lnTo>
                                        <a:pt x="25" y="360"/>
                                      </a:lnTo>
                                      <a:lnTo>
                                        <a:pt x="506" y="360"/>
                                      </a:lnTo>
                                      <a:lnTo>
                                        <a:pt x="511" y="360"/>
                                      </a:lnTo>
                                      <a:lnTo>
                                        <a:pt x="515" y="359"/>
                                      </a:lnTo>
                                      <a:lnTo>
                                        <a:pt x="520" y="356"/>
                                      </a:lnTo>
                                      <a:lnTo>
                                        <a:pt x="524" y="353"/>
                                      </a:lnTo>
                                      <a:lnTo>
                                        <a:pt x="527" y="349"/>
                                      </a:lnTo>
                                      <a:lnTo>
                                        <a:pt x="529" y="345"/>
                                      </a:lnTo>
                                      <a:lnTo>
                                        <a:pt x="531" y="340"/>
                                      </a:lnTo>
                                      <a:lnTo>
                                        <a:pt x="531" y="335"/>
                                      </a:lnTo>
                                      <a:lnTo>
                                        <a:pt x="53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" y="191"/>
                                  <a:ext cx="399" cy="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" y="346"/>
                                  <a:ext cx="3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" y="269"/>
                                  <a:ext cx="3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5" y="192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5" y="192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6" y="192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" y="192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E61157" id="Group 45" o:spid="_x0000_s1026" style="width:27.6pt;height:26.15pt;mso-position-horizontal-relative:char;mso-position-vertical-relative:line" coordsize="552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">
                      <v:shape id="Freeform 59" o:spid="_x0000_s1027" style="position:absolute;left:9;top:35;width:532;height:89;visibility:visible;mso-wrap-style:square;v-text-anchor:top" coordsize="5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" path="m531,89l531,,,,,89e" filled="f" strokeweight=".33819mm">
                        <v:path arrowok="t" o:connecttype="custom" o:connectlocs="531,124;531,35;0,35;0,124" o:connectangles="0,0,0,0"/>
                      </v:shape>
                      <v:shape id="Freeform 58" o:spid="_x0000_s1028" style="position:absolute;left:76;top:49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" path="m30,60l25,59,19,57,,30,25,r5,l36,r6,2l60,30,30,60e" filled="f" strokeweight=".33819mm">
                        <v:path arrowok="t" o:connecttype="custom" o:connectlocs="30,109;25,108;19,106;0,79;25,49;30,49;36,49;42,51;60,79;30,109" o:connectangles="0,0,0,0,0,0,0,0,0,0"/>
                      </v:shape>
                      <v:shape id="Freeform 57" o:spid="_x0000_s1029" style="position:absolute;left:414;top:49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" path="m30,60l24,59,19,57,,30,24,r6,l35,r6,2l60,30,30,60e" filled="f" strokeweight=".33819mm">
                        <v:path arrowok="t" o:connecttype="custom" o:connectlocs="30,109;24,108;19,106;0,79;24,49;30,49;35,49;41,51;60,79;30,109" o:connectangles="0,0,0,0,0,0,0,0,0,0"/>
                      </v:shape>
                      <v:shape id="Freeform 56" o:spid="_x0000_s1030" style="position:absolute;left:444;top:9;width:38;height:84;visibility:visible;mso-wrap-style:square;v-text-anchor:top" coordsize="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" path="m21,83r-5,l13,83,9,82,7,81,5,79,2,76,1,74,,70,,67,,16,,12,1,9,2,7,5,4,7,2,9,1,13,r3,l22,r4,l29,1r2,1l34,4r1,3l37,9r1,3l38,16e" filled="f" strokeweight=".33819mm">
                        <v:path arrowok="t" o:connecttype="custom" o:connectlocs="21,93;16,93;13,93;9,92;7,91;5,89;2,86;1,84;0,80;0,77;0,26;0,22;1,19;2,17;5,14;7,12;9,11;13,10;16,10;22,10;26,10;29,11;31,12;34,14;35,17;37,19;38,22;38,26" o:connectangles="0,0,0,0,0,0,0,0,0,0,0,0,0,0,0,0,0,0,0,0,0,0,0,0,0,0,0,0"/>
                      </v:shape>
                      <v:shape id="Freeform 55" o:spid="_x0000_s1031" style="position:absolute;left:106;top:9;width:38;height:84;visibility:visible;mso-wrap-style:square;v-text-anchor:top" coordsize="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" path="m21,83r-5,l13,83,10,82,8,81,5,79,3,76,2,74,,70,,67,,16,,12,2,9,3,7,5,4,8,2,10,1,13,r3,l23,r3,l29,1r3,1l34,4r2,3l37,9r1,3l38,16e" filled="f" strokeweight=".33819mm">
                        <v:path arrowok="t" o:connecttype="custom" o:connectlocs="21,93;16,93;13,93;10,92;8,91;5,89;3,86;2,84;0,80;0,77;0,26;0,22;2,19;3,17;5,14;8,12;10,11;13,10;16,10;23,10;26,10;29,11;32,12;34,14;36,17;37,19;38,22;38,26" o:connectangles="0,0,0,0,0,0,0,0,0,0,0,0,0,0,0,0,0,0,0,0,0,0,0,0,0,0,0,0"/>
                      </v:shape>
                      <v:shape id="Freeform 54" o:spid="_x0000_s1032" style="position:absolute;left:9;top:471;width:532;height:42;visibility:visible;mso-wrap-style:square;v-text-anchor:top" coordsize="53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" path="m,l,16r,6l2,27r2,4l7,35r4,3l16,41r5,1l25,42r481,l511,42r4,-1l520,38r4,-3l527,31r2,-4l531,22r,-6l531,e" filled="f" strokeweight=".33819mm">
                        <v:path arrowok="t" o:connecttype="custom" o:connectlocs="0,471;0,487;0,493;2,498;4,502;7,506;11,509;16,512;21,513;25,513;506,513;511,513;515,512;520,509;524,506;527,502;529,498;531,493;531,487;531,471" o:connectangles="0,0,0,0,0,0,0,0,0,0,0,0,0,0,0,0,0,0,0,0"/>
                      </v:shape>
                      <v:shape id="Freeform 53" o:spid="_x0000_s1033" style="position:absolute;left:9;top:127;width:532;height:361;visibility:visible;mso-wrap-style:square;v-text-anchor:top" coordsize="53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" path="m,l,341r,3l2,348r2,3l7,354r4,2l16,359r5,1l25,360r481,l511,360r4,-1l520,356r4,-3l527,349r2,-4l531,340r,-5l531,,,xe" filled="f" strokeweight=".33819mm">
                        <v:path arrowok="t" o:connecttype="custom" o:connectlocs="0,127;0,468;0,471;2,475;4,478;7,481;11,483;16,486;21,487;25,487;506,487;511,487;515,486;520,483;524,480;527,476;529,472;531,467;531,462;531,127;0,127" o:connectangles="0,0,0,0,0,0,0,0,0,0,0,0,0,0,0,0,0,0,0,0,0"/>
                      </v:shape>
                      <v:rect id="Rectangle 52" o:spid="_x0000_s1034" style="position:absolute;left:76;top:191;width:399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" filled="f" strokeweight=".33819mm"/>
                      <v:line id="Line 51" o:spid="_x0000_s1035" style="position:absolute;visibility:visible;mso-wrap-style:square" from="76,346" to="475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" strokeweight=".33819mm"/>
                      <v:line id="Line 50" o:spid="_x0000_s1036" style="position:absolute;visibility:visible;mso-wrap-style:square" from="76,269" to="475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" strokeweight=".33819mm"/>
                      <v:line id="Line 49" o:spid="_x0000_s1037" style="position:absolute;visibility:visible;mso-wrap-style:square" from="395,192" to="395,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" strokeweight=".33819mm"/>
                      <v:line id="Line 48" o:spid="_x0000_s1038" style="position:absolute;visibility:visible;mso-wrap-style:square" from="315,192" to="315,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" strokeweight=".33819mm"/>
                      <v:line id="Line 47" o:spid="_x0000_s1039" style="position:absolute;visibility:visible;mso-wrap-style:square" from="236,192" to="236,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" strokeweight=".33819mm"/>
                      <v:line id="Line 46" o:spid="_x0000_s1040" style="position:absolute;visibility:visible;mso-wrap-style:square" from="156,192" to="156,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" strokeweight=".33819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2" w:type="dxa"/>
            <w:shd w:val="clear" w:color="auto" w:fill="E5DFEC" w:themeFill="accent4" w:themeFillTint="33"/>
          </w:tcPr>
          <w:p w14:paraId="5BEDC633" w14:textId="7A136877" w:rsidR="008C1BA8" w:rsidRDefault="008C1BA8" w:rsidP="00270DB9">
            <w:pPr>
              <w:pStyle w:val="TableParagraph"/>
              <w:spacing w:before="120" w:after="120"/>
              <w:ind w:left="103" w:right="239"/>
              <w:rPr>
                <w:sz w:val="18"/>
              </w:rPr>
            </w:pPr>
            <w:r>
              <w:rPr>
                <w:b/>
                <w:i/>
                <w:sz w:val="18"/>
              </w:rPr>
              <w:t>November 1</w:t>
            </w:r>
            <w:r w:rsidR="006C5C77">
              <w:rPr>
                <w:b/>
                <w:i/>
                <w:sz w:val="18"/>
              </w:rPr>
              <w:t>5</w:t>
            </w:r>
            <w:r>
              <w:rPr>
                <w:b/>
                <w:i/>
                <w:sz w:val="18"/>
              </w:rPr>
              <w:t>:</w:t>
            </w:r>
          </w:p>
          <w:p w14:paraId="4BD987DD" w14:textId="5CC9D88D" w:rsidR="008C1BA8" w:rsidRPr="00A8068F" w:rsidRDefault="008C1BA8" w:rsidP="00270DB9">
            <w:pPr>
              <w:pStyle w:val="TableParagraph"/>
              <w:numPr>
                <w:ilvl w:val="0"/>
                <w:numId w:val="4"/>
              </w:numPr>
              <w:spacing w:before="120" w:after="120"/>
              <w:ind w:left="475" w:right="245" w:hanging="187"/>
              <w:rPr>
                <w:sz w:val="18"/>
              </w:rPr>
            </w:pPr>
            <w:r>
              <w:rPr>
                <w:sz w:val="18"/>
              </w:rPr>
              <w:t>CANDIDATE gives RI list of letter writers</w:t>
            </w:r>
          </w:p>
          <w:p w14:paraId="733E145B" w14:textId="50D169C4" w:rsidR="008C1BA8" w:rsidRDefault="00394722" w:rsidP="00270DB9">
            <w:pPr>
              <w:pStyle w:val="TableParagraph"/>
              <w:numPr>
                <w:ilvl w:val="0"/>
                <w:numId w:val="4"/>
              </w:numPr>
              <w:spacing w:before="120" w:after="120"/>
              <w:ind w:left="468" w:right="239" w:hanging="180"/>
              <w:rPr>
                <w:sz w:val="18"/>
              </w:rPr>
            </w:pPr>
            <w:r>
              <w:rPr>
                <w:sz w:val="18"/>
              </w:rPr>
              <w:t>N</w:t>
            </w:r>
            <w:r w:rsidR="008C1BA8">
              <w:rPr>
                <w:sz w:val="18"/>
              </w:rPr>
              <w:t xml:space="preserve">otify LHRD/APO of </w:t>
            </w:r>
            <w:r w:rsidR="008C1BA8" w:rsidRPr="00394722">
              <w:rPr>
                <w:bCs/>
                <w:sz w:val="18"/>
              </w:rPr>
              <w:t>off-cycle</w:t>
            </w:r>
            <w:r w:rsidR="008C1BA8">
              <w:rPr>
                <w:sz w:val="18"/>
              </w:rPr>
              <w:t xml:space="preserve"> review </w:t>
            </w:r>
          </w:p>
          <w:p w14:paraId="2F9FD68E" w14:textId="26DF3A3C" w:rsidR="008C1BA8" w:rsidRPr="008F7E54" w:rsidRDefault="00394722" w:rsidP="00270DB9">
            <w:pPr>
              <w:pStyle w:val="TableParagraph"/>
              <w:numPr>
                <w:ilvl w:val="0"/>
                <w:numId w:val="4"/>
              </w:numPr>
              <w:spacing w:before="120" w:after="120"/>
              <w:ind w:left="468" w:right="239" w:hanging="180"/>
              <w:rPr>
                <w:sz w:val="18"/>
              </w:rPr>
            </w:pPr>
            <w:r>
              <w:rPr>
                <w:sz w:val="18"/>
              </w:rPr>
              <w:t>N</w:t>
            </w:r>
            <w:r w:rsidR="008C1BA8">
              <w:rPr>
                <w:sz w:val="18"/>
              </w:rPr>
              <w:t xml:space="preserve">otify LHRD/APO of </w:t>
            </w:r>
            <w:r w:rsidR="008C1BA8" w:rsidRPr="00394722">
              <w:rPr>
                <w:bCs/>
                <w:sz w:val="18"/>
              </w:rPr>
              <w:t xml:space="preserve">deferral </w:t>
            </w:r>
            <w:r w:rsidR="008C1BA8">
              <w:rPr>
                <w:sz w:val="18"/>
              </w:rPr>
              <w:t>&amp; reasons</w:t>
            </w:r>
          </w:p>
        </w:tc>
        <w:tc>
          <w:tcPr>
            <w:tcW w:w="2592" w:type="dxa"/>
            <w:shd w:val="clear" w:color="auto" w:fill="E5DFEC" w:themeFill="accent4" w:themeFillTint="33"/>
            <w:vAlign w:val="center"/>
          </w:tcPr>
          <w:p w14:paraId="21F6C3DA" w14:textId="1C93D85A" w:rsidR="008C1BA8" w:rsidRPr="008F7E54" w:rsidRDefault="00E97E79" w:rsidP="00270DB9">
            <w:pPr>
              <w:pStyle w:val="TableParagraph"/>
              <w:spacing w:before="120" w:after="120"/>
              <w:ind w:left="126" w:right="221"/>
              <w:rPr>
                <w:sz w:val="18"/>
              </w:rPr>
            </w:pPr>
            <w:r w:rsidRPr="00134E65">
              <w:rPr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966B898" wp14:editId="73C212E1">
                      <wp:simplePos x="0" y="0"/>
                      <wp:positionH relativeFrom="column">
                        <wp:posOffset>-3426460</wp:posOffset>
                      </wp:positionH>
                      <wp:positionV relativeFrom="paragraph">
                        <wp:posOffset>-2994660</wp:posOffset>
                      </wp:positionV>
                      <wp:extent cx="8430895" cy="6294755"/>
                      <wp:effectExtent l="0" t="0" r="27305" b="10795"/>
                      <wp:wrapNone/>
                      <wp:docPr id="7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0895" cy="6294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3ABD2" id="Rectangle 36" o:spid="_x0000_s1026" style="position:absolute;margin-left:-269.8pt;margin-top:-235.8pt;width:663.85pt;height:495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" strokecolor="#5f497a [2407]" strokeweight="1pt"/>
                  </w:pict>
                </mc:Fallback>
              </mc:AlternateContent>
            </w:r>
          </w:p>
        </w:tc>
        <w:tc>
          <w:tcPr>
            <w:tcW w:w="2592" w:type="dxa"/>
            <w:shd w:val="clear" w:color="auto" w:fill="E5DFEC" w:themeFill="accent4" w:themeFillTint="33"/>
            <w:vAlign w:val="center"/>
          </w:tcPr>
          <w:p w14:paraId="478AEAE2" w14:textId="26B94D1B" w:rsidR="008C36A1" w:rsidRDefault="008C1BA8" w:rsidP="003C3C70">
            <w:pPr>
              <w:pStyle w:val="TableParagraph"/>
              <w:spacing w:before="120" w:after="120"/>
              <w:ind w:left="130" w:right="203"/>
              <w:rPr>
                <w:sz w:val="18"/>
              </w:rPr>
            </w:pPr>
            <w:r w:rsidRPr="0052040A">
              <w:rPr>
                <w:b/>
                <w:i/>
                <w:sz w:val="18"/>
                <w:highlight w:val="yellow"/>
              </w:rPr>
              <w:t xml:space="preserve">January </w:t>
            </w:r>
            <w:r w:rsidR="00A0623A" w:rsidRPr="0052040A">
              <w:rPr>
                <w:b/>
                <w:i/>
                <w:sz w:val="18"/>
                <w:highlight w:val="yellow"/>
              </w:rPr>
              <w:t>2</w:t>
            </w:r>
            <w:r w:rsidR="003D5F4D">
              <w:rPr>
                <w:b/>
                <w:i/>
                <w:sz w:val="18"/>
                <w:highlight w:val="yellow"/>
              </w:rPr>
              <w:t>3</w:t>
            </w:r>
            <w:r w:rsidRPr="0052040A">
              <w:rPr>
                <w:b/>
                <w:i/>
                <w:sz w:val="18"/>
                <w:highlight w:val="yellow"/>
              </w:rPr>
              <w:t xml:space="preserve">: </w:t>
            </w:r>
            <w:r w:rsidR="00F36AB3" w:rsidRPr="0052040A">
              <w:rPr>
                <w:sz w:val="18"/>
                <w:highlight w:val="yellow"/>
              </w:rPr>
              <w:t>P</w:t>
            </w:r>
            <w:r w:rsidR="00810E10" w:rsidRPr="0052040A">
              <w:rPr>
                <w:sz w:val="18"/>
                <w:highlight w:val="yellow"/>
              </w:rPr>
              <w:t xml:space="preserve">romotion and career status review </w:t>
            </w:r>
            <w:r w:rsidR="00810E10" w:rsidRPr="0052040A">
              <w:rPr>
                <w:bCs/>
                <w:sz w:val="18"/>
                <w:highlight w:val="yellow"/>
              </w:rPr>
              <w:t>files submitted to LHRD</w:t>
            </w:r>
            <w:r w:rsidR="00810E10" w:rsidRPr="0052040A">
              <w:rPr>
                <w:sz w:val="18"/>
                <w:highlight w:val="yellow"/>
              </w:rPr>
              <w:t xml:space="preserve"> (LIBRARY)</w:t>
            </w:r>
          </w:p>
          <w:p w14:paraId="12C459DD" w14:textId="16254B73" w:rsidR="00810E10" w:rsidRPr="00F36AB3" w:rsidRDefault="008C36A1" w:rsidP="003C3C70">
            <w:pPr>
              <w:pStyle w:val="TableParagraph"/>
              <w:spacing w:before="120" w:after="120"/>
              <w:ind w:left="130" w:right="203"/>
              <w:rPr>
                <w:sz w:val="18"/>
              </w:rPr>
            </w:pPr>
            <w:r w:rsidRPr="00F36AB3">
              <w:rPr>
                <w:b/>
                <w:i/>
                <w:sz w:val="18"/>
              </w:rPr>
              <w:t>January 2</w:t>
            </w:r>
            <w:r w:rsidR="003D5F4D">
              <w:rPr>
                <w:b/>
                <w:i/>
                <w:sz w:val="18"/>
              </w:rPr>
              <w:t>3</w:t>
            </w:r>
            <w:r w:rsidRPr="00F36AB3">
              <w:rPr>
                <w:b/>
                <w:i/>
                <w:sz w:val="18"/>
              </w:rPr>
              <w:t xml:space="preserve">: </w:t>
            </w:r>
            <w:r w:rsidR="00810E10" w:rsidRPr="00F36AB3">
              <w:rPr>
                <w:sz w:val="18"/>
              </w:rPr>
              <w:t xml:space="preserve">LHRD provides redacted letters of support to </w:t>
            </w:r>
            <w:r w:rsidR="00F36AB3" w:rsidRPr="00F36AB3">
              <w:rPr>
                <w:sz w:val="18"/>
              </w:rPr>
              <w:t xml:space="preserve">CANDIDATE </w:t>
            </w:r>
            <w:r w:rsidR="00810E10" w:rsidRPr="00F36AB3">
              <w:rPr>
                <w:sz w:val="18"/>
              </w:rPr>
              <w:t>for review (LIBRARY).</w:t>
            </w:r>
          </w:p>
        </w:tc>
        <w:tc>
          <w:tcPr>
            <w:tcW w:w="2592" w:type="dxa"/>
            <w:shd w:val="clear" w:color="auto" w:fill="E5DFEC" w:themeFill="accent4" w:themeFillTint="33"/>
            <w:vAlign w:val="center"/>
          </w:tcPr>
          <w:p w14:paraId="6457EAA3" w14:textId="217D892C" w:rsidR="008C1BA8" w:rsidRPr="00F36AB3" w:rsidRDefault="008C1BA8" w:rsidP="00270DB9">
            <w:pPr>
              <w:pStyle w:val="TableParagraph"/>
              <w:spacing w:before="120" w:after="120"/>
              <w:ind w:left="126" w:right="218"/>
              <w:rPr>
                <w:sz w:val="18"/>
              </w:rPr>
            </w:pPr>
            <w:r w:rsidRPr="00E978FA">
              <w:rPr>
                <w:b/>
                <w:i/>
                <w:sz w:val="18"/>
                <w:highlight w:val="yellow"/>
              </w:rPr>
              <w:t xml:space="preserve">February </w:t>
            </w:r>
            <w:r w:rsidR="00D77702">
              <w:rPr>
                <w:b/>
                <w:i/>
                <w:sz w:val="18"/>
                <w:highlight w:val="yellow"/>
              </w:rPr>
              <w:t>1</w:t>
            </w:r>
            <w:r w:rsidRPr="00E978FA">
              <w:rPr>
                <w:b/>
                <w:i/>
                <w:sz w:val="18"/>
                <w:highlight w:val="yellow"/>
              </w:rPr>
              <w:t xml:space="preserve">: </w:t>
            </w:r>
            <w:r w:rsidRPr="00E978FA">
              <w:rPr>
                <w:sz w:val="18"/>
                <w:highlight w:val="yellow"/>
              </w:rPr>
              <w:t xml:space="preserve">Completed promotion and career status review </w:t>
            </w:r>
            <w:r w:rsidRPr="00E978FA">
              <w:rPr>
                <w:bCs/>
                <w:sz w:val="18"/>
                <w:highlight w:val="yellow"/>
              </w:rPr>
              <w:t>files submitted to</w:t>
            </w:r>
            <w:r w:rsidRPr="00E978FA">
              <w:rPr>
                <w:b/>
                <w:sz w:val="18"/>
                <w:highlight w:val="yellow"/>
              </w:rPr>
              <w:t xml:space="preserve"> </w:t>
            </w:r>
            <w:r w:rsidR="0054384E" w:rsidRPr="00E978FA">
              <w:rPr>
                <w:sz w:val="18"/>
                <w:highlight w:val="yellow"/>
              </w:rPr>
              <w:t>APO (AFFILIATED)</w:t>
            </w:r>
            <w:r w:rsidRPr="00E978FA">
              <w:rPr>
                <w:sz w:val="18"/>
                <w:highlight w:val="yellow"/>
              </w:rPr>
              <w:t>.</w:t>
            </w:r>
          </w:p>
          <w:p w14:paraId="11B83AB2" w14:textId="4B5B9424" w:rsidR="00810E10" w:rsidRPr="00F36AB3" w:rsidRDefault="00810E10" w:rsidP="00270DB9">
            <w:pPr>
              <w:pStyle w:val="TableParagraph"/>
              <w:spacing w:before="120" w:after="120"/>
              <w:ind w:left="126" w:right="218"/>
              <w:rPr>
                <w:sz w:val="18"/>
              </w:rPr>
            </w:pPr>
            <w:r w:rsidRPr="00F36AB3">
              <w:rPr>
                <w:b/>
                <w:i/>
                <w:sz w:val="18"/>
              </w:rPr>
              <w:t xml:space="preserve">February </w:t>
            </w:r>
            <w:r w:rsidR="00A564A4">
              <w:rPr>
                <w:b/>
                <w:i/>
                <w:sz w:val="18"/>
              </w:rPr>
              <w:t>1-</w:t>
            </w:r>
            <w:r w:rsidR="003D5F4D">
              <w:rPr>
                <w:b/>
                <w:i/>
                <w:sz w:val="18"/>
              </w:rPr>
              <w:t>3</w:t>
            </w:r>
            <w:r w:rsidRPr="00F36AB3">
              <w:rPr>
                <w:b/>
                <w:i/>
                <w:sz w:val="18"/>
              </w:rPr>
              <w:t>:</w:t>
            </w:r>
            <w:r w:rsidRPr="00F36AB3">
              <w:rPr>
                <w:sz w:val="18"/>
              </w:rPr>
              <w:t xml:space="preserve"> </w:t>
            </w:r>
            <w:r w:rsidR="00F36AB3" w:rsidRPr="00F36AB3">
              <w:rPr>
                <w:sz w:val="18"/>
              </w:rPr>
              <w:t xml:space="preserve">CANDIDATE </w:t>
            </w:r>
            <w:r w:rsidRPr="00F36AB3">
              <w:rPr>
                <w:sz w:val="18"/>
              </w:rPr>
              <w:t xml:space="preserve">signs </w:t>
            </w:r>
            <w:r w:rsidR="004144E9" w:rsidRPr="00F36AB3">
              <w:rPr>
                <w:sz w:val="18"/>
              </w:rPr>
              <w:t>the Certification statement (LIBRARY)</w:t>
            </w:r>
          </w:p>
        </w:tc>
      </w:tr>
    </w:tbl>
    <w:p w14:paraId="03AFF9E6" w14:textId="77777777" w:rsidR="008C1BA8" w:rsidRPr="008F7E54" w:rsidRDefault="008C1BA8" w:rsidP="008C1BA8">
      <w:pPr>
        <w:pStyle w:val="BodyText"/>
        <w:rPr>
          <w:rFonts w:ascii="Century Gothic"/>
          <w:sz w:val="20"/>
        </w:rPr>
      </w:pPr>
    </w:p>
    <w:tbl>
      <w:tblPr>
        <w:tblW w:w="1296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2592"/>
        <w:gridCol w:w="2592"/>
        <w:gridCol w:w="2592"/>
        <w:gridCol w:w="2592"/>
      </w:tblGrid>
      <w:tr w:rsidR="008C1BA8" w14:paraId="5AE1736F" w14:textId="77777777" w:rsidTr="00270DB9">
        <w:trPr>
          <w:trHeight w:val="55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112AB59" w14:textId="4FC349B5" w:rsidR="008C1BA8" w:rsidRDefault="006C5C77" w:rsidP="00270DB9">
            <w:pPr>
              <w:pStyle w:val="TableParagraph"/>
              <w:spacing w:before="124"/>
              <w:ind w:left="670"/>
              <w:rPr>
                <w:b/>
                <w:i/>
              </w:rPr>
            </w:pPr>
            <w:r>
              <w:rPr>
                <w:b/>
                <w:i/>
                <w:w w:val="110"/>
              </w:rPr>
              <w:t>M</w:t>
            </w:r>
            <w:r w:rsidR="008C1BA8">
              <w:rPr>
                <w:b/>
                <w:i/>
                <w:w w:val="110"/>
              </w:rPr>
              <w:t>arch 202</w:t>
            </w:r>
            <w:r w:rsidR="00067828">
              <w:rPr>
                <w:b/>
                <w:i/>
                <w:w w:val="110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444310E" w14:textId="61AFC043" w:rsidR="008C1BA8" w:rsidRDefault="006C5C77" w:rsidP="00270DB9">
            <w:pPr>
              <w:pStyle w:val="TableParagraph"/>
              <w:spacing w:before="124"/>
              <w:ind w:left="709"/>
              <w:rPr>
                <w:b/>
                <w:i/>
              </w:rPr>
            </w:pPr>
            <w:r>
              <w:rPr>
                <w:b/>
                <w:i/>
                <w:w w:val="110"/>
              </w:rPr>
              <w:t>A</w:t>
            </w:r>
            <w:r w:rsidR="008C1BA8">
              <w:rPr>
                <w:b/>
                <w:i/>
                <w:w w:val="110"/>
              </w:rPr>
              <w:t>pril</w:t>
            </w:r>
            <w:r w:rsidR="008C1BA8">
              <w:rPr>
                <w:b/>
                <w:i/>
                <w:spacing w:val="52"/>
                <w:w w:val="110"/>
              </w:rPr>
              <w:t xml:space="preserve"> </w:t>
            </w:r>
            <w:r w:rsidR="008C1BA8">
              <w:rPr>
                <w:b/>
                <w:i/>
                <w:w w:val="110"/>
              </w:rPr>
              <w:t>20</w:t>
            </w:r>
            <w:r>
              <w:rPr>
                <w:b/>
                <w:i/>
                <w:w w:val="110"/>
              </w:rPr>
              <w:t>2</w:t>
            </w:r>
            <w:r w:rsidR="00E96928">
              <w:rPr>
                <w:b/>
                <w:i/>
                <w:w w:val="110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71A90A6" w14:textId="1104F052" w:rsidR="008C1BA8" w:rsidRDefault="006C5C77" w:rsidP="00270DB9">
            <w:pPr>
              <w:pStyle w:val="TableParagraph"/>
              <w:spacing w:before="124"/>
              <w:ind w:left="769"/>
              <w:rPr>
                <w:b/>
                <w:i/>
              </w:rPr>
            </w:pPr>
            <w:r>
              <w:rPr>
                <w:b/>
                <w:i/>
                <w:w w:val="105"/>
              </w:rPr>
              <w:t>M</w:t>
            </w:r>
            <w:r w:rsidR="008C1BA8">
              <w:rPr>
                <w:b/>
                <w:i/>
                <w:w w:val="105"/>
              </w:rPr>
              <w:t>ay 202</w:t>
            </w:r>
            <w:r w:rsidR="00E96928">
              <w:rPr>
                <w:b/>
                <w:i/>
                <w:w w:val="105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12BEA5F" w14:textId="39620B8B" w:rsidR="008C1BA8" w:rsidRDefault="006C5C77" w:rsidP="00270DB9">
            <w:pPr>
              <w:pStyle w:val="TableParagraph"/>
              <w:spacing w:before="124"/>
              <w:ind w:left="764"/>
              <w:rPr>
                <w:b/>
                <w:i/>
              </w:rPr>
            </w:pPr>
            <w:r>
              <w:rPr>
                <w:b/>
                <w:i/>
                <w:w w:val="110"/>
              </w:rPr>
              <w:t>J</w:t>
            </w:r>
            <w:r w:rsidR="008C1BA8">
              <w:rPr>
                <w:b/>
                <w:i/>
                <w:w w:val="110"/>
              </w:rPr>
              <w:t>une 202</w:t>
            </w:r>
            <w:r w:rsidR="00E96928">
              <w:rPr>
                <w:b/>
                <w:i/>
                <w:w w:val="110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CCB35F3" w14:textId="17E81496" w:rsidR="008C1BA8" w:rsidRDefault="008C1BA8" w:rsidP="00270DB9">
            <w:pPr>
              <w:pStyle w:val="TableParagraph"/>
              <w:spacing w:before="124"/>
              <w:ind w:left="764"/>
              <w:rPr>
                <w:b/>
                <w:i/>
              </w:rPr>
            </w:pPr>
            <w:r>
              <w:rPr>
                <w:b/>
                <w:i/>
                <w:w w:val="105"/>
              </w:rPr>
              <w:t>summer 202</w:t>
            </w:r>
            <w:r w:rsidR="00E96928">
              <w:rPr>
                <w:b/>
                <w:i/>
                <w:w w:val="105"/>
              </w:rPr>
              <w:t>3</w:t>
            </w:r>
          </w:p>
        </w:tc>
      </w:tr>
      <w:tr w:rsidR="008C1BA8" w14:paraId="617643DF" w14:textId="77777777" w:rsidTr="00270DB9">
        <w:trPr>
          <w:trHeight w:val="1034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4018" w14:textId="213E23F2" w:rsidR="008C1BA8" w:rsidRDefault="008C1BA8" w:rsidP="00270DB9">
            <w:pPr>
              <w:pStyle w:val="TableParagraph"/>
              <w:spacing w:before="120" w:after="120"/>
              <w:ind w:left="135" w:right="136"/>
              <w:rPr>
                <w:sz w:val="18"/>
              </w:rPr>
            </w:pPr>
            <w:r>
              <w:rPr>
                <w:sz w:val="18"/>
              </w:rPr>
              <w:t xml:space="preserve">Ad Hoc committees </w:t>
            </w:r>
            <w:r w:rsidR="00394722">
              <w:rPr>
                <w:sz w:val="18"/>
              </w:rPr>
              <w:t xml:space="preserve">and CAPA </w:t>
            </w:r>
            <w:r>
              <w:rPr>
                <w:sz w:val="18"/>
              </w:rPr>
              <w:t>review</w:t>
            </w:r>
            <w:r w:rsidR="00394722">
              <w:rPr>
                <w:sz w:val="18"/>
              </w:rPr>
              <w:t xml:space="preserve"> dossiers and write recommendation</w:t>
            </w:r>
            <w:r>
              <w:rPr>
                <w:sz w:val="18"/>
              </w:rPr>
              <w:t>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993B" w14:textId="77777777" w:rsidR="008C1BA8" w:rsidRDefault="008C1BA8" w:rsidP="00270DB9">
            <w:pPr>
              <w:pStyle w:val="TableParagraph"/>
              <w:spacing w:before="120" w:after="120"/>
              <w:ind w:left="127"/>
              <w:rPr>
                <w:sz w:val="18"/>
              </w:rPr>
            </w:pPr>
            <w:r>
              <w:rPr>
                <w:sz w:val="18"/>
              </w:rPr>
              <w:t>CAPA reviews dossiers and writes recommendation letters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5555" w14:textId="77777777" w:rsidR="008C1BA8" w:rsidRDefault="008C1BA8" w:rsidP="00270DB9">
            <w:pPr>
              <w:pStyle w:val="TableParagraph"/>
              <w:spacing w:before="120" w:after="120"/>
              <w:ind w:left="127" w:right="447"/>
              <w:rPr>
                <w:sz w:val="18"/>
              </w:rPr>
            </w:pPr>
            <w:r>
              <w:rPr>
                <w:sz w:val="18"/>
              </w:rPr>
              <w:t>UL makes final decisions (LIBRARY) and advisory recommendations (AFFILIATED) to Vice Provost for the Faculty.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831B" w14:textId="77777777" w:rsidR="008C1BA8" w:rsidRDefault="008C1BA8" w:rsidP="00270DB9">
            <w:pPr>
              <w:pStyle w:val="TableParagraph"/>
              <w:spacing w:before="120" w:after="120"/>
              <w:ind w:left="130" w:right="207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July 1: </w:t>
            </w:r>
            <w:r>
              <w:rPr>
                <w:sz w:val="18"/>
              </w:rPr>
              <w:t xml:space="preserve">Decision letters from UL to librarians in </w:t>
            </w:r>
            <w:r>
              <w:rPr>
                <w:spacing w:val="-5"/>
                <w:sz w:val="18"/>
              </w:rPr>
              <w:t xml:space="preserve">the </w:t>
            </w:r>
            <w:r>
              <w:rPr>
                <w:sz w:val="18"/>
              </w:rPr>
              <w:t>Library.</w:t>
            </w:r>
          </w:p>
          <w:p w14:paraId="78048BDB" w14:textId="77777777" w:rsidR="008C1BA8" w:rsidRDefault="008C1BA8" w:rsidP="00270DB9">
            <w:pPr>
              <w:pStyle w:val="TableParagraph"/>
              <w:spacing w:before="120" w:after="120"/>
              <w:ind w:left="130" w:right="318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Summer: </w:t>
            </w:r>
            <w:r>
              <w:rPr>
                <w:sz w:val="18"/>
              </w:rPr>
              <w:t>Decision letter from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VPF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AFFILIATED librarians.</w:t>
            </w:r>
          </w:p>
        </w:tc>
      </w:tr>
      <w:tr w:rsidR="008C1BA8" w14:paraId="41C383A1" w14:textId="77777777" w:rsidTr="00270DB9">
        <w:trPr>
          <w:trHeight w:val="112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116B0D5" w14:textId="12FB9C54" w:rsidR="008C1BA8" w:rsidRDefault="008C1BA8" w:rsidP="00270DB9">
            <w:pPr>
              <w:pStyle w:val="TableParagraph"/>
              <w:spacing w:before="120" w:after="120"/>
              <w:ind w:left="135" w:right="532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March </w:t>
            </w:r>
            <w:r w:rsidR="000B3D25">
              <w:rPr>
                <w:b/>
                <w:i/>
                <w:sz w:val="18"/>
              </w:rPr>
              <w:t>1</w:t>
            </w:r>
            <w:r w:rsidR="00803F0B">
              <w:rPr>
                <w:b/>
                <w:i/>
                <w:sz w:val="18"/>
              </w:rPr>
              <w:t>7</w:t>
            </w:r>
            <w:r>
              <w:rPr>
                <w:b/>
                <w:i/>
                <w:sz w:val="18"/>
              </w:rPr>
              <w:t xml:space="preserve">: </w:t>
            </w:r>
            <w:r>
              <w:rPr>
                <w:sz w:val="18"/>
              </w:rPr>
              <w:t>Ad Hoc committee recommendations due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E8AA7A8" w14:textId="43383217" w:rsidR="008C1BA8" w:rsidRDefault="008C1BA8" w:rsidP="00270DB9">
            <w:pPr>
              <w:pStyle w:val="TableParagraph"/>
              <w:spacing w:before="120" w:after="120"/>
              <w:ind w:left="127" w:right="149"/>
              <w:rPr>
                <w:sz w:val="18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4EAE6D" w14:textId="44C9223A" w:rsidR="008C1BA8" w:rsidRDefault="00C52DE0" w:rsidP="00270DB9">
            <w:pPr>
              <w:pStyle w:val="TableParagraph"/>
              <w:tabs>
                <w:tab w:val="left" w:pos="541"/>
              </w:tabs>
              <w:ind w:left="162"/>
              <w:rPr>
                <w:rFonts w:ascii="Times New Roman"/>
                <w:sz w:val="18"/>
              </w:rPr>
            </w:pPr>
            <w:r>
              <w:rPr>
                <w:b/>
                <w:i/>
                <w:sz w:val="18"/>
              </w:rPr>
              <w:t xml:space="preserve">May </w:t>
            </w:r>
            <w:r w:rsidR="00803F0B">
              <w:rPr>
                <w:b/>
                <w:i/>
                <w:sz w:val="18"/>
              </w:rPr>
              <w:t>1</w:t>
            </w:r>
            <w:r>
              <w:rPr>
                <w:b/>
                <w:i/>
                <w:sz w:val="18"/>
              </w:rPr>
              <w:t xml:space="preserve">: </w:t>
            </w:r>
            <w:r>
              <w:rPr>
                <w:sz w:val="18"/>
              </w:rPr>
              <w:t>CAPA makes recommendation. Returns dossiers to LHRD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D864FA3" w14:textId="1E3A7BEE" w:rsidR="008C1BA8" w:rsidRDefault="008C1BA8" w:rsidP="00270DB9">
            <w:pPr>
              <w:pStyle w:val="TableParagraph"/>
              <w:ind w:right="198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D0FE" w14:textId="77777777" w:rsidR="008C1BA8" w:rsidRDefault="008C1BA8" w:rsidP="00270DB9">
            <w:pPr>
              <w:pStyle w:val="TableParagraph"/>
              <w:spacing w:before="154" w:line="206" w:lineRule="auto"/>
              <w:ind w:left="126" w:right="318"/>
              <w:rPr>
                <w:sz w:val="18"/>
              </w:rPr>
            </w:pPr>
          </w:p>
        </w:tc>
      </w:tr>
    </w:tbl>
    <w:p w14:paraId="049D8BC9" w14:textId="77777777" w:rsidR="008C1BA8" w:rsidRPr="00920435" w:rsidRDefault="008C1BA8" w:rsidP="008C1BA8">
      <w:pPr>
        <w:spacing w:before="95"/>
        <w:rPr>
          <w:sz w:val="8"/>
          <w:szCs w:val="8"/>
        </w:rPr>
      </w:pPr>
    </w:p>
    <w:sectPr w:rsidR="008C1BA8" w:rsidRPr="00920435" w:rsidSect="00C7385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4400" w:h="10800" w:orient="landscape"/>
      <w:pgMar w:top="580" w:right="840" w:bottom="360" w:left="720" w:header="0" w:footer="1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CB79" w14:textId="77777777" w:rsidR="008A1538" w:rsidRDefault="008A1538">
      <w:r>
        <w:separator/>
      </w:r>
    </w:p>
  </w:endnote>
  <w:endnote w:type="continuationSeparator" w:id="0">
    <w:p w14:paraId="1BEEC631" w14:textId="77777777" w:rsidR="008A1538" w:rsidRDefault="008A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0C60" w14:textId="77777777" w:rsidR="001B7A7E" w:rsidRDefault="001B7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730D" w14:textId="6A725C1D" w:rsidR="00057BBF" w:rsidRDefault="00057BBF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002D" w14:textId="77777777" w:rsidR="001B7A7E" w:rsidRDefault="001B7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99C6" w14:textId="77777777" w:rsidR="008A1538" w:rsidRDefault="008A1538">
      <w:r>
        <w:separator/>
      </w:r>
    </w:p>
  </w:footnote>
  <w:footnote w:type="continuationSeparator" w:id="0">
    <w:p w14:paraId="516387F2" w14:textId="77777777" w:rsidR="008A1538" w:rsidRDefault="008A1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E5C1" w14:textId="77777777" w:rsidR="001B7A7E" w:rsidRDefault="001B7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2D2C" w14:textId="77777777" w:rsidR="001B7A7E" w:rsidRDefault="001B7A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B40B" w14:textId="77777777" w:rsidR="001B7A7E" w:rsidRDefault="001B7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5ADA"/>
    <w:multiLevelType w:val="hybridMultilevel"/>
    <w:tmpl w:val="655CF1B0"/>
    <w:lvl w:ilvl="0" w:tplc="6E728F58">
      <w:numFmt w:val="bullet"/>
      <w:lvlText w:val="➢"/>
      <w:lvlJc w:val="left"/>
      <w:pPr>
        <w:ind w:left="847" w:hanging="540"/>
      </w:pPr>
      <w:rPr>
        <w:rFonts w:ascii="MS UI Gothic" w:eastAsia="MS UI Gothic" w:hAnsi="MS UI Gothic" w:cs="MS UI Gothic" w:hint="default"/>
        <w:spacing w:val="-2"/>
        <w:w w:val="92"/>
        <w:sz w:val="18"/>
        <w:szCs w:val="18"/>
      </w:rPr>
    </w:lvl>
    <w:lvl w:ilvl="1" w:tplc="BD38A2EC">
      <w:numFmt w:val="bullet"/>
      <w:lvlText w:val="•"/>
      <w:lvlJc w:val="left"/>
      <w:pPr>
        <w:ind w:left="1512" w:hanging="540"/>
      </w:pPr>
      <w:rPr>
        <w:rFonts w:hint="default"/>
      </w:rPr>
    </w:lvl>
    <w:lvl w:ilvl="2" w:tplc="ABAC5B7E">
      <w:numFmt w:val="bullet"/>
      <w:lvlText w:val="•"/>
      <w:lvlJc w:val="left"/>
      <w:pPr>
        <w:ind w:left="2184" w:hanging="540"/>
      </w:pPr>
      <w:rPr>
        <w:rFonts w:hint="default"/>
      </w:rPr>
    </w:lvl>
    <w:lvl w:ilvl="3" w:tplc="50DC799A">
      <w:numFmt w:val="bullet"/>
      <w:lvlText w:val="•"/>
      <w:lvlJc w:val="left"/>
      <w:pPr>
        <w:ind w:left="2857" w:hanging="540"/>
      </w:pPr>
      <w:rPr>
        <w:rFonts w:hint="default"/>
      </w:rPr>
    </w:lvl>
    <w:lvl w:ilvl="4" w:tplc="972CDE06">
      <w:numFmt w:val="bullet"/>
      <w:lvlText w:val="•"/>
      <w:lvlJc w:val="left"/>
      <w:pPr>
        <w:ind w:left="3529" w:hanging="540"/>
      </w:pPr>
      <w:rPr>
        <w:rFonts w:hint="default"/>
      </w:rPr>
    </w:lvl>
    <w:lvl w:ilvl="5" w:tplc="2788D4FC">
      <w:numFmt w:val="bullet"/>
      <w:lvlText w:val="•"/>
      <w:lvlJc w:val="left"/>
      <w:pPr>
        <w:ind w:left="4202" w:hanging="540"/>
      </w:pPr>
      <w:rPr>
        <w:rFonts w:hint="default"/>
      </w:rPr>
    </w:lvl>
    <w:lvl w:ilvl="6" w:tplc="57A0FA00">
      <w:numFmt w:val="bullet"/>
      <w:lvlText w:val="•"/>
      <w:lvlJc w:val="left"/>
      <w:pPr>
        <w:ind w:left="4874" w:hanging="540"/>
      </w:pPr>
      <w:rPr>
        <w:rFonts w:hint="default"/>
      </w:rPr>
    </w:lvl>
    <w:lvl w:ilvl="7" w:tplc="99AABC18">
      <w:numFmt w:val="bullet"/>
      <w:lvlText w:val="•"/>
      <w:lvlJc w:val="left"/>
      <w:pPr>
        <w:ind w:left="5547" w:hanging="540"/>
      </w:pPr>
      <w:rPr>
        <w:rFonts w:hint="default"/>
      </w:rPr>
    </w:lvl>
    <w:lvl w:ilvl="8" w:tplc="928EE9CA">
      <w:numFmt w:val="bullet"/>
      <w:lvlText w:val="•"/>
      <w:lvlJc w:val="left"/>
      <w:pPr>
        <w:ind w:left="6219" w:hanging="540"/>
      </w:pPr>
      <w:rPr>
        <w:rFonts w:hint="default"/>
      </w:rPr>
    </w:lvl>
  </w:abstractNum>
  <w:abstractNum w:abstractNumId="1" w15:restartNumberingAfterBreak="0">
    <w:nsid w:val="33CA0B81"/>
    <w:multiLevelType w:val="hybridMultilevel"/>
    <w:tmpl w:val="F56CC58E"/>
    <w:lvl w:ilvl="0" w:tplc="88A8264E">
      <w:numFmt w:val="bullet"/>
      <w:lvlText w:val="➢"/>
      <w:lvlJc w:val="left"/>
      <w:pPr>
        <w:ind w:left="847" w:hanging="540"/>
      </w:pPr>
      <w:rPr>
        <w:rFonts w:ascii="MS UI Gothic" w:eastAsia="MS UI Gothic" w:hAnsi="MS UI Gothic" w:cs="MS UI Gothic" w:hint="default"/>
        <w:spacing w:val="-3"/>
        <w:w w:val="92"/>
        <w:sz w:val="18"/>
        <w:szCs w:val="18"/>
      </w:rPr>
    </w:lvl>
    <w:lvl w:ilvl="1" w:tplc="E064E966">
      <w:numFmt w:val="bullet"/>
      <w:lvlText w:val="•"/>
      <w:lvlJc w:val="left"/>
      <w:pPr>
        <w:ind w:left="1259" w:hanging="540"/>
      </w:pPr>
      <w:rPr>
        <w:rFonts w:hint="default"/>
      </w:rPr>
    </w:lvl>
    <w:lvl w:ilvl="2" w:tplc="80BAFF3C">
      <w:numFmt w:val="bullet"/>
      <w:lvlText w:val="•"/>
      <w:lvlJc w:val="left"/>
      <w:pPr>
        <w:ind w:left="1678" w:hanging="540"/>
      </w:pPr>
      <w:rPr>
        <w:rFonts w:hint="default"/>
      </w:rPr>
    </w:lvl>
    <w:lvl w:ilvl="3" w:tplc="43D47986">
      <w:numFmt w:val="bullet"/>
      <w:lvlText w:val="•"/>
      <w:lvlJc w:val="left"/>
      <w:pPr>
        <w:ind w:left="2097" w:hanging="540"/>
      </w:pPr>
      <w:rPr>
        <w:rFonts w:hint="default"/>
      </w:rPr>
    </w:lvl>
    <w:lvl w:ilvl="4" w:tplc="7D187634">
      <w:numFmt w:val="bullet"/>
      <w:lvlText w:val="•"/>
      <w:lvlJc w:val="left"/>
      <w:pPr>
        <w:ind w:left="2517" w:hanging="540"/>
      </w:pPr>
      <w:rPr>
        <w:rFonts w:hint="default"/>
      </w:rPr>
    </w:lvl>
    <w:lvl w:ilvl="5" w:tplc="167AA600">
      <w:numFmt w:val="bullet"/>
      <w:lvlText w:val="•"/>
      <w:lvlJc w:val="left"/>
      <w:pPr>
        <w:ind w:left="2936" w:hanging="540"/>
      </w:pPr>
      <w:rPr>
        <w:rFonts w:hint="default"/>
      </w:rPr>
    </w:lvl>
    <w:lvl w:ilvl="6" w:tplc="F9C21B18">
      <w:numFmt w:val="bullet"/>
      <w:lvlText w:val="•"/>
      <w:lvlJc w:val="left"/>
      <w:pPr>
        <w:ind w:left="3355" w:hanging="540"/>
      </w:pPr>
      <w:rPr>
        <w:rFonts w:hint="default"/>
      </w:rPr>
    </w:lvl>
    <w:lvl w:ilvl="7" w:tplc="CF4639E6">
      <w:numFmt w:val="bullet"/>
      <w:lvlText w:val="•"/>
      <w:lvlJc w:val="left"/>
      <w:pPr>
        <w:ind w:left="3775" w:hanging="540"/>
      </w:pPr>
      <w:rPr>
        <w:rFonts w:hint="default"/>
      </w:rPr>
    </w:lvl>
    <w:lvl w:ilvl="8" w:tplc="84308C70">
      <w:numFmt w:val="bullet"/>
      <w:lvlText w:val="•"/>
      <w:lvlJc w:val="left"/>
      <w:pPr>
        <w:ind w:left="4194" w:hanging="540"/>
      </w:pPr>
      <w:rPr>
        <w:rFonts w:hint="default"/>
      </w:rPr>
    </w:lvl>
  </w:abstractNum>
  <w:abstractNum w:abstractNumId="2" w15:restartNumberingAfterBreak="0">
    <w:nsid w:val="5F44721F"/>
    <w:multiLevelType w:val="hybridMultilevel"/>
    <w:tmpl w:val="D7DC8C12"/>
    <w:lvl w:ilvl="0" w:tplc="2B18AC76">
      <w:numFmt w:val="bullet"/>
      <w:lvlText w:val="➢"/>
      <w:lvlJc w:val="left"/>
      <w:pPr>
        <w:ind w:left="855" w:hanging="540"/>
      </w:pPr>
      <w:rPr>
        <w:rFonts w:ascii="MS UI Gothic" w:eastAsia="MS UI Gothic" w:hAnsi="MS UI Gothic" w:cs="MS UI Gothic" w:hint="default"/>
        <w:spacing w:val="-2"/>
        <w:w w:val="90"/>
        <w:sz w:val="18"/>
        <w:szCs w:val="18"/>
      </w:rPr>
    </w:lvl>
    <w:lvl w:ilvl="1" w:tplc="ADC4B976">
      <w:numFmt w:val="bullet"/>
      <w:lvlText w:val="•"/>
      <w:lvlJc w:val="left"/>
      <w:pPr>
        <w:ind w:left="1530" w:hanging="540"/>
      </w:pPr>
      <w:rPr>
        <w:rFonts w:hint="default"/>
      </w:rPr>
    </w:lvl>
    <w:lvl w:ilvl="2" w:tplc="97A2D19E">
      <w:numFmt w:val="bullet"/>
      <w:lvlText w:val="•"/>
      <w:lvlJc w:val="left"/>
      <w:pPr>
        <w:ind w:left="2200" w:hanging="540"/>
      </w:pPr>
      <w:rPr>
        <w:rFonts w:hint="default"/>
      </w:rPr>
    </w:lvl>
    <w:lvl w:ilvl="3" w:tplc="2FB835C2">
      <w:numFmt w:val="bullet"/>
      <w:lvlText w:val="•"/>
      <w:lvlJc w:val="left"/>
      <w:pPr>
        <w:ind w:left="2871" w:hanging="540"/>
      </w:pPr>
      <w:rPr>
        <w:rFonts w:hint="default"/>
      </w:rPr>
    </w:lvl>
    <w:lvl w:ilvl="4" w:tplc="CF8000EA">
      <w:numFmt w:val="bullet"/>
      <w:lvlText w:val="•"/>
      <w:lvlJc w:val="left"/>
      <w:pPr>
        <w:ind w:left="3541" w:hanging="540"/>
      </w:pPr>
      <w:rPr>
        <w:rFonts w:hint="default"/>
      </w:rPr>
    </w:lvl>
    <w:lvl w:ilvl="5" w:tplc="4DAE9C4E">
      <w:numFmt w:val="bullet"/>
      <w:lvlText w:val="•"/>
      <w:lvlJc w:val="left"/>
      <w:pPr>
        <w:ind w:left="4212" w:hanging="540"/>
      </w:pPr>
      <w:rPr>
        <w:rFonts w:hint="default"/>
      </w:rPr>
    </w:lvl>
    <w:lvl w:ilvl="6" w:tplc="F4588410">
      <w:numFmt w:val="bullet"/>
      <w:lvlText w:val="•"/>
      <w:lvlJc w:val="left"/>
      <w:pPr>
        <w:ind w:left="4882" w:hanging="540"/>
      </w:pPr>
      <w:rPr>
        <w:rFonts w:hint="default"/>
      </w:rPr>
    </w:lvl>
    <w:lvl w:ilvl="7" w:tplc="DD3AA98E">
      <w:numFmt w:val="bullet"/>
      <w:lvlText w:val="•"/>
      <w:lvlJc w:val="left"/>
      <w:pPr>
        <w:ind w:left="5553" w:hanging="540"/>
      </w:pPr>
      <w:rPr>
        <w:rFonts w:hint="default"/>
      </w:rPr>
    </w:lvl>
    <w:lvl w:ilvl="8" w:tplc="50960B8A">
      <w:numFmt w:val="bullet"/>
      <w:lvlText w:val="•"/>
      <w:lvlJc w:val="left"/>
      <w:pPr>
        <w:ind w:left="6223" w:hanging="540"/>
      </w:pPr>
      <w:rPr>
        <w:rFonts w:hint="default"/>
      </w:rPr>
    </w:lvl>
  </w:abstractNum>
  <w:abstractNum w:abstractNumId="3" w15:restartNumberingAfterBreak="0">
    <w:nsid w:val="77BE764E"/>
    <w:multiLevelType w:val="hybridMultilevel"/>
    <w:tmpl w:val="B2DE73CC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num w:numId="1" w16cid:durableId="870193726">
    <w:abstractNumId w:val="2"/>
  </w:num>
  <w:num w:numId="2" w16cid:durableId="1543516661">
    <w:abstractNumId w:val="0"/>
  </w:num>
  <w:num w:numId="3" w16cid:durableId="953249613">
    <w:abstractNumId w:val="1"/>
  </w:num>
  <w:num w:numId="4" w16cid:durableId="81151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790"/>
    <w:rsid w:val="00013A38"/>
    <w:rsid w:val="00056E85"/>
    <w:rsid w:val="00057BBF"/>
    <w:rsid w:val="00061057"/>
    <w:rsid w:val="000632BD"/>
    <w:rsid w:val="00067828"/>
    <w:rsid w:val="00086B4D"/>
    <w:rsid w:val="000B3D25"/>
    <w:rsid w:val="000D4DBA"/>
    <w:rsid w:val="000F1014"/>
    <w:rsid w:val="00130B70"/>
    <w:rsid w:val="00134E65"/>
    <w:rsid w:val="001A424E"/>
    <w:rsid w:val="001A73BA"/>
    <w:rsid w:val="001B7A7E"/>
    <w:rsid w:val="001F027A"/>
    <w:rsid w:val="001F645E"/>
    <w:rsid w:val="00203937"/>
    <w:rsid w:val="00204947"/>
    <w:rsid w:val="002C4E4A"/>
    <w:rsid w:val="002C6A25"/>
    <w:rsid w:val="002D36DE"/>
    <w:rsid w:val="002D7329"/>
    <w:rsid w:val="0030552C"/>
    <w:rsid w:val="00355A8E"/>
    <w:rsid w:val="003928F9"/>
    <w:rsid w:val="00394722"/>
    <w:rsid w:val="003A5AD7"/>
    <w:rsid w:val="003C28F7"/>
    <w:rsid w:val="003C3C70"/>
    <w:rsid w:val="003D3A2B"/>
    <w:rsid w:val="003D5F4D"/>
    <w:rsid w:val="003F6CF6"/>
    <w:rsid w:val="004144E9"/>
    <w:rsid w:val="00430283"/>
    <w:rsid w:val="00447726"/>
    <w:rsid w:val="00455EA3"/>
    <w:rsid w:val="004F1DF7"/>
    <w:rsid w:val="004F6F48"/>
    <w:rsid w:val="0052040A"/>
    <w:rsid w:val="00521343"/>
    <w:rsid w:val="00531037"/>
    <w:rsid w:val="0054277E"/>
    <w:rsid w:val="0054384E"/>
    <w:rsid w:val="00545FA5"/>
    <w:rsid w:val="005518CF"/>
    <w:rsid w:val="0057557D"/>
    <w:rsid w:val="0058479A"/>
    <w:rsid w:val="00586EB8"/>
    <w:rsid w:val="005B09A9"/>
    <w:rsid w:val="005C3930"/>
    <w:rsid w:val="005D3ABF"/>
    <w:rsid w:val="005F0BA1"/>
    <w:rsid w:val="00630029"/>
    <w:rsid w:val="006469EC"/>
    <w:rsid w:val="00664C9F"/>
    <w:rsid w:val="006A6250"/>
    <w:rsid w:val="006C5C77"/>
    <w:rsid w:val="006D6390"/>
    <w:rsid w:val="006F31D2"/>
    <w:rsid w:val="00707631"/>
    <w:rsid w:val="00711EBC"/>
    <w:rsid w:val="0071343E"/>
    <w:rsid w:val="00787A72"/>
    <w:rsid w:val="007A513E"/>
    <w:rsid w:val="007B18DB"/>
    <w:rsid w:val="007D2F66"/>
    <w:rsid w:val="008005F3"/>
    <w:rsid w:val="00803F0B"/>
    <w:rsid w:val="008054A9"/>
    <w:rsid w:val="00806790"/>
    <w:rsid w:val="00810E10"/>
    <w:rsid w:val="00811211"/>
    <w:rsid w:val="00814D16"/>
    <w:rsid w:val="00832D94"/>
    <w:rsid w:val="00835DD7"/>
    <w:rsid w:val="008628EC"/>
    <w:rsid w:val="008864A8"/>
    <w:rsid w:val="008A1538"/>
    <w:rsid w:val="008C1BA8"/>
    <w:rsid w:val="008C36A1"/>
    <w:rsid w:val="008E13DF"/>
    <w:rsid w:val="008F7E54"/>
    <w:rsid w:val="0091229C"/>
    <w:rsid w:val="0098341A"/>
    <w:rsid w:val="00997BF7"/>
    <w:rsid w:val="009C76AB"/>
    <w:rsid w:val="00A0623A"/>
    <w:rsid w:val="00A143DD"/>
    <w:rsid w:val="00A564A4"/>
    <w:rsid w:val="00A64F9A"/>
    <w:rsid w:val="00A705FB"/>
    <w:rsid w:val="00A8068F"/>
    <w:rsid w:val="00A9032C"/>
    <w:rsid w:val="00B556E2"/>
    <w:rsid w:val="00B56557"/>
    <w:rsid w:val="00B6052F"/>
    <w:rsid w:val="00B937F1"/>
    <w:rsid w:val="00BA49E6"/>
    <w:rsid w:val="00C02BA8"/>
    <w:rsid w:val="00C069E7"/>
    <w:rsid w:val="00C11E89"/>
    <w:rsid w:val="00C228AF"/>
    <w:rsid w:val="00C52DE0"/>
    <w:rsid w:val="00C60F21"/>
    <w:rsid w:val="00C73856"/>
    <w:rsid w:val="00C86B97"/>
    <w:rsid w:val="00C9661F"/>
    <w:rsid w:val="00CC05FD"/>
    <w:rsid w:val="00CD6B20"/>
    <w:rsid w:val="00D11332"/>
    <w:rsid w:val="00D21626"/>
    <w:rsid w:val="00D35EE9"/>
    <w:rsid w:val="00D5375E"/>
    <w:rsid w:val="00D71C24"/>
    <w:rsid w:val="00D77702"/>
    <w:rsid w:val="00D95ACB"/>
    <w:rsid w:val="00E14C97"/>
    <w:rsid w:val="00E177F2"/>
    <w:rsid w:val="00E5241A"/>
    <w:rsid w:val="00E96928"/>
    <w:rsid w:val="00E978FA"/>
    <w:rsid w:val="00E97E79"/>
    <w:rsid w:val="00EB6A30"/>
    <w:rsid w:val="00F36AB3"/>
    <w:rsid w:val="00F4266D"/>
    <w:rsid w:val="00F617CC"/>
    <w:rsid w:val="00F70A11"/>
    <w:rsid w:val="00F76493"/>
    <w:rsid w:val="00FA5465"/>
    <w:rsid w:val="00FC7D1F"/>
    <w:rsid w:val="00FE41F1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2C000"/>
  <w15:docId w15:val="{105CA299-3844-4C2E-AB1E-A1C6A7F8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eorgia" w:eastAsia="Georgia" w:hAnsi="Georgia" w:cs="Georgia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2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66D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F42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66D"/>
    <w:rPr>
      <w:rFonts w:ascii="Palatino Linotype" w:eastAsia="Palatino Linotype" w:hAnsi="Palatino Linotype" w:cs="Palatino Linotype"/>
    </w:rPr>
  </w:style>
  <w:style w:type="character" w:styleId="Hyperlink">
    <w:name w:val="Hyperlink"/>
    <w:basedOn w:val="DefaultParagraphFont"/>
    <w:uiPriority w:val="99"/>
    <w:unhideWhenUsed/>
    <w:rsid w:val="00A705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D9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A4"/>
    <w:rPr>
      <w:rFonts w:ascii="Segoe UI" w:eastAsia="Palatino Linotyp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80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4.png"/><Relationship Id="rId29" Type="http://schemas.openxmlformats.org/officeDocument/2006/relationships/hyperlink" Target="https://apo.berkeley.edu/librarians-promotions-and-career-status-revie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apo.berkeley.edu/librarians-merits-and-special-reviews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hyperlink" Target="https://las.lib.berkeley.edu/lhrd/academic/librarian-review-cycle/timetable-for-merit-and-special-reviews" TargetMode="External"/><Relationship Id="rId28" Type="http://schemas.openxmlformats.org/officeDocument/2006/relationships/hyperlink" Target="https://las.lib.berkeley.edu/lhrd/academic/librarian-review-cycle/timetable-for-promotion-and-career-status-reviews" TargetMode="External"/><Relationship Id="rId36" Type="http://schemas.openxmlformats.org/officeDocument/2006/relationships/fontTable" Target="fontTable.xml"/><Relationship Id="rId19" Type="http://schemas.openxmlformats.org/officeDocument/2006/relationships/image" Target="media/image3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22" Type="http://schemas.openxmlformats.org/officeDocument/2006/relationships/image" Target="media/image40.png"/><Relationship Id="rId27" Type="http://schemas.openxmlformats.org/officeDocument/2006/relationships/image" Target="media/image7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3BD9-EB8F-44AD-B97D-5649B064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Silva</dc:creator>
  <cp:lastModifiedBy>Michele Morgan</cp:lastModifiedBy>
  <cp:revision>2</cp:revision>
  <dcterms:created xsi:type="dcterms:W3CDTF">2022-10-26T15:21:00Z</dcterms:created>
  <dcterms:modified xsi:type="dcterms:W3CDTF">2022-10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</vt:lpwstr>
  </property>
</Properties>
</file>